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C5" w:rsidRPr="00547FC4" w:rsidRDefault="00073BC5">
      <w:pPr>
        <w:rPr>
          <w:rFonts w:ascii="Times New Roman" w:hAnsi="Times New Roman" w:cs="Times New Roman"/>
        </w:rPr>
      </w:pPr>
      <w:bookmarkStart w:id="0" w:name="_GoBack"/>
      <w:bookmarkEnd w:id="0"/>
    </w:p>
    <w:p w:rsidR="00073BC5" w:rsidRPr="006E0166" w:rsidRDefault="00073BC5" w:rsidP="00154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166">
        <w:rPr>
          <w:rFonts w:ascii="Times New Roman" w:hAnsi="Times New Roman" w:cs="Times New Roman"/>
          <w:sz w:val="24"/>
          <w:szCs w:val="24"/>
        </w:rPr>
        <w:t xml:space="preserve">Преподаватель по классу </w:t>
      </w:r>
      <w:r w:rsidR="000E75F7" w:rsidRPr="006E0166">
        <w:rPr>
          <w:rFonts w:ascii="Times New Roman" w:hAnsi="Times New Roman" w:cs="Times New Roman"/>
          <w:sz w:val="24"/>
          <w:szCs w:val="24"/>
        </w:rPr>
        <w:t>аккордеона</w:t>
      </w:r>
      <w:r w:rsidRPr="006E0166">
        <w:rPr>
          <w:rFonts w:ascii="Times New Roman" w:hAnsi="Times New Roman" w:cs="Times New Roman"/>
          <w:sz w:val="24"/>
          <w:szCs w:val="24"/>
        </w:rPr>
        <w:t xml:space="preserve"> </w:t>
      </w:r>
      <w:r w:rsidR="000E75F7" w:rsidRPr="006E0166">
        <w:rPr>
          <w:rFonts w:ascii="Times New Roman" w:hAnsi="Times New Roman" w:cs="Times New Roman"/>
          <w:sz w:val="24"/>
          <w:szCs w:val="24"/>
        </w:rPr>
        <w:t>Дьячен</w:t>
      </w:r>
      <w:r w:rsidRPr="006E0166">
        <w:rPr>
          <w:rFonts w:ascii="Times New Roman" w:hAnsi="Times New Roman" w:cs="Times New Roman"/>
          <w:sz w:val="24"/>
          <w:szCs w:val="24"/>
        </w:rPr>
        <w:t>ко</w:t>
      </w:r>
      <w:r w:rsidR="000E75F7" w:rsidRPr="006E0166">
        <w:rPr>
          <w:rFonts w:ascii="Times New Roman" w:hAnsi="Times New Roman" w:cs="Times New Roman"/>
          <w:sz w:val="24"/>
          <w:szCs w:val="24"/>
        </w:rPr>
        <w:t xml:space="preserve"> Л. Ю</w:t>
      </w:r>
      <w:r w:rsidRPr="006E0166">
        <w:rPr>
          <w:rFonts w:ascii="Times New Roman" w:hAnsi="Times New Roman" w:cs="Times New Roman"/>
          <w:sz w:val="24"/>
          <w:szCs w:val="24"/>
        </w:rPr>
        <w:t>.</w:t>
      </w:r>
    </w:p>
    <w:p w:rsidR="00073BC5" w:rsidRPr="006E0166" w:rsidRDefault="00154257" w:rsidP="00547F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073BC5" w:rsidRPr="006E0166">
        <w:rPr>
          <w:rFonts w:ascii="Times New Roman" w:hAnsi="Times New Roman" w:cs="Times New Roman"/>
          <w:sz w:val="24"/>
          <w:szCs w:val="24"/>
        </w:rPr>
        <w:t>работы на апрель месяц по музыкальному инструменту</w:t>
      </w:r>
      <w:r>
        <w:rPr>
          <w:rFonts w:ascii="Times New Roman" w:hAnsi="Times New Roman" w:cs="Times New Roman"/>
          <w:sz w:val="24"/>
          <w:szCs w:val="24"/>
        </w:rPr>
        <w:t xml:space="preserve"> аккордеон</w:t>
      </w:r>
      <w:r w:rsidR="00CC4E91">
        <w:rPr>
          <w:rFonts w:ascii="Times New Roman" w:hAnsi="Times New Roman" w:cs="Times New Roman"/>
          <w:sz w:val="24"/>
          <w:szCs w:val="24"/>
        </w:rPr>
        <w:t xml:space="preserve"> </w:t>
      </w:r>
      <w:r w:rsidR="00C06411">
        <w:rPr>
          <w:rFonts w:ascii="Times New Roman" w:hAnsi="Times New Roman" w:cs="Times New Roman"/>
          <w:sz w:val="24"/>
          <w:szCs w:val="24"/>
        </w:rPr>
        <w:t>(с 01</w:t>
      </w:r>
      <w:r w:rsidR="00E16F68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г</w:t>
      </w:r>
      <w:r w:rsidR="00CA0E7E">
        <w:rPr>
          <w:rFonts w:ascii="Times New Roman" w:hAnsi="Times New Roman" w:cs="Times New Roman"/>
          <w:sz w:val="24"/>
          <w:szCs w:val="24"/>
        </w:rPr>
        <w:t xml:space="preserve"> – 30.</w:t>
      </w:r>
      <w:r w:rsidR="00E16F6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02 г.</w:t>
      </w:r>
      <w:r w:rsidR="00073BC5" w:rsidRPr="006E0166">
        <w:rPr>
          <w:rFonts w:ascii="Times New Roman" w:hAnsi="Times New Roman" w:cs="Times New Roman"/>
          <w:sz w:val="24"/>
          <w:szCs w:val="24"/>
        </w:rPr>
        <w:t>)</w:t>
      </w:r>
    </w:p>
    <w:p w:rsidR="006C7E83" w:rsidRPr="006E0166" w:rsidRDefault="006C7E83">
      <w:pPr>
        <w:rPr>
          <w:rFonts w:ascii="Times New Roman" w:hAnsi="Times New Roman" w:cs="Times New Roman"/>
          <w:sz w:val="24"/>
          <w:szCs w:val="24"/>
        </w:rPr>
      </w:pPr>
    </w:p>
    <w:p w:rsidR="00073BC5" w:rsidRPr="006E0166" w:rsidRDefault="00073BC5">
      <w:pPr>
        <w:rPr>
          <w:rFonts w:ascii="Times New Roman" w:hAnsi="Times New Roman" w:cs="Times New Roman"/>
          <w:sz w:val="24"/>
          <w:szCs w:val="24"/>
        </w:rPr>
      </w:pPr>
      <w:r w:rsidRPr="006E0166">
        <w:rPr>
          <w:rFonts w:ascii="Times New Roman" w:hAnsi="Times New Roman" w:cs="Times New Roman"/>
          <w:sz w:val="24"/>
          <w:szCs w:val="24"/>
        </w:rPr>
        <w:t>Индивидуальные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1723"/>
        <w:gridCol w:w="4247"/>
        <w:gridCol w:w="4247"/>
        <w:gridCol w:w="2182"/>
      </w:tblGrid>
      <w:tr w:rsidR="00F1028E" w:rsidRPr="006E0166" w:rsidTr="00EB1410">
        <w:tc>
          <w:tcPr>
            <w:tcW w:w="2104" w:type="dxa"/>
          </w:tcPr>
          <w:p w:rsidR="00073BC5" w:rsidRPr="006E0166" w:rsidRDefault="00A25B4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723" w:type="dxa"/>
          </w:tcPr>
          <w:p w:rsidR="00073BC5" w:rsidRPr="006E0166" w:rsidRDefault="00073BC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4247" w:type="dxa"/>
          </w:tcPr>
          <w:p w:rsidR="00073BC5" w:rsidRPr="006E0166" w:rsidRDefault="00073BC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Тема занятия, программа</w:t>
            </w:r>
          </w:p>
        </w:tc>
        <w:tc>
          <w:tcPr>
            <w:tcW w:w="4247" w:type="dxa"/>
          </w:tcPr>
          <w:p w:rsidR="00073BC5" w:rsidRPr="006E0166" w:rsidRDefault="00073BC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182" w:type="dxa"/>
          </w:tcPr>
          <w:p w:rsidR="00073BC5" w:rsidRPr="006E0166" w:rsidRDefault="00073BC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F1028E" w:rsidRPr="006E0166" w:rsidTr="00EB1410">
        <w:tc>
          <w:tcPr>
            <w:tcW w:w="2104" w:type="dxa"/>
          </w:tcPr>
          <w:p w:rsidR="00073BC5" w:rsidRPr="006E0166" w:rsidRDefault="0001139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Федяев Денис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723" w:type="dxa"/>
          </w:tcPr>
          <w:p w:rsidR="00073BC5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25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4247" w:type="dxa"/>
          </w:tcPr>
          <w:p w:rsidR="006E0166" w:rsidRPr="0054577D" w:rsidRDefault="00A25B46" w:rsidP="00011399">
            <w:pPr>
              <w:pStyle w:val="Default"/>
            </w:pPr>
            <w:r w:rsidRPr="00F973C0">
              <w:t>Е</w:t>
            </w:r>
            <w:r w:rsidR="00742A7E" w:rsidRPr="00F973C0">
              <w:t xml:space="preserve"> </w:t>
            </w:r>
            <w:r w:rsidR="00EB1410">
              <w:t>.Гнесина «Этюд» д</w:t>
            </w:r>
            <w:r w:rsidR="00ED2BE5">
              <w:t>об</w:t>
            </w:r>
            <w:r w:rsidR="0054577D">
              <w:t>иваться ровного исполнения пьесы.</w:t>
            </w:r>
          </w:p>
          <w:p w:rsidR="00A25B46" w:rsidRPr="00F973C0" w:rsidRDefault="006E0166" w:rsidP="00011399">
            <w:pPr>
              <w:pStyle w:val="Default"/>
            </w:pPr>
            <w:r w:rsidRPr="00F973C0">
              <w:t>д</w:t>
            </w:r>
            <w:r w:rsidR="00A25B46" w:rsidRPr="00F973C0">
              <w:t>етская песня «Чудак»</w:t>
            </w:r>
            <w:r w:rsidR="00E846E8">
              <w:t xml:space="preserve"> без остановок</w:t>
            </w:r>
          </w:p>
          <w:p w:rsidR="00073BC5" w:rsidRPr="006E0166" w:rsidRDefault="00A25B46" w:rsidP="00154257">
            <w:pPr>
              <w:pStyle w:val="Default"/>
            </w:pPr>
            <w:r w:rsidRPr="00F973C0">
              <w:t>А</w:t>
            </w:r>
            <w:r w:rsidR="00742A7E" w:rsidRPr="00F973C0">
              <w:t xml:space="preserve"> </w:t>
            </w:r>
            <w:r w:rsidRPr="00F973C0">
              <w:t>Филлипенко «Цыплята</w:t>
            </w:r>
            <w:r w:rsidRPr="006E0166">
              <w:t>»</w:t>
            </w:r>
            <w:r w:rsidR="001E1756" w:rsidRPr="006E0166">
              <w:t xml:space="preserve"> </w:t>
            </w:r>
            <w:r w:rsidR="00E846E8">
              <w:t>уверенно текст</w:t>
            </w:r>
          </w:p>
        </w:tc>
        <w:tc>
          <w:tcPr>
            <w:tcW w:w="4247" w:type="dxa"/>
          </w:tcPr>
          <w:p w:rsidR="00073BC5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073BC5" w:rsidRPr="006E0166" w:rsidRDefault="006E0166" w:rsidP="006E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3BC5" w:rsidRPr="006E016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CC00AB" w:rsidRPr="006E0166">
              <w:rPr>
                <w:rFonts w:ascii="Times New Roman" w:hAnsi="Times New Roman" w:cs="Times New Roman"/>
                <w:sz w:val="24"/>
                <w:szCs w:val="24"/>
              </w:rPr>
              <w:t>ки по расписанию, контроль</w:t>
            </w:r>
            <w:r w:rsidR="00333CC9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C00AB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6CB"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F76CB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F76CB"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</w:tr>
      <w:tr w:rsidR="00F1028E" w:rsidRPr="006E0166" w:rsidTr="00EB1410">
        <w:tc>
          <w:tcPr>
            <w:tcW w:w="2104" w:type="dxa"/>
          </w:tcPr>
          <w:p w:rsidR="00073BC5" w:rsidRPr="006E0166" w:rsidRDefault="00073BC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73BC5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25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4247" w:type="dxa"/>
          </w:tcPr>
          <w:p w:rsidR="006E0166" w:rsidRPr="00E846E8" w:rsidRDefault="006E0166" w:rsidP="006E0166">
            <w:pPr>
              <w:pStyle w:val="Default"/>
            </w:pPr>
            <w:r w:rsidRPr="00F973C0">
              <w:t>Е.</w:t>
            </w:r>
            <w:r w:rsidR="00742A7E" w:rsidRPr="00F973C0">
              <w:t xml:space="preserve"> </w:t>
            </w:r>
            <w:r w:rsidRPr="00F973C0">
              <w:t xml:space="preserve">Гнесина «Этюд» </w:t>
            </w:r>
            <w:r w:rsidR="00E846E8">
              <w:t>доучить текст</w:t>
            </w:r>
          </w:p>
          <w:p w:rsidR="006E0166" w:rsidRPr="00F973C0" w:rsidRDefault="006E0166" w:rsidP="006E0166">
            <w:pPr>
              <w:pStyle w:val="Default"/>
            </w:pPr>
            <w:r w:rsidRPr="00F973C0">
              <w:t>Работа над точной сменой меха</w:t>
            </w:r>
          </w:p>
          <w:p w:rsidR="006E0166" w:rsidRPr="00F973C0" w:rsidRDefault="006E0166" w:rsidP="006E0166">
            <w:pPr>
              <w:pStyle w:val="Default"/>
            </w:pPr>
            <w:r w:rsidRPr="00F973C0">
              <w:t>детская песня «Чудак» ровное исполнение.</w:t>
            </w:r>
          </w:p>
          <w:p w:rsidR="00073BC5" w:rsidRPr="006E0166" w:rsidRDefault="006E0166" w:rsidP="00154257">
            <w:pPr>
              <w:pStyle w:val="Default"/>
            </w:pPr>
            <w:r w:rsidRPr="00F973C0">
              <w:t>А.</w:t>
            </w:r>
            <w:r w:rsidR="00742A7E" w:rsidRPr="00F973C0">
              <w:t xml:space="preserve"> </w:t>
            </w:r>
            <w:r w:rsidRPr="00F973C0">
              <w:t>Филлипенко «Цыплята»  добиться четкого</w:t>
            </w:r>
            <w:r w:rsidRPr="006E0166">
              <w:t xml:space="preserve"> исполнения штрихов.</w:t>
            </w:r>
          </w:p>
        </w:tc>
        <w:tc>
          <w:tcPr>
            <w:tcW w:w="4247" w:type="dxa"/>
          </w:tcPr>
          <w:p w:rsidR="00073BC5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073BC5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CA0E7E" w:rsidRPr="006E0166" w:rsidTr="00EB1410">
        <w:tc>
          <w:tcPr>
            <w:tcW w:w="2104" w:type="dxa"/>
          </w:tcPr>
          <w:p w:rsidR="00CA0E7E" w:rsidRDefault="00CA0E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7E" w:rsidRPr="006E0166" w:rsidRDefault="00CA0E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A0E7E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CA0E7E">
              <w:rPr>
                <w:rFonts w:ascii="Times New Roman" w:hAnsi="Times New Roman" w:cs="Times New Roman"/>
                <w:sz w:val="24"/>
                <w:szCs w:val="24"/>
              </w:rPr>
              <w:t>.2020 г</w:t>
            </w:r>
          </w:p>
        </w:tc>
        <w:tc>
          <w:tcPr>
            <w:tcW w:w="4247" w:type="dxa"/>
          </w:tcPr>
          <w:p w:rsidR="00ED2BE5" w:rsidRPr="00F973C0" w:rsidRDefault="00ED2BE5" w:rsidP="00ED2BE5">
            <w:pPr>
              <w:pStyle w:val="Default"/>
            </w:pPr>
            <w:r w:rsidRPr="00F973C0">
              <w:t xml:space="preserve">Е .Гнесина «Этюд» </w:t>
            </w:r>
            <w:r w:rsidRPr="00F973C0">
              <w:rPr>
                <w:lang w:val="en-US"/>
              </w:rPr>
              <w:t>C</w:t>
            </w:r>
            <w:r w:rsidRPr="00F973C0">
              <w:t>-</w:t>
            </w:r>
          </w:p>
          <w:p w:rsidR="00ED2BE5" w:rsidRDefault="00ED2BE5" w:rsidP="00ED2BE5">
            <w:pPr>
              <w:pStyle w:val="Default"/>
            </w:pPr>
            <w:r>
              <w:rPr>
                <w:lang w:val="en-US"/>
              </w:rPr>
              <w:t>Dur</w:t>
            </w:r>
            <w:r w:rsidRPr="0054577D">
              <w:t xml:space="preserve"> </w:t>
            </w:r>
            <w:r>
              <w:t xml:space="preserve"> наизусть\</w:t>
            </w:r>
          </w:p>
          <w:p w:rsidR="00ED2BE5" w:rsidRPr="00F973C0" w:rsidRDefault="00ED2BE5" w:rsidP="00ED2BE5">
            <w:pPr>
              <w:pStyle w:val="Default"/>
            </w:pPr>
            <w:r w:rsidRPr="00F973C0">
              <w:t xml:space="preserve"> «Чудак»</w:t>
            </w:r>
            <w:r>
              <w:t xml:space="preserve"> наизусть</w:t>
            </w:r>
            <w:r w:rsidR="00E846E8">
              <w:t xml:space="preserve"> ошибки в тексте</w:t>
            </w:r>
          </w:p>
          <w:p w:rsidR="00CA0E7E" w:rsidRPr="00F973C0" w:rsidRDefault="00ED2BE5" w:rsidP="00ED2BE5">
            <w:pPr>
              <w:pStyle w:val="Default"/>
            </w:pPr>
            <w:r w:rsidRPr="00F973C0">
              <w:t>А Филлипенко «Цыплята</w:t>
            </w:r>
            <w:r w:rsidR="00E846E8">
              <w:t>»</w:t>
            </w:r>
            <w:r>
              <w:t xml:space="preserve"> наизусть</w:t>
            </w:r>
          </w:p>
        </w:tc>
        <w:tc>
          <w:tcPr>
            <w:tcW w:w="4247" w:type="dxa"/>
          </w:tcPr>
          <w:p w:rsidR="00CA0E7E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CA0E7E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873D07" w:rsidRPr="006E0166" w:rsidTr="00EB1410">
        <w:tc>
          <w:tcPr>
            <w:tcW w:w="2104" w:type="dxa"/>
          </w:tcPr>
          <w:p w:rsidR="00873D07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73D07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г</w:t>
            </w:r>
          </w:p>
        </w:tc>
        <w:tc>
          <w:tcPr>
            <w:tcW w:w="4247" w:type="dxa"/>
          </w:tcPr>
          <w:p w:rsidR="00E846E8" w:rsidRPr="0054577D" w:rsidRDefault="00E846E8" w:rsidP="00E846E8">
            <w:pPr>
              <w:pStyle w:val="Default"/>
            </w:pPr>
            <w:r w:rsidRPr="00F973C0">
              <w:t xml:space="preserve">Е .Гнесина «Этюд» </w:t>
            </w:r>
            <w:r w:rsidRPr="0054577D">
              <w:t xml:space="preserve"> </w:t>
            </w:r>
            <w:r w:rsidR="00F63602">
              <w:t>д</w:t>
            </w:r>
            <w:r>
              <w:t>обиваться ровного исполнения пьесы.</w:t>
            </w:r>
          </w:p>
          <w:p w:rsidR="00E846E8" w:rsidRPr="00F973C0" w:rsidRDefault="00E846E8" w:rsidP="00E846E8">
            <w:pPr>
              <w:pStyle w:val="Default"/>
            </w:pPr>
            <w:r w:rsidRPr="00F973C0">
              <w:t>детская песня «Чудак»</w:t>
            </w:r>
            <w:r>
              <w:t xml:space="preserve"> на первую долю опора</w:t>
            </w:r>
            <w:r w:rsidR="00F63602">
              <w:t xml:space="preserve"> в левой руке ,ровнее.</w:t>
            </w:r>
          </w:p>
          <w:p w:rsidR="00873D07" w:rsidRPr="00F973C0" w:rsidRDefault="00E846E8" w:rsidP="00ED2BE5">
            <w:pPr>
              <w:pStyle w:val="Default"/>
            </w:pPr>
            <w:r w:rsidRPr="00F973C0">
              <w:t>А Филлипенко «Цыплята</w:t>
            </w:r>
            <w:r w:rsidRPr="006E0166">
              <w:t>»</w:t>
            </w:r>
            <w:r>
              <w:t xml:space="preserve"> ровно без ошибок</w:t>
            </w:r>
          </w:p>
        </w:tc>
        <w:tc>
          <w:tcPr>
            <w:tcW w:w="4247" w:type="dxa"/>
          </w:tcPr>
          <w:p w:rsidR="00873D07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873D07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873D07" w:rsidRPr="006E0166" w:rsidTr="00EB1410">
        <w:tc>
          <w:tcPr>
            <w:tcW w:w="2104" w:type="dxa"/>
          </w:tcPr>
          <w:p w:rsidR="00873D07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73D07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г</w:t>
            </w:r>
          </w:p>
        </w:tc>
        <w:tc>
          <w:tcPr>
            <w:tcW w:w="4247" w:type="dxa"/>
          </w:tcPr>
          <w:p w:rsidR="00873D07" w:rsidRDefault="00E846E8" w:rsidP="00ED2BE5">
            <w:pPr>
              <w:pStyle w:val="Default"/>
            </w:pPr>
            <w:r w:rsidRPr="00F973C0">
              <w:t xml:space="preserve">Подготовка экзаменационной программы  наизусть три </w:t>
            </w:r>
            <w:r w:rsidRPr="00F973C0">
              <w:lastRenderedPageBreak/>
              <w:t>произведения.</w:t>
            </w:r>
          </w:p>
          <w:p w:rsidR="00E846E8" w:rsidRPr="00F973C0" w:rsidRDefault="00E846E8" w:rsidP="00E846E8">
            <w:pPr>
              <w:pStyle w:val="Default"/>
            </w:pPr>
            <w:r w:rsidRPr="00F973C0">
              <w:t xml:space="preserve">Е .Гнесина «Этюд» </w:t>
            </w:r>
            <w:r w:rsidRPr="00F973C0">
              <w:rPr>
                <w:lang w:val="en-US"/>
              </w:rPr>
              <w:t>C</w:t>
            </w:r>
            <w:r w:rsidRPr="00F973C0">
              <w:t>-</w:t>
            </w:r>
          </w:p>
          <w:p w:rsidR="00E846E8" w:rsidRPr="0054577D" w:rsidRDefault="00E846E8" w:rsidP="00E846E8">
            <w:pPr>
              <w:pStyle w:val="Default"/>
            </w:pPr>
            <w:r>
              <w:rPr>
                <w:lang w:val="en-US"/>
              </w:rPr>
              <w:t>Dur</w:t>
            </w:r>
            <w:r w:rsidRPr="0054577D">
              <w:t xml:space="preserve"> </w:t>
            </w:r>
            <w:r w:rsidR="00F63602">
              <w:t xml:space="preserve">  д</w:t>
            </w:r>
            <w:r>
              <w:t>обиваться ровного исполнения пьесы.</w:t>
            </w:r>
          </w:p>
          <w:p w:rsidR="00E846E8" w:rsidRPr="00F973C0" w:rsidRDefault="00E846E8" w:rsidP="00E846E8">
            <w:pPr>
              <w:pStyle w:val="Default"/>
            </w:pPr>
            <w:r w:rsidRPr="00F973C0">
              <w:t>детская песня «Чудак»</w:t>
            </w:r>
          </w:p>
          <w:p w:rsidR="00873D07" w:rsidRPr="00F973C0" w:rsidRDefault="00E846E8" w:rsidP="00E846E8">
            <w:pPr>
              <w:pStyle w:val="Default"/>
            </w:pPr>
            <w:r w:rsidRPr="00F973C0">
              <w:t>А Филлипенко «Цыплята</w:t>
            </w:r>
            <w:r w:rsidRPr="006E0166">
              <w:t>»</w:t>
            </w:r>
          </w:p>
        </w:tc>
        <w:tc>
          <w:tcPr>
            <w:tcW w:w="4247" w:type="dxa"/>
          </w:tcPr>
          <w:p w:rsidR="00873D07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873D07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873D07" w:rsidRPr="006E0166" w:rsidTr="00EB1410">
        <w:tc>
          <w:tcPr>
            <w:tcW w:w="2104" w:type="dxa"/>
          </w:tcPr>
          <w:p w:rsidR="00873D07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73D07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г</w:t>
            </w:r>
          </w:p>
        </w:tc>
        <w:tc>
          <w:tcPr>
            <w:tcW w:w="4247" w:type="dxa"/>
          </w:tcPr>
          <w:p w:rsidR="00E846E8" w:rsidRPr="00F973C0" w:rsidRDefault="00E846E8" w:rsidP="00E846E8">
            <w:pPr>
              <w:pStyle w:val="Default"/>
            </w:pPr>
            <w:r w:rsidRPr="00F973C0">
              <w:t xml:space="preserve">Е .Гнесина «Этюд» </w:t>
            </w:r>
            <w:r w:rsidRPr="00F973C0">
              <w:rPr>
                <w:lang w:val="en-US"/>
              </w:rPr>
              <w:t>C</w:t>
            </w:r>
            <w:r w:rsidRPr="00F973C0">
              <w:t>-</w:t>
            </w:r>
          </w:p>
          <w:p w:rsidR="00E846E8" w:rsidRPr="0054577D" w:rsidRDefault="00E846E8" w:rsidP="00E846E8">
            <w:pPr>
              <w:pStyle w:val="Default"/>
            </w:pPr>
            <w:r>
              <w:rPr>
                <w:lang w:val="en-US"/>
              </w:rPr>
              <w:t>Dur</w:t>
            </w:r>
            <w:r>
              <w:t>.</w:t>
            </w:r>
            <w:r w:rsidR="00F63602">
              <w:t xml:space="preserve"> повторение.</w:t>
            </w:r>
          </w:p>
          <w:p w:rsidR="00E846E8" w:rsidRPr="00F973C0" w:rsidRDefault="00E846E8" w:rsidP="00E846E8">
            <w:pPr>
              <w:pStyle w:val="Default"/>
            </w:pPr>
            <w:r w:rsidRPr="00F973C0">
              <w:t>детская песня «Чудак»</w:t>
            </w:r>
            <w:r w:rsidR="00F63602">
              <w:t xml:space="preserve"> Добиваться ровного исполнения пьесы</w:t>
            </w:r>
          </w:p>
          <w:p w:rsidR="00873D07" w:rsidRPr="00F973C0" w:rsidRDefault="00E846E8" w:rsidP="00E846E8">
            <w:pPr>
              <w:pStyle w:val="Default"/>
            </w:pPr>
            <w:r w:rsidRPr="00F973C0">
              <w:t>А Филлипенко «Цыплята</w:t>
            </w:r>
            <w:r w:rsidRPr="006E0166">
              <w:t>»</w:t>
            </w:r>
            <w:r w:rsidR="00F63602">
              <w:t xml:space="preserve"> играть без остановок </w:t>
            </w:r>
          </w:p>
        </w:tc>
        <w:tc>
          <w:tcPr>
            <w:tcW w:w="4247" w:type="dxa"/>
          </w:tcPr>
          <w:p w:rsidR="00873D07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873D07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F1028E" w:rsidRPr="006E0166" w:rsidTr="00EB1410">
        <w:tc>
          <w:tcPr>
            <w:tcW w:w="2104" w:type="dxa"/>
          </w:tcPr>
          <w:p w:rsidR="00073BC5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Бережной Степан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723" w:type="dxa"/>
          </w:tcPr>
          <w:p w:rsidR="00073BC5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47" w:type="dxa"/>
          </w:tcPr>
          <w:p w:rsidR="00F1028E" w:rsidRPr="006E0166" w:rsidRDefault="00F1028E" w:rsidP="00F1028E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</w:p>
          <w:p w:rsidR="00F63602" w:rsidRDefault="00900CC9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Бажилин </w:t>
            </w:r>
            <w:r w:rsidR="00F1028E">
              <w:rPr>
                <w:rFonts w:ascii="Times New Roman" w:eastAsia="Calibri" w:hAnsi="Times New Roman" w:cs="Times New Roman"/>
                <w:sz w:val="24"/>
                <w:szCs w:val="24"/>
              </w:rPr>
              <w:t>р.н.п.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«Куманечек»</w:t>
            </w:r>
            <w:r w:rsidR="008A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3602">
              <w:rPr>
                <w:rFonts w:ascii="Times New Roman" w:eastAsia="Calibri" w:hAnsi="Times New Roman" w:cs="Times New Roman"/>
                <w:sz w:val="24"/>
                <w:szCs w:val="24"/>
              </w:rPr>
              <w:t>ярко, без ошибок</w:t>
            </w:r>
          </w:p>
          <w:p w:rsidR="00F63602" w:rsidRDefault="00F63602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="00F102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2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028E">
              <w:rPr>
                <w:rFonts w:ascii="Times New Roman" w:eastAsia="Calibri" w:hAnsi="Times New Roman" w:cs="Times New Roman"/>
                <w:sz w:val="24"/>
                <w:szCs w:val="24"/>
              </w:rPr>
              <w:t>Савельев «Неприятность эту мы переживем»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A1182">
              <w:rPr>
                <w:rFonts w:ascii="Times New Roman" w:eastAsia="Calibri" w:hAnsi="Times New Roman" w:cs="Times New Roman"/>
                <w:sz w:val="24"/>
                <w:szCs w:val="24"/>
              </w:rPr>
              <w:t>в характере ярко.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3BC5" w:rsidRPr="00154257" w:rsidRDefault="00154257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</w:t>
            </w:r>
            <w:r w:rsidR="00F1028E">
              <w:rPr>
                <w:rFonts w:ascii="Times New Roman" w:eastAsia="Calibri" w:hAnsi="Times New Roman" w:cs="Times New Roman"/>
                <w:sz w:val="24"/>
                <w:szCs w:val="24"/>
              </w:rPr>
              <w:t>Беренс «Этюд»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ивание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073BC5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073BC5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073BC5" w:rsidRPr="006E0166" w:rsidRDefault="00073BC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73BC5" w:rsidRPr="006E0166" w:rsidRDefault="00873D07" w:rsidP="001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47" w:type="dxa"/>
          </w:tcPr>
          <w:p w:rsidR="00F63602" w:rsidRDefault="00D12DC7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Бажил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п.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«Куманечек»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ное исполнение текст      </w:t>
            </w:r>
          </w:p>
          <w:p w:rsidR="00073BC5" w:rsidRPr="00154257" w:rsidRDefault="00D12DC7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742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льев «Неприятность эту мы переживем» плавное проведение мелодии В левой аккорды тише 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Беренс «Этюд» смена меха по два такта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073BC5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073BC5" w:rsidRPr="00ED2BE5" w:rsidRDefault="00ED2BE5" w:rsidP="00ED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E7E" w:rsidRPr="006E0166" w:rsidTr="00EB1410">
        <w:tc>
          <w:tcPr>
            <w:tcW w:w="2104" w:type="dxa"/>
          </w:tcPr>
          <w:p w:rsidR="00CA0E7E" w:rsidRPr="006E0166" w:rsidRDefault="00CA0E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A0E7E" w:rsidRDefault="00873D07" w:rsidP="001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 г</w:t>
            </w:r>
          </w:p>
        </w:tc>
        <w:tc>
          <w:tcPr>
            <w:tcW w:w="4247" w:type="dxa"/>
          </w:tcPr>
          <w:p w:rsidR="00B261DA" w:rsidRDefault="00ED2BE5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Бажил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п.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«Куманечек»</w:t>
            </w:r>
            <w:r w:rsidR="00F63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нее текст.</w:t>
            </w:r>
          </w:p>
          <w:p w:rsidR="00CA0E7E" w:rsidRDefault="00ED2BE5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Савельев «Неприятность эту мы переживем»                Г.  Беренс «Этюд» </w:t>
            </w:r>
            <w:r w:rsidR="00F63602">
              <w:rPr>
                <w:rFonts w:ascii="Times New Roman" w:eastAsia="Calibri" w:hAnsi="Times New Roman" w:cs="Times New Roman"/>
                <w:sz w:val="24"/>
                <w:szCs w:val="24"/>
              </w:rPr>
              <w:t>повторять</w:t>
            </w:r>
          </w:p>
          <w:p w:rsidR="00ED2BE5" w:rsidRPr="006E0166" w:rsidRDefault="00ED2BE5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ю программу исполнять наизусть</w:t>
            </w:r>
          </w:p>
        </w:tc>
        <w:tc>
          <w:tcPr>
            <w:tcW w:w="4247" w:type="dxa"/>
          </w:tcPr>
          <w:p w:rsidR="00CA0E7E" w:rsidRPr="006E0166" w:rsidRDefault="009E1A3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CA0E7E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D07" w:rsidRPr="006E0166" w:rsidTr="00EB1410">
        <w:tc>
          <w:tcPr>
            <w:tcW w:w="2104" w:type="dxa"/>
          </w:tcPr>
          <w:p w:rsidR="00873D07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73D07" w:rsidRDefault="00873D07" w:rsidP="001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г</w:t>
            </w:r>
          </w:p>
        </w:tc>
        <w:tc>
          <w:tcPr>
            <w:tcW w:w="4247" w:type="dxa"/>
          </w:tcPr>
          <w:p w:rsidR="006525B4" w:rsidRDefault="006525B4" w:rsidP="006525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Бажил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п</w:t>
            </w:r>
            <w:r w:rsidR="00F63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«Куманечек»</w:t>
            </w:r>
            <w:r w:rsidR="00F63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но без остановок.</w:t>
            </w:r>
          </w:p>
          <w:p w:rsidR="006525B4" w:rsidRDefault="006525B4" w:rsidP="006525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Савельев «Неприятность эту мы переживем»                Г.  Беренс «Этюд» ровно</w:t>
            </w:r>
          </w:p>
          <w:p w:rsidR="00873D07" w:rsidRPr="006E0166" w:rsidRDefault="006525B4" w:rsidP="006525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ю программу исполнять наизусть</w:t>
            </w:r>
          </w:p>
        </w:tc>
        <w:tc>
          <w:tcPr>
            <w:tcW w:w="4247" w:type="dxa"/>
          </w:tcPr>
          <w:p w:rsidR="00873D07" w:rsidRPr="006E0166" w:rsidRDefault="009E1A3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873D07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D07" w:rsidRPr="006E0166" w:rsidTr="00EB1410">
        <w:tc>
          <w:tcPr>
            <w:tcW w:w="2104" w:type="dxa"/>
          </w:tcPr>
          <w:p w:rsidR="00873D07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73D07" w:rsidRDefault="00873D07" w:rsidP="001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г</w:t>
            </w:r>
          </w:p>
        </w:tc>
        <w:tc>
          <w:tcPr>
            <w:tcW w:w="4247" w:type="dxa"/>
          </w:tcPr>
          <w:p w:rsidR="006525B4" w:rsidRDefault="006525B4" w:rsidP="006525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Бажил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п.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«Куманечек»</w:t>
            </w:r>
          </w:p>
          <w:p w:rsidR="006525B4" w:rsidRDefault="006525B4" w:rsidP="006525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Савельев «Неприятность эту мы переживем»   </w:t>
            </w:r>
            <w:r w:rsidR="00F63602">
              <w:rPr>
                <w:rFonts w:ascii="Times New Roman" w:eastAsia="Calibri" w:hAnsi="Times New Roman" w:cs="Times New Roman"/>
                <w:sz w:val="24"/>
                <w:szCs w:val="24"/>
              </w:rPr>
              <w:t>во второй части точнее тек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Г.  Беренс «Этюд» </w:t>
            </w:r>
            <w:r w:rsidR="00F6360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  <w:p w:rsidR="00873D07" w:rsidRPr="006E0166" w:rsidRDefault="006525B4" w:rsidP="006525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ю программу исполнять наизусть</w:t>
            </w:r>
          </w:p>
        </w:tc>
        <w:tc>
          <w:tcPr>
            <w:tcW w:w="4247" w:type="dxa"/>
          </w:tcPr>
          <w:p w:rsidR="00873D07" w:rsidRPr="006E0166" w:rsidRDefault="009E1A3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873D07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D07" w:rsidRPr="006E0166" w:rsidTr="00EB1410">
        <w:tc>
          <w:tcPr>
            <w:tcW w:w="2104" w:type="dxa"/>
          </w:tcPr>
          <w:p w:rsidR="00873D07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73D07" w:rsidRDefault="00873D07" w:rsidP="0015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г</w:t>
            </w:r>
          </w:p>
        </w:tc>
        <w:tc>
          <w:tcPr>
            <w:tcW w:w="4247" w:type="dxa"/>
          </w:tcPr>
          <w:p w:rsidR="00F63602" w:rsidRDefault="006525B4" w:rsidP="006525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Бажил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п.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«Куманечек»</w:t>
            </w:r>
            <w:r w:rsidR="00F63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</w:t>
            </w:r>
          </w:p>
          <w:p w:rsidR="006525B4" w:rsidRDefault="006525B4" w:rsidP="006525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Савельев «Неприятность эту мы переживем» </w:t>
            </w:r>
            <w:r w:rsidR="0030189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на легат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Г.  Беренс «Этюд» </w:t>
            </w:r>
            <w:r w:rsidR="0030189D">
              <w:rPr>
                <w:rFonts w:ascii="Times New Roman" w:eastAsia="Calibri" w:hAnsi="Times New Roman" w:cs="Times New Roman"/>
                <w:sz w:val="24"/>
                <w:szCs w:val="24"/>
              </w:rPr>
              <w:t>поторение</w:t>
            </w:r>
          </w:p>
          <w:p w:rsidR="00873D07" w:rsidRPr="006E0166" w:rsidRDefault="006525B4" w:rsidP="006525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ю программу исполнять наизусть</w:t>
            </w:r>
          </w:p>
        </w:tc>
        <w:tc>
          <w:tcPr>
            <w:tcW w:w="4247" w:type="dxa"/>
          </w:tcPr>
          <w:p w:rsidR="00873D07" w:rsidRPr="006E0166" w:rsidRDefault="009E1A3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873D07" w:rsidRPr="006E0166" w:rsidRDefault="00E846E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011399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о Никита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723" w:type="dxa"/>
          </w:tcPr>
          <w:p w:rsidR="00011399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154257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4247" w:type="dxa"/>
          </w:tcPr>
          <w:p w:rsidR="00F1028E" w:rsidRDefault="00F1028E" w:rsidP="00F1028E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  <w:r w:rsidRPr="006E0166">
              <w:t>.</w:t>
            </w:r>
          </w:p>
          <w:p w:rsidR="0030189D" w:rsidRDefault="00D12DC7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742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нс «Этюд» смена меха по два такта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 w:rsidR="00742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щинская «Две лошадки» четкое исполнение штрихов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адать на ноты.</w:t>
            </w:r>
          </w:p>
          <w:p w:rsidR="00011399" w:rsidRPr="00154257" w:rsidRDefault="00154257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CC9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Р. Бажилин «Куманечек»</w:t>
            </w:r>
            <w:r w:rsidR="00D12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на меха по два такта</w:t>
            </w:r>
          </w:p>
        </w:tc>
        <w:tc>
          <w:tcPr>
            <w:tcW w:w="4247" w:type="dxa"/>
          </w:tcPr>
          <w:p w:rsidR="00011399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011399" w:rsidRPr="00D12DC7" w:rsidRDefault="00D12DC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3C5F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15425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4247" w:type="dxa"/>
          </w:tcPr>
          <w:p w:rsidR="002A3C5F" w:rsidRPr="006E0166" w:rsidRDefault="00F1028E" w:rsidP="001542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FD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  наизусть три произведения.</w:t>
            </w:r>
            <w:r w:rsidR="001542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052FD"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742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2FD"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Беренс «Этюд» смена меха по два такта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Ровное исполнение, без остановок.</w:t>
            </w:r>
            <w:r w:rsidR="001542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2FD"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 w:rsidR="00742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2FD"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Лещинская «Две лошадки» четкое исполнение штрихов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052FD"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Р. Бажилин «Куманечек» смена меха по два такта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>. Работ</w:t>
            </w:r>
            <w:r w:rsidR="00154257">
              <w:rPr>
                <w:rFonts w:ascii="Times New Roman" w:eastAsia="Calibri" w:hAnsi="Times New Roman" w:cs="Times New Roman"/>
                <w:sz w:val="24"/>
                <w:szCs w:val="24"/>
              </w:rPr>
              <w:t>а над четким исполнение штрихов.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D12DC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E7E" w:rsidRPr="006E0166" w:rsidTr="00EB1410">
        <w:tc>
          <w:tcPr>
            <w:tcW w:w="2104" w:type="dxa"/>
          </w:tcPr>
          <w:p w:rsidR="00CA0E7E" w:rsidRPr="006E0166" w:rsidRDefault="00CA0E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A0E7E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CA0E7E">
              <w:rPr>
                <w:rFonts w:ascii="Times New Roman" w:hAnsi="Times New Roman" w:cs="Times New Roman"/>
                <w:sz w:val="24"/>
                <w:szCs w:val="24"/>
              </w:rPr>
              <w:t>.2020 г</w:t>
            </w:r>
          </w:p>
          <w:p w:rsidR="00CA0E7E" w:rsidRDefault="00CA0E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7E" w:rsidRDefault="00CA0E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A0E7E" w:rsidRPr="00C052FD" w:rsidRDefault="00ED2BE5" w:rsidP="001542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ю программу исполнять наизусть Г. Беренс «Этюд»                             Ф. Лещинская «Две лошадки» </w:t>
            </w:r>
            <w:r w:rsidR="00301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пьес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Р. Бажилин «Куманечек»</w:t>
            </w:r>
          </w:p>
        </w:tc>
        <w:tc>
          <w:tcPr>
            <w:tcW w:w="4247" w:type="dxa"/>
          </w:tcPr>
          <w:p w:rsidR="00CA0E7E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CA0E7E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. 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D07" w:rsidRPr="006E0166" w:rsidTr="00EB1410">
        <w:tc>
          <w:tcPr>
            <w:tcW w:w="2104" w:type="dxa"/>
          </w:tcPr>
          <w:p w:rsidR="00873D07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73D07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г</w:t>
            </w:r>
          </w:p>
        </w:tc>
        <w:tc>
          <w:tcPr>
            <w:tcW w:w="4247" w:type="dxa"/>
          </w:tcPr>
          <w:p w:rsidR="00873D07" w:rsidRDefault="0030189D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заменационной </w:t>
            </w:r>
            <w:r w:rsidRPr="00C05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 наизусть три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Беренс «Этюд» смена меха по два т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Ровное исполнение, без остан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Лещинская «Две лошадки» четкое исполнение штрих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Р. Бажилин «Куманечек» смена меха по два т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та над четким исполнение штрихов</w:t>
            </w:r>
          </w:p>
        </w:tc>
        <w:tc>
          <w:tcPr>
            <w:tcW w:w="4247" w:type="dxa"/>
          </w:tcPr>
          <w:p w:rsidR="00873D07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873D07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. 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D07" w:rsidRPr="006E0166" w:rsidTr="00EB1410">
        <w:tc>
          <w:tcPr>
            <w:tcW w:w="2104" w:type="dxa"/>
          </w:tcPr>
          <w:p w:rsidR="00873D07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73D07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2DDA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4247" w:type="dxa"/>
          </w:tcPr>
          <w:p w:rsidR="00873D07" w:rsidRDefault="0030189D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FD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  наизусть три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Беренс «Этюд» смена меха по два т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Ровное исполнение, без остан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Лещинская «Две лошадки» четкое исполнение штрих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Р. Бажилин «Куманечек» смена меха по два т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та над четким исполнение штрихов</w:t>
            </w:r>
          </w:p>
        </w:tc>
        <w:tc>
          <w:tcPr>
            <w:tcW w:w="4247" w:type="dxa"/>
          </w:tcPr>
          <w:p w:rsidR="00873D07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873D07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. 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D07" w:rsidRPr="006E0166" w:rsidTr="00EB1410">
        <w:tc>
          <w:tcPr>
            <w:tcW w:w="2104" w:type="dxa"/>
          </w:tcPr>
          <w:p w:rsidR="00873D07" w:rsidRPr="006E0166" w:rsidRDefault="00873D0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73D07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г</w:t>
            </w:r>
          </w:p>
        </w:tc>
        <w:tc>
          <w:tcPr>
            <w:tcW w:w="4247" w:type="dxa"/>
          </w:tcPr>
          <w:p w:rsidR="00873D07" w:rsidRDefault="0030189D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FD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  наизусть три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Беренс «Этюд» смена меха по два т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Ровное исполнение, без остан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Лещинская «Две лошадки» четкое исполнение штрих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Р. Бажилин «Куманечек» смена меха по два т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а над четким испол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рихов</w:t>
            </w:r>
          </w:p>
        </w:tc>
        <w:tc>
          <w:tcPr>
            <w:tcW w:w="4247" w:type="dxa"/>
          </w:tcPr>
          <w:p w:rsidR="00873D07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873D07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. 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DDA" w:rsidRPr="006E0166" w:rsidTr="00EB1410">
        <w:tc>
          <w:tcPr>
            <w:tcW w:w="2104" w:type="dxa"/>
          </w:tcPr>
          <w:p w:rsidR="00AC2DDA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</w:t>
            </w:r>
          </w:p>
        </w:tc>
        <w:tc>
          <w:tcPr>
            <w:tcW w:w="4247" w:type="dxa"/>
          </w:tcPr>
          <w:p w:rsidR="00AC2DDA" w:rsidRDefault="0030189D" w:rsidP="001542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FD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  наизусть три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Беренс «Этюд» смена меха по два т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Ровное исполнение, без остан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Лещинская «Две лошадки» четкое исполнение штрих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52FD">
              <w:rPr>
                <w:rFonts w:ascii="Times New Roman" w:eastAsia="Calibri" w:hAnsi="Times New Roman" w:cs="Times New Roman"/>
                <w:sz w:val="24"/>
                <w:szCs w:val="24"/>
              </w:rPr>
              <w:t>Р. Бажилин «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чек» работа над четким исполнение штрихов</w:t>
            </w:r>
          </w:p>
        </w:tc>
        <w:tc>
          <w:tcPr>
            <w:tcW w:w="4247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. 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Пупынин Илья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723" w:type="dxa"/>
          </w:tcPr>
          <w:p w:rsidR="002A3C5F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52020г</w:t>
            </w:r>
          </w:p>
        </w:tc>
        <w:tc>
          <w:tcPr>
            <w:tcW w:w="4247" w:type="dxa"/>
          </w:tcPr>
          <w:p w:rsidR="0030189D" w:rsidRDefault="00F1028E" w:rsidP="00C052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C0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  наизусть три произведения.</w:t>
            </w:r>
            <w:r w:rsidR="00154257" w:rsidRPr="00F97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539E3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742A7E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39E3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>Талакин</w:t>
            </w:r>
            <w:r w:rsidR="00C052FD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юд» смена меха по два такта</w:t>
            </w:r>
            <w:r w:rsidR="00154257" w:rsidRPr="00F97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052FD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 w:rsidR="00742A7E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2FD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>Лещинская «Две лошадки» четкое исполнение штрихов</w:t>
            </w:r>
            <w:r w:rsidR="00154257" w:rsidRPr="00F97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C5F" w:rsidRPr="006E0166" w:rsidRDefault="00154257" w:rsidP="00C052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FD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742A7E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2FD" w:rsidRPr="00F973C0">
              <w:rPr>
                <w:rFonts w:ascii="Times New Roman" w:eastAsia="Calibri" w:hAnsi="Times New Roman" w:cs="Times New Roman"/>
                <w:sz w:val="24"/>
                <w:szCs w:val="24"/>
              </w:rPr>
              <w:t>Качурбина «Мишка с куклой танцуют полечку</w:t>
            </w:r>
            <w:r w:rsidR="00C052FD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на меха по два т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D12DC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3C5F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2020г</w:t>
            </w:r>
          </w:p>
        </w:tc>
        <w:tc>
          <w:tcPr>
            <w:tcW w:w="4247" w:type="dxa"/>
          </w:tcPr>
          <w:p w:rsidR="002A3C5F" w:rsidRPr="00592722" w:rsidRDefault="00631519" w:rsidP="005927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Талакин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юд» смена меха по два такта</w:t>
            </w:r>
            <w:r w:rsidR="0059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 w:rsidR="00742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>Лещинская «Две лошадки» четкое исполнение штрихов</w:t>
            </w:r>
            <w:r w:rsidR="0059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927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2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>Качурбина «Мишка с куклой танцуют полечку</w:t>
            </w:r>
            <w:r w:rsidR="00C052FD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на меха по два такта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D12DC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E7E" w:rsidRPr="006E0166" w:rsidTr="00EB1410">
        <w:tc>
          <w:tcPr>
            <w:tcW w:w="2104" w:type="dxa"/>
          </w:tcPr>
          <w:p w:rsidR="00CA0E7E" w:rsidRPr="006E0166" w:rsidRDefault="00CA0E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A0E7E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 г</w:t>
            </w:r>
          </w:p>
        </w:tc>
        <w:tc>
          <w:tcPr>
            <w:tcW w:w="4247" w:type="dxa"/>
          </w:tcPr>
          <w:p w:rsidR="0030189D" w:rsidRDefault="00ED2BE5" w:rsidP="00631519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631519">
              <w:rPr>
                <w:rFonts w:eastAsia="Calibri"/>
              </w:rPr>
              <w:t>А.Талакин «Этюд»</w:t>
            </w:r>
            <w:r>
              <w:rPr>
                <w:rFonts w:eastAsia="Calibri"/>
              </w:rPr>
              <w:t xml:space="preserve">  </w:t>
            </w:r>
            <w:r w:rsidR="0030189D">
              <w:rPr>
                <w:rFonts w:eastAsia="Calibri"/>
              </w:rPr>
              <w:t>повторение</w:t>
            </w: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</w:rPr>
              <w:lastRenderedPageBreak/>
              <w:t>Ф. Лещинская «Две ло</w:t>
            </w:r>
            <w:r w:rsidR="00631519">
              <w:rPr>
                <w:rFonts w:eastAsia="Calibri"/>
              </w:rPr>
              <w:t>шаадки»</w:t>
            </w:r>
            <w:r>
              <w:rPr>
                <w:rFonts w:eastAsia="Calibri"/>
              </w:rPr>
              <w:t xml:space="preserve"> </w:t>
            </w:r>
            <w:r w:rsidR="0030189D">
              <w:rPr>
                <w:rFonts w:eastAsia="Calibri"/>
              </w:rPr>
              <w:t>смена меха</w:t>
            </w:r>
          </w:p>
          <w:p w:rsidR="00631519" w:rsidRDefault="00ED2BE5" w:rsidP="00631519">
            <w:pPr>
              <w:pStyle w:val="Default"/>
            </w:pPr>
            <w:r>
              <w:rPr>
                <w:rFonts w:eastAsia="Calibri"/>
              </w:rPr>
              <w:t xml:space="preserve"> </w:t>
            </w:r>
            <w:r w:rsidRPr="006E0166">
              <w:rPr>
                <w:rFonts w:eastAsia="Calibri"/>
              </w:rPr>
              <w:t>Р. Бажилин «Куманечек»</w:t>
            </w:r>
            <w:r w:rsidR="00631519" w:rsidRPr="006E0166">
              <w:t xml:space="preserve">  наиз</w:t>
            </w:r>
            <w:r w:rsidR="00631519">
              <w:t>усть  произведения</w:t>
            </w:r>
            <w:r w:rsidR="00631519" w:rsidRPr="006E0166">
              <w:t>.</w:t>
            </w:r>
          </w:p>
          <w:p w:rsidR="00CA0E7E" w:rsidRDefault="00CA0E7E" w:rsidP="005927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A0E7E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CA0E7E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DDA" w:rsidRPr="006E0166" w:rsidTr="00EB1410">
        <w:tc>
          <w:tcPr>
            <w:tcW w:w="2104" w:type="dxa"/>
          </w:tcPr>
          <w:p w:rsidR="00AC2DDA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г</w:t>
            </w:r>
          </w:p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AC2DDA" w:rsidRDefault="0030189D" w:rsidP="00631519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А.Талакин «Этюд» смена меха по два такта                   Ф. Лещинская «Две лошадки» четкое исполнение штрихов  М. Качурбина «Мишка с куклой танцуют полечку</w:t>
            </w:r>
            <w:r w:rsidRPr="006E0166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смена меха по два такта</w:t>
            </w:r>
          </w:p>
        </w:tc>
        <w:tc>
          <w:tcPr>
            <w:tcW w:w="4247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DDA" w:rsidRPr="006E0166" w:rsidTr="00EB1410">
        <w:tc>
          <w:tcPr>
            <w:tcW w:w="2104" w:type="dxa"/>
          </w:tcPr>
          <w:p w:rsidR="00AC2DDA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г</w:t>
            </w:r>
          </w:p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AC2DDA" w:rsidRDefault="0030189D" w:rsidP="00631519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А.Талакин «Этюд» смена меха по два такта                   Ф. Лещинская «Две лошадки» четкое исполнение штрихов  М. Качурбина «Мишка с куклой танцуют полечку</w:t>
            </w:r>
            <w:r w:rsidRPr="006E0166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смена меха по два такта</w:t>
            </w:r>
          </w:p>
        </w:tc>
        <w:tc>
          <w:tcPr>
            <w:tcW w:w="4247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DDA" w:rsidRPr="006E0166" w:rsidTr="00EB1410">
        <w:trPr>
          <w:trHeight w:val="773"/>
        </w:trPr>
        <w:tc>
          <w:tcPr>
            <w:tcW w:w="2104" w:type="dxa"/>
          </w:tcPr>
          <w:p w:rsidR="00AC2DDA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г</w:t>
            </w:r>
          </w:p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AC2DDA" w:rsidRDefault="0030189D" w:rsidP="00631519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А.Талакин «Этюд» смена меха по два такта                   Ф. Лещинская «Две лошадки» четкое исполнение штрихов  М. Качурбина «Мишка с куклой танцуют полечку</w:t>
            </w:r>
            <w:r w:rsidRPr="006E0166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смена меха по два такта</w:t>
            </w:r>
          </w:p>
        </w:tc>
        <w:tc>
          <w:tcPr>
            <w:tcW w:w="4247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Мороко Кирилл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723" w:type="dxa"/>
          </w:tcPr>
          <w:p w:rsidR="002A3C5F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4247" w:type="dxa"/>
          </w:tcPr>
          <w:p w:rsidR="002A3C5F" w:rsidRPr="00592722" w:rsidRDefault="00F1028E" w:rsidP="00631519">
            <w:pPr>
              <w:pStyle w:val="Default"/>
              <w:rPr>
                <w:rFonts w:eastAsia="Calibri"/>
              </w:rPr>
            </w:pPr>
            <w:r w:rsidRPr="006E0166">
              <w:t xml:space="preserve">Подготовка экзаменационной программы  </w:t>
            </w:r>
            <w:r w:rsidR="00E539E3">
              <w:rPr>
                <w:rFonts w:eastAsia="Calibri"/>
              </w:rPr>
              <w:t>А.</w:t>
            </w:r>
            <w:r w:rsidR="00742A7E">
              <w:rPr>
                <w:rFonts w:eastAsia="Calibri"/>
              </w:rPr>
              <w:t xml:space="preserve"> </w:t>
            </w:r>
            <w:r w:rsidR="00E539E3">
              <w:rPr>
                <w:rFonts w:eastAsia="Calibri"/>
              </w:rPr>
              <w:t>Талакин «Этюд» смена меха по два такта</w:t>
            </w:r>
            <w:r w:rsidR="00592722">
              <w:rPr>
                <w:rFonts w:eastAsia="Calibri"/>
              </w:rPr>
              <w:t xml:space="preserve">   </w:t>
            </w:r>
            <w:r w:rsidR="00E539E3" w:rsidRPr="00E539E3">
              <w:t>Украинский народный танец « Метелица»</w:t>
            </w:r>
            <w:r w:rsidR="00900CC9" w:rsidRPr="006E0166">
              <w:t>Ф.</w:t>
            </w:r>
            <w:r w:rsidR="00742A7E">
              <w:t xml:space="preserve"> </w:t>
            </w:r>
            <w:r w:rsidR="00900CC9" w:rsidRPr="006E0166">
              <w:t>Шуберт «Лендлер»</w:t>
            </w:r>
            <w:r w:rsidR="0030189D">
              <w:t xml:space="preserve"> учить текст без ошибок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E539E3" w:rsidRDefault="00EF76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539E3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Уроки по расписанию, контроль по  </w:t>
            </w:r>
            <w:r w:rsidR="00E539E3"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="00E539E3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9E3"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E539E3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028E" w:rsidRPr="006E0166" w:rsidTr="00EB1410">
        <w:trPr>
          <w:trHeight w:val="2554"/>
        </w:trPr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3C5F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B14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927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4247" w:type="dxa"/>
          </w:tcPr>
          <w:p w:rsidR="0030189D" w:rsidRDefault="00E539E3" w:rsidP="005927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742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акин «Этюд» смена меха по два такта</w:t>
            </w:r>
            <w:r w:rsidR="0059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539E3">
              <w:rPr>
                <w:rFonts w:ascii="Times New Roman" w:hAnsi="Times New Roman" w:cs="Times New Roman"/>
                <w:sz w:val="24"/>
                <w:szCs w:val="24"/>
              </w:rPr>
              <w:t>Украинский народный танец « Метелица»</w:t>
            </w:r>
            <w:r w:rsidR="0059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189D">
              <w:rPr>
                <w:rFonts w:ascii="Times New Roman" w:eastAsia="Calibri" w:hAnsi="Times New Roman" w:cs="Times New Roman"/>
                <w:sz w:val="24"/>
                <w:szCs w:val="24"/>
              </w:rPr>
              <w:t>учить текст.</w:t>
            </w:r>
          </w:p>
          <w:p w:rsidR="002A3C5F" w:rsidRPr="00592722" w:rsidRDefault="00592722" w:rsidP="005927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539E3" w:rsidRPr="006E0166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4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9E3" w:rsidRPr="006E0166">
              <w:rPr>
                <w:rFonts w:ascii="Times New Roman" w:hAnsi="Times New Roman" w:cs="Times New Roman"/>
                <w:sz w:val="24"/>
                <w:szCs w:val="24"/>
              </w:rPr>
              <w:t>Шуберт «Лендлер»</w:t>
            </w:r>
            <w:r w:rsidR="00E539E3">
              <w:rPr>
                <w:rFonts w:ascii="Times New Roman" w:hAnsi="Times New Roman" w:cs="Times New Roman"/>
                <w:sz w:val="24"/>
                <w:szCs w:val="24"/>
              </w:rPr>
              <w:t xml:space="preserve"> Опора на  первую долю,</w:t>
            </w:r>
            <w:r w:rsidR="0074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9E3">
              <w:rPr>
                <w:rFonts w:ascii="Times New Roman" w:hAnsi="Times New Roman" w:cs="Times New Roman"/>
                <w:sz w:val="24"/>
                <w:szCs w:val="24"/>
              </w:rPr>
              <w:t>ровное исполнение текста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E539E3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E7E" w:rsidRPr="006E0166" w:rsidTr="00EB1410">
        <w:tc>
          <w:tcPr>
            <w:tcW w:w="2104" w:type="dxa"/>
          </w:tcPr>
          <w:p w:rsidR="00CA0E7E" w:rsidRPr="006E0166" w:rsidRDefault="00CA0E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A0E7E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177331">
              <w:rPr>
                <w:rFonts w:ascii="Times New Roman" w:hAnsi="Times New Roman" w:cs="Times New Roman"/>
                <w:sz w:val="24"/>
                <w:szCs w:val="24"/>
              </w:rPr>
              <w:t>.2020 г</w:t>
            </w:r>
          </w:p>
        </w:tc>
        <w:tc>
          <w:tcPr>
            <w:tcW w:w="4247" w:type="dxa"/>
          </w:tcPr>
          <w:p w:rsidR="00631519" w:rsidRDefault="00631519" w:rsidP="00631519">
            <w:pPr>
              <w:pStyle w:val="Default"/>
            </w:pPr>
            <w:r w:rsidRPr="006E0166">
              <w:t>наиз</w:t>
            </w:r>
            <w:r>
              <w:t>усть три произведения</w:t>
            </w:r>
            <w:r w:rsidRPr="006E0166">
              <w:t>.</w:t>
            </w:r>
          </w:p>
          <w:p w:rsidR="0030189D" w:rsidRDefault="00631519" w:rsidP="00592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9D">
              <w:rPr>
                <w:sz w:val="24"/>
                <w:szCs w:val="24"/>
              </w:rPr>
              <w:t>программы</w:t>
            </w:r>
            <w:r w:rsidRPr="006E0166"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Талакин «Этюд»  </w:t>
            </w:r>
            <w:r w:rsidRPr="00E539E3">
              <w:rPr>
                <w:rFonts w:ascii="Times New Roman" w:hAnsi="Times New Roman" w:cs="Times New Roman"/>
                <w:sz w:val="24"/>
                <w:szCs w:val="24"/>
              </w:rPr>
              <w:t>Украинский народный танец « Метелица»</w:t>
            </w:r>
            <w:r w:rsidR="0030189D">
              <w:rPr>
                <w:rFonts w:ascii="Times New Roman" w:hAnsi="Times New Roman" w:cs="Times New Roman"/>
                <w:sz w:val="24"/>
                <w:szCs w:val="24"/>
              </w:rPr>
              <w:t xml:space="preserve"> вторую строчку доучить текст.</w:t>
            </w:r>
          </w:p>
          <w:p w:rsidR="00CA0E7E" w:rsidRPr="0030189D" w:rsidRDefault="00631519" w:rsidP="00592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Шуберт «Лендлер»</w:t>
            </w:r>
            <w:r w:rsidR="0030189D">
              <w:rPr>
                <w:rFonts w:ascii="Times New Roman" w:hAnsi="Times New Roman" w:cs="Times New Roman"/>
                <w:sz w:val="24"/>
                <w:szCs w:val="24"/>
              </w:rPr>
              <w:t xml:space="preserve"> в правой руке ровнее.</w:t>
            </w:r>
          </w:p>
        </w:tc>
        <w:tc>
          <w:tcPr>
            <w:tcW w:w="4247" w:type="dxa"/>
          </w:tcPr>
          <w:p w:rsidR="00CA0E7E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6C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CA0E7E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DDA" w:rsidRPr="006E0166" w:rsidTr="00EB1410">
        <w:tc>
          <w:tcPr>
            <w:tcW w:w="2104" w:type="dxa"/>
          </w:tcPr>
          <w:p w:rsidR="00AC2DDA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 г</w:t>
            </w:r>
          </w:p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30189D" w:rsidRDefault="0030189D" w:rsidP="003018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Талакин «Этюд» смена меха по два такта   </w:t>
            </w:r>
            <w:r w:rsidRPr="00E539E3">
              <w:rPr>
                <w:rFonts w:ascii="Times New Roman" w:hAnsi="Times New Roman" w:cs="Times New Roman"/>
                <w:sz w:val="24"/>
                <w:szCs w:val="24"/>
              </w:rPr>
              <w:t>Украинский народный танец « Метел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текст.</w:t>
            </w:r>
          </w:p>
          <w:p w:rsidR="00AC2DDA" w:rsidRPr="006E0166" w:rsidRDefault="0030189D" w:rsidP="0030189D">
            <w:pPr>
              <w:pStyle w:val="Default"/>
            </w:pPr>
            <w:r>
              <w:rPr>
                <w:rFonts w:eastAsia="Calibri"/>
              </w:rPr>
              <w:t xml:space="preserve">  </w:t>
            </w:r>
            <w:r w:rsidRPr="006E0166">
              <w:t>Ф.</w:t>
            </w:r>
            <w:r>
              <w:t xml:space="preserve"> </w:t>
            </w:r>
            <w:r w:rsidRPr="006E0166">
              <w:t>Шуберт «Лендлер»</w:t>
            </w:r>
            <w:r>
              <w:t xml:space="preserve"> Опора на  первую долю, ровное исполнение текста</w:t>
            </w:r>
          </w:p>
        </w:tc>
        <w:tc>
          <w:tcPr>
            <w:tcW w:w="4247" w:type="dxa"/>
          </w:tcPr>
          <w:p w:rsidR="00AC2DDA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6C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DDA" w:rsidRPr="006E0166" w:rsidTr="00EB1410">
        <w:tc>
          <w:tcPr>
            <w:tcW w:w="2104" w:type="dxa"/>
          </w:tcPr>
          <w:p w:rsidR="00AC2DDA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</w:t>
            </w:r>
          </w:p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30189D" w:rsidRDefault="0030189D" w:rsidP="003018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Талакин «Этюд» смена меха по два такта   </w:t>
            </w:r>
            <w:r w:rsidRPr="00E539E3">
              <w:rPr>
                <w:rFonts w:ascii="Times New Roman" w:hAnsi="Times New Roman" w:cs="Times New Roman"/>
                <w:sz w:val="24"/>
                <w:szCs w:val="24"/>
              </w:rPr>
              <w:t>Украинский народный танец « Метел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текст.</w:t>
            </w:r>
          </w:p>
          <w:p w:rsidR="00AC2DDA" w:rsidRPr="006E0166" w:rsidRDefault="0030189D" w:rsidP="0030189D">
            <w:pPr>
              <w:pStyle w:val="Default"/>
            </w:pPr>
            <w:r>
              <w:rPr>
                <w:rFonts w:eastAsia="Calibri"/>
              </w:rPr>
              <w:t xml:space="preserve">  </w:t>
            </w:r>
            <w:r w:rsidRPr="006E0166">
              <w:t>Ф.</w:t>
            </w:r>
            <w:r>
              <w:t xml:space="preserve"> </w:t>
            </w:r>
            <w:r w:rsidRPr="006E0166">
              <w:t>Шуберт «Лендлер»</w:t>
            </w:r>
            <w:r>
              <w:t xml:space="preserve"> Опора на  первую долю, ровное исполнение текста</w:t>
            </w:r>
          </w:p>
        </w:tc>
        <w:tc>
          <w:tcPr>
            <w:tcW w:w="4247" w:type="dxa"/>
          </w:tcPr>
          <w:p w:rsidR="00AC2DDA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6C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DDA" w:rsidRPr="006E0166" w:rsidTr="00EB1410">
        <w:tc>
          <w:tcPr>
            <w:tcW w:w="2104" w:type="dxa"/>
          </w:tcPr>
          <w:p w:rsidR="00AC2DDA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 г</w:t>
            </w:r>
          </w:p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30189D" w:rsidRDefault="0030189D" w:rsidP="003018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 Талакин «Этюд» смена меха по д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кта   </w:t>
            </w:r>
            <w:r w:rsidRPr="00E539E3">
              <w:rPr>
                <w:rFonts w:ascii="Times New Roman" w:hAnsi="Times New Roman" w:cs="Times New Roman"/>
                <w:sz w:val="24"/>
                <w:szCs w:val="24"/>
              </w:rPr>
              <w:t>Украинский народный танец « Метел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текст. Много ошибок в тексте.</w:t>
            </w:r>
          </w:p>
          <w:p w:rsidR="00AC2DDA" w:rsidRPr="0030189D" w:rsidRDefault="0030189D" w:rsidP="003018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Шуберт «Ленд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а на  первую долю, ровное исполнение текста</w:t>
            </w:r>
          </w:p>
        </w:tc>
        <w:tc>
          <w:tcPr>
            <w:tcW w:w="4247" w:type="dxa"/>
          </w:tcPr>
          <w:p w:rsidR="00AC2DDA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DDA" w:rsidRPr="006E0166" w:rsidTr="00EB1410">
        <w:tc>
          <w:tcPr>
            <w:tcW w:w="2104" w:type="dxa"/>
          </w:tcPr>
          <w:p w:rsidR="00AC2DDA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C2DDA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</w:t>
            </w:r>
          </w:p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30189D" w:rsidRDefault="0030189D" w:rsidP="003018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Талакин «Этюд» смена меха по два такта   </w:t>
            </w:r>
            <w:r w:rsidRPr="00E539E3">
              <w:rPr>
                <w:rFonts w:ascii="Times New Roman" w:hAnsi="Times New Roman" w:cs="Times New Roman"/>
                <w:sz w:val="24"/>
                <w:szCs w:val="24"/>
              </w:rPr>
              <w:t>Украинский народный танец « Метел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36C">
              <w:rPr>
                <w:rFonts w:ascii="Times New Roman" w:eastAsia="Calibri" w:hAnsi="Times New Roman" w:cs="Times New Roman"/>
                <w:sz w:val="24"/>
                <w:szCs w:val="24"/>
              </w:rPr>
              <w:t>учить текст ровнее.</w:t>
            </w:r>
          </w:p>
          <w:p w:rsidR="00AC2DDA" w:rsidRPr="006E0166" w:rsidRDefault="0074736C" w:rsidP="0030189D">
            <w:pPr>
              <w:pStyle w:val="Default"/>
            </w:pPr>
            <w:r>
              <w:rPr>
                <w:rFonts w:eastAsia="Calibri"/>
              </w:rPr>
              <w:t xml:space="preserve"> </w:t>
            </w:r>
            <w:r w:rsidR="0030189D" w:rsidRPr="006E0166">
              <w:t>Ф.</w:t>
            </w:r>
            <w:r w:rsidR="0030189D">
              <w:t xml:space="preserve"> </w:t>
            </w:r>
            <w:r w:rsidR="0030189D" w:rsidRPr="006E0166">
              <w:t>Шуберт «Лендлер»</w:t>
            </w:r>
            <w:r w:rsidR="0030189D">
              <w:t xml:space="preserve"> Опора на  первую долю, ровное исполнение текста</w:t>
            </w:r>
          </w:p>
        </w:tc>
        <w:tc>
          <w:tcPr>
            <w:tcW w:w="4247" w:type="dxa"/>
          </w:tcPr>
          <w:p w:rsidR="00AC2DDA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6C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AC2DDA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Лысанский Захар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723" w:type="dxa"/>
          </w:tcPr>
          <w:p w:rsidR="002A3C5F" w:rsidRPr="006E0166" w:rsidRDefault="00AC2D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47" w:type="dxa"/>
          </w:tcPr>
          <w:p w:rsidR="00F1028E" w:rsidRPr="006E0166" w:rsidRDefault="00F1028E" w:rsidP="00592722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  <w:r w:rsidRPr="006E0166">
              <w:t>.</w:t>
            </w:r>
          </w:p>
          <w:p w:rsidR="002A3C5F" w:rsidRPr="006E0166" w:rsidRDefault="007C47D4" w:rsidP="00592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 Си</w:t>
            </w:r>
            <w:r w:rsidR="005E4A1B"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 отдельными руками, арпеджио, аккорд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6"/>
              <w:gridCol w:w="2015"/>
            </w:tblGrid>
            <w:tr w:rsidR="00EF76CB" w:rsidRPr="006E0166" w:rsidTr="00EF76CB">
              <w:trPr>
                <w:trHeight w:val="2264"/>
              </w:trPr>
              <w:tc>
                <w:tcPr>
                  <w:tcW w:w="0" w:type="auto"/>
                  <w:gridSpan w:val="2"/>
                </w:tcPr>
                <w:p w:rsidR="00EF76CB" w:rsidRPr="006E0166" w:rsidRDefault="00EF76CB" w:rsidP="005927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-С.Бах «Инвенция» - ритмично, ровный звук оттенки, уверенно басы</w:t>
                  </w:r>
                </w:p>
                <w:p w:rsidR="00EF76CB" w:rsidRPr="006E0166" w:rsidRDefault="00EF76CB" w:rsidP="005927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 Бажилин «Этюд» - точная аппликатура, штрихи, оттенки</w:t>
                  </w:r>
                </w:p>
                <w:p w:rsidR="002D2CE5" w:rsidRPr="002D2CE5" w:rsidRDefault="002D2CE5" w:rsidP="005927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2C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. Косьянов «Экспромт»</w:t>
                  </w:r>
                </w:p>
                <w:p w:rsidR="00EF76CB" w:rsidRDefault="00EF76CB" w:rsidP="005927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аппликатура , фразировка</w:t>
                  </w:r>
                </w:p>
                <w:p w:rsidR="00E539E3" w:rsidRDefault="00E539E3" w:rsidP="005927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</w:t>
                  </w:r>
                  <w:r w:rsidR="00742A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нчини «Розовая пантера»</w:t>
                  </w:r>
                </w:p>
                <w:p w:rsidR="00EF76CB" w:rsidRPr="006E0166" w:rsidRDefault="00E539E3" w:rsidP="005927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  <w:r w:rsidR="00742A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927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дель «Чакона» работа по голосам</w:t>
                  </w:r>
                </w:p>
              </w:tc>
            </w:tr>
            <w:tr w:rsidR="00EF76CB" w:rsidRPr="006E0166" w:rsidTr="00592722">
              <w:trPr>
                <w:trHeight w:val="98"/>
              </w:trPr>
              <w:tc>
                <w:tcPr>
                  <w:tcW w:w="0" w:type="auto"/>
                </w:tcPr>
                <w:p w:rsidR="00EF76CB" w:rsidRPr="006E0166" w:rsidRDefault="00EF76CB" w:rsidP="00EF7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76CB" w:rsidRPr="006E0166" w:rsidRDefault="00EF76CB" w:rsidP="00EF7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F76CB" w:rsidRPr="006E0166" w:rsidRDefault="00EF76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A25B46" w:rsidRPr="006E0166" w:rsidRDefault="00A25B46" w:rsidP="00A25B4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search?text=%D1%8E%D1%82%D1%83%D0%B1%20%D1%81%D1%81%D1%8B%D0%BB%D0%BA%D0%B0%20%D0%BD%D0%B0%20%D0%B8%D1%81%D0%BF%D0%BE%D0%BB%D0%BD%D0%B8%D1%82%D0%B5%D0%BB%D0%B5%D0%B9%20%D0%B0%D0%BA%D0%BA%D0%BE%D1%80%D0%B4%D0%B5%D0%BE%D0%BD%D0%B0&amp;path=wizard&amp;parent-reqid=1586415701435689-185038843388924525504253-production-app-host-sas-web-yp-166&amp;filmId=16597157185373680062" \t "_blank" </w:instrTex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25B46" w:rsidRPr="006E0166" w:rsidRDefault="00A25B46" w:rsidP="00A25B4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r w:rsidR="006E0166"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  <w:p w:rsidR="00A25B46" w:rsidRPr="006E0166" w:rsidRDefault="00A25B46" w:rsidP="00A25B4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25B46" w:rsidRPr="006E0166" w:rsidRDefault="00A25B46" w:rsidP="00A2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25B46" w:rsidRPr="006E0166" w:rsidRDefault="00A25B46" w:rsidP="00A25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156B6" w:rsidRPr="006E0166" w:rsidRDefault="00E539E3" w:rsidP="00E5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331" w:rsidRPr="006E0166" w:rsidTr="00EB1410">
        <w:trPr>
          <w:trHeight w:val="853"/>
        </w:trPr>
        <w:tc>
          <w:tcPr>
            <w:tcW w:w="2104" w:type="dxa"/>
          </w:tcPr>
          <w:p w:rsidR="00177331" w:rsidRPr="006E0166" w:rsidRDefault="0017733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77331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17733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4247" w:type="dxa"/>
          </w:tcPr>
          <w:p w:rsidR="0074736C" w:rsidRDefault="0074736C" w:rsidP="0074736C">
            <w:pPr>
              <w:pStyle w:val="Default"/>
            </w:pPr>
            <w:r>
              <w:t>Два произведения</w:t>
            </w:r>
            <w:r w:rsidRPr="006E0166">
              <w:t>. наиз</w:t>
            </w:r>
            <w:r>
              <w:t>уст</w:t>
            </w:r>
          </w:p>
          <w:p w:rsidR="0074736C" w:rsidRPr="006E0166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 Си мажор отдельными руками, арпеджио, аккорд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74736C" w:rsidRPr="006E0166" w:rsidTr="005E0218">
              <w:trPr>
                <w:trHeight w:val="2264"/>
              </w:trPr>
              <w:tc>
                <w:tcPr>
                  <w:tcW w:w="0" w:type="auto"/>
                </w:tcPr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-С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х «Инвенция» - ритмично, ровный звук оттенки, уверенно басы </w:t>
                  </w:r>
                </w:p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 Бажилин «Этюд» - точная аппликатура, штрихи, оттенки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2C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. Косьянов «Экспромт»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ппликатура , фразировка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Манчини «Розовая пантера» работа над четким исполнением штрихов </w:t>
                  </w:r>
                </w:p>
                <w:p w:rsidR="0074736C" w:rsidRPr="003B1541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Гендель «Чакона» текст</w:t>
                  </w:r>
                  <w:r>
                    <w:t xml:space="preserve"> </w:t>
                  </w:r>
                </w:p>
              </w:tc>
            </w:tr>
          </w:tbl>
          <w:p w:rsidR="00177331" w:rsidRPr="006E0166" w:rsidRDefault="00631519" w:rsidP="0074736C">
            <w:pPr>
              <w:pStyle w:val="Default"/>
            </w:pPr>
            <w:r>
              <w:t xml:space="preserve"> </w:t>
            </w:r>
          </w:p>
        </w:tc>
        <w:tc>
          <w:tcPr>
            <w:tcW w:w="4247" w:type="dxa"/>
          </w:tcPr>
          <w:p w:rsidR="00177331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177331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E3B" w:rsidRPr="006E0166" w:rsidTr="00EB1410">
        <w:trPr>
          <w:trHeight w:val="853"/>
        </w:trPr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2020 г</w:t>
            </w:r>
          </w:p>
        </w:tc>
        <w:tc>
          <w:tcPr>
            <w:tcW w:w="4247" w:type="dxa"/>
          </w:tcPr>
          <w:p w:rsidR="0074736C" w:rsidRDefault="0074736C" w:rsidP="0074736C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  <w:r w:rsidRPr="006E0166">
              <w:t>.</w:t>
            </w:r>
          </w:p>
          <w:p w:rsidR="0074736C" w:rsidRPr="006E0166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 Си мажор отдельными руками, арпеджио, аккорд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74736C" w:rsidRPr="006E0166" w:rsidTr="005E0218">
              <w:trPr>
                <w:trHeight w:val="2264"/>
              </w:trPr>
              <w:tc>
                <w:tcPr>
                  <w:tcW w:w="0" w:type="auto"/>
                </w:tcPr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-С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х «Инвенция» - ритмично, ровный звук оттенки, уверенно басы </w:t>
                  </w:r>
                </w:p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 Бажилин «Этюд» - точная аппликатура, штрихи, оттенки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2C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. Косьянов «Экспромт»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ппликатура , фразировка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Манчини «Розовая пантера» работа над четким исполнением штрихов </w:t>
                  </w:r>
                </w:p>
                <w:p w:rsidR="0074736C" w:rsidRPr="003B1541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Гендель «Чакона»текст</w:t>
                  </w:r>
                </w:p>
              </w:tc>
            </w:tr>
          </w:tbl>
          <w:p w:rsidR="00982E3B" w:rsidRDefault="00982E3B" w:rsidP="00F1028E">
            <w:pPr>
              <w:pStyle w:val="Default"/>
            </w:pPr>
          </w:p>
        </w:tc>
        <w:tc>
          <w:tcPr>
            <w:tcW w:w="4247" w:type="dxa"/>
          </w:tcPr>
          <w:p w:rsidR="00982E3B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E3B" w:rsidRPr="006E0166" w:rsidTr="00EB1410">
        <w:trPr>
          <w:trHeight w:val="980"/>
        </w:trPr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2020 г</w:t>
            </w:r>
          </w:p>
        </w:tc>
        <w:tc>
          <w:tcPr>
            <w:tcW w:w="4247" w:type="dxa"/>
          </w:tcPr>
          <w:p w:rsidR="0074736C" w:rsidRDefault="0074736C" w:rsidP="0074736C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  <w:r w:rsidRPr="006E0166">
              <w:t>.</w:t>
            </w:r>
          </w:p>
          <w:p w:rsidR="0074736C" w:rsidRPr="006E0166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 Си мажор отдельными руками, арпеджио, аккорд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74736C" w:rsidRPr="006E0166" w:rsidTr="005E0218">
              <w:trPr>
                <w:trHeight w:val="2264"/>
              </w:trPr>
              <w:tc>
                <w:tcPr>
                  <w:tcW w:w="0" w:type="auto"/>
                </w:tcPr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-С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х «Инвенция» - ритмично, ровный звук оттенки, уверенно басы </w:t>
                  </w:r>
                </w:p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 Бажилин «Этюд» - точная аппликатура, штрихи, оттенки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2C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. Косьянов «Экспромт»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ппликатура , фразировка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Манчини «Розовая пантера» работа над четким исполнением штрихов </w:t>
                  </w:r>
                </w:p>
                <w:p w:rsidR="0074736C" w:rsidRPr="003B1541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Гендель «Чакона»текст</w:t>
                  </w:r>
                </w:p>
              </w:tc>
            </w:tr>
          </w:tbl>
          <w:p w:rsidR="00982E3B" w:rsidRDefault="00982E3B" w:rsidP="00F1028E">
            <w:pPr>
              <w:pStyle w:val="Default"/>
            </w:pPr>
          </w:p>
        </w:tc>
        <w:tc>
          <w:tcPr>
            <w:tcW w:w="4247" w:type="dxa"/>
          </w:tcPr>
          <w:p w:rsidR="00982E3B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E3B" w:rsidRPr="006E0166" w:rsidTr="00EB1410">
        <w:trPr>
          <w:trHeight w:val="853"/>
        </w:trPr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2020 г</w:t>
            </w:r>
          </w:p>
        </w:tc>
        <w:tc>
          <w:tcPr>
            <w:tcW w:w="4247" w:type="dxa"/>
          </w:tcPr>
          <w:p w:rsidR="0074736C" w:rsidRDefault="0074736C" w:rsidP="0074736C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  <w:r w:rsidRPr="006E0166">
              <w:t>.</w:t>
            </w:r>
          </w:p>
          <w:p w:rsidR="0074736C" w:rsidRPr="006E0166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 Си мажор отдельными руками, арпеджио, аккорд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74736C" w:rsidRPr="006E0166" w:rsidTr="005E0218">
              <w:trPr>
                <w:trHeight w:val="2264"/>
              </w:trPr>
              <w:tc>
                <w:tcPr>
                  <w:tcW w:w="0" w:type="auto"/>
                </w:tcPr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-С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х «Инвенция» - ритмично, ровный звук оттенки, уверенно басы </w:t>
                  </w:r>
                </w:p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 Бажилин «Этюд» - точная аппликатура, штрихи, оттенки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2C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. Косьянов «Экспромт»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ппликатура , фразировка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Манчини «Розовая пантера» работа над четким исполнением штрихов </w:t>
                  </w:r>
                </w:p>
                <w:p w:rsidR="0074736C" w:rsidRPr="003B1541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Гендель «Чакона»текст</w:t>
                  </w:r>
                </w:p>
              </w:tc>
            </w:tr>
          </w:tbl>
          <w:p w:rsidR="00982E3B" w:rsidRDefault="00982E3B" w:rsidP="00F1028E">
            <w:pPr>
              <w:pStyle w:val="Default"/>
            </w:pPr>
          </w:p>
        </w:tc>
        <w:tc>
          <w:tcPr>
            <w:tcW w:w="4247" w:type="dxa"/>
          </w:tcPr>
          <w:p w:rsidR="00982E3B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E3B" w:rsidRPr="006E0166" w:rsidTr="00EB1410">
        <w:trPr>
          <w:trHeight w:val="853"/>
        </w:trPr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2020 г</w:t>
            </w:r>
          </w:p>
        </w:tc>
        <w:tc>
          <w:tcPr>
            <w:tcW w:w="4247" w:type="dxa"/>
          </w:tcPr>
          <w:p w:rsidR="0074736C" w:rsidRDefault="0074736C" w:rsidP="0074736C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  <w:r w:rsidRPr="006E0166">
              <w:t>.</w:t>
            </w:r>
          </w:p>
          <w:p w:rsidR="0074736C" w:rsidRPr="006E0166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74736C" w:rsidRPr="006E0166" w:rsidTr="005E0218">
              <w:trPr>
                <w:trHeight w:val="2264"/>
              </w:trPr>
              <w:tc>
                <w:tcPr>
                  <w:tcW w:w="0" w:type="auto"/>
                </w:tcPr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-С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х «Инвенция» - ритмично, ровный звук оттенки, уверенно басы </w:t>
                  </w:r>
                </w:p>
                <w:p w:rsidR="0074736C" w:rsidRPr="006E0166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 Бажилин «Этюд» - точная аппликатура, штрихи, оттенки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2CE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. Косьянов «Экспромт»</w:t>
                  </w:r>
                  <w:r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ппликатура , фразировка</w:t>
                  </w:r>
                </w:p>
                <w:p w:rsidR="0074736C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Манчини «Розовая пантера» работа над четким исполнением штрихов </w:t>
                  </w:r>
                </w:p>
                <w:p w:rsidR="0074736C" w:rsidRPr="003B1541" w:rsidRDefault="0074736C" w:rsidP="005E0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Гендель «Чакона» текст учить без остановок.</w:t>
                  </w:r>
                </w:p>
              </w:tc>
            </w:tr>
          </w:tbl>
          <w:p w:rsidR="00982E3B" w:rsidRDefault="00982E3B" w:rsidP="00F1028E">
            <w:pPr>
              <w:pStyle w:val="Default"/>
            </w:pPr>
          </w:p>
        </w:tc>
        <w:tc>
          <w:tcPr>
            <w:tcW w:w="4247" w:type="dxa"/>
          </w:tcPr>
          <w:p w:rsidR="00982E3B" w:rsidRPr="006E0166" w:rsidRDefault="0074736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Татьяна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723" w:type="dxa"/>
          </w:tcPr>
          <w:p w:rsidR="002A3C5F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47" w:type="dxa"/>
          </w:tcPr>
          <w:p w:rsidR="00F1028E" w:rsidRPr="006E0166" w:rsidRDefault="00F1028E" w:rsidP="00F1028E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  <w:r w:rsidRPr="006E0166">
              <w:t>.</w:t>
            </w:r>
          </w:p>
          <w:p w:rsidR="002A3C5F" w:rsidRPr="006E0166" w:rsidRDefault="00592722" w:rsidP="00B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C47D4"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а Си</w:t>
            </w:r>
            <w:r w:rsidR="0021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 </w:t>
            </w:r>
            <w:r w:rsidR="005E4A1B"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педжио, аккорды</w:t>
            </w:r>
          </w:p>
          <w:p w:rsidR="00900CC9" w:rsidRDefault="00212570" w:rsidP="00B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0CC9"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«Менуэ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м текст наизусть</w:t>
            </w:r>
          </w:p>
          <w:p w:rsidR="00212570" w:rsidRPr="006E0166" w:rsidRDefault="00212570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царт «Полонез» смена меха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B156B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Онлайн-уроки по р</w:t>
            </w:r>
            <w:r w:rsidR="00EF76CB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асписанию, контроль по  </w:t>
            </w:r>
            <w:r w:rsidR="00EF76CB"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EF76CB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6CB"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</w:tr>
      <w:tr w:rsidR="00177331" w:rsidRPr="006E0166" w:rsidTr="00EB1410">
        <w:tc>
          <w:tcPr>
            <w:tcW w:w="2104" w:type="dxa"/>
          </w:tcPr>
          <w:p w:rsidR="00177331" w:rsidRPr="006E0166" w:rsidRDefault="0017733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77331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4247" w:type="dxa"/>
          </w:tcPr>
          <w:p w:rsidR="00631519" w:rsidRDefault="00631519" w:rsidP="0021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«Менуэт</w:t>
            </w:r>
            <w:r w:rsidR="00747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шибки в тексте доучить текст.</w:t>
            </w:r>
          </w:p>
          <w:p w:rsidR="00631519" w:rsidRDefault="00631519" w:rsidP="0021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Моцарт «Полонез</w:t>
            </w:r>
            <w:r w:rsidR="00747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ровно без остановок.</w:t>
            </w:r>
            <w:r w:rsidR="0080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над четким исполнением штрихов</w:t>
            </w:r>
          </w:p>
        </w:tc>
        <w:tc>
          <w:tcPr>
            <w:tcW w:w="4247" w:type="dxa"/>
          </w:tcPr>
          <w:p w:rsidR="00177331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177331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E3B" w:rsidRPr="006E0166" w:rsidTr="00EB1410"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261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«Мену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шибки в тексте доучить текст.</w:t>
            </w:r>
          </w:p>
          <w:p w:rsidR="00982E3B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Моцарт «Полонез» ровно без остановок.</w:t>
            </w:r>
          </w:p>
        </w:tc>
        <w:tc>
          <w:tcPr>
            <w:tcW w:w="4247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68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982E3B" w:rsidRPr="006E0166" w:rsidTr="00EB1410"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«Мену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шибки в тексте доучить текст.</w:t>
            </w:r>
          </w:p>
          <w:p w:rsidR="00804C4D" w:rsidRPr="006E0166" w:rsidRDefault="0074736C" w:rsidP="00804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Моцарт «Полонез» ровно без остановок</w:t>
            </w:r>
            <w:r w:rsidR="0080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4C4D"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тенки</w:t>
            </w:r>
          </w:p>
          <w:p w:rsidR="00982E3B" w:rsidRDefault="00982E3B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68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982E3B" w:rsidRPr="006E0166" w:rsidTr="00EB1410"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«Мену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шибки в тексте доучить текст.</w:t>
            </w:r>
          </w:p>
          <w:p w:rsidR="00982E3B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. Моцарт «Полонез» ровно без остановок.</w:t>
            </w:r>
          </w:p>
        </w:tc>
        <w:tc>
          <w:tcPr>
            <w:tcW w:w="4247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E16F68" w:rsidP="00E1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68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</w:t>
            </w:r>
            <w:r w:rsidRPr="00E1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о  Whas App, Skype.</w:t>
            </w:r>
          </w:p>
        </w:tc>
      </w:tr>
      <w:tr w:rsidR="00982E3B" w:rsidRPr="006E0166" w:rsidTr="00EB1410"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 «Мену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шибки в тексте доучить текст без ошибок.</w:t>
            </w:r>
          </w:p>
          <w:p w:rsidR="00982E3B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Моцарт «Полонез» ровно без остановок.</w:t>
            </w:r>
          </w:p>
        </w:tc>
        <w:tc>
          <w:tcPr>
            <w:tcW w:w="4247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Корытко Артем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1723" w:type="dxa"/>
          </w:tcPr>
          <w:p w:rsidR="002A3C5F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5927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4247" w:type="dxa"/>
          </w:tcPr>
          <w:p w:rsidR="002A3C5F" w:rsidRDefault="00F1028E" w:rsidP="0074736C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  <w:r w:rsidR="0074736C">
              <w:t>.</w:t>
            </w:r>
          </w:p>
          <w:p w:rsidR="00212570" w:rsidRDefault="00212570" w:rsidP="00B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ко «Старый трамвай»</w:t>
            </w:r>
          </w:p>
          <w:p w:rsidR="00212570" w:rsidRDefault="00212570" w:rsidP="00B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ельбель «Фуга»</w:t>
            </w:r>
          </w:p>
          <w:p w:rsidR="00212570" w:rsidRDefault="00212570" w:rsidP="00B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»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ейки»</w:t>
            </w:r>
          </w:p>
          <w:p w:rsidR="00212570" w:rsidRPr="006E0166" w:rsidRDefault="00212570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ль «</w:t>
            </w:r>
            <w:r w:rsidR="00E02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голосная инвенция»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E539E3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3C5F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4247" w:type="dxa"/>
          </w:tcPr>
          <w:p w:rsidR="00E0251B" w:rsidRDefault="00E0251B" w:rsidP="00E02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ко «Старый трамвай» игра в медленном темпе</w:t>
            </w:r>
          </w:p>
          <w:p w:rsidR="00E0251B" w:rsidRDefault="00E0251B" w:rsidP="00E02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ельбель «Фуга» работа по голосам</w:t>
            </w:r>
          </w:p>
          <w:p w:rsidR="00E0251B" w:rsidRDefault="00E0251B" w:rsidP="00E02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»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ейки» опора на первую долю триолей.</w:t>
            </w:r>
          </w:p>
          <w:p w:rsidR="002A3C5F" w:rsidRPr="006E0166" w:rsidRDefault="00E0251B" w:rsidP="00E0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ендель «Трехголосная ин</w:t>
            </w:r>
            <w:r w:rsidR="0074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я» работа по голосам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E539E3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331" w:rsidRPr="006E0166" w:rsidTr="00EB1410">
        <w:tc>
          <w:tcPr>
            <w:tcW w:w="2104" w:type="dxa"/>
          </w:tcPr>
          <w:p w:rsidR="00177331" w:rsidRPr="006E0166" w:rsidRDefault="0017733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77331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 г</w:t>
            </w:r>
          </w:p>
        </w:tc>
        <w:tc>
          <w:tcPr>
            <w:tcW w:w="4247" w:type="dxa"/>
          </w:tcPr>
          <w:p w:rsidR="00631519" w:rsidRPr="00631519" w:rsidRDefault="00631519" w:rsidP="006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804C4D" w:rsidRDefault="00804C4D" w:rsidP="00804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Бухвостов «Сапожки русские» повторение </w:t>
            </w:r>
          </w:p>
          <w:p w:rsidR="00804C4D" w:rsidRDefault="00804C4D" w:rsidP="00804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Дога» Ручейки» ровнее триоли. выделяя первую долю в басу</w:t>
            </w:r>
          </w:p>
          <w:p w:rsidR="00177331" w:rsidRDefault="00804C4D" w:rsidP="00804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ндель «Трехголосная инвенция</w:t>
            </w:r>
          </w:p>
        </w:tc>
        <w:tc>
          <w:tcPr>
            <w:tcW w:w="4247" w:type="dxa"/>
          </w:tcPr>
          <w:p w:rsidR="00177331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177331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E3B" w:rsidRPr="006E0166" w:rsidTr="00EB1410"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 г</w:t>
            </w:r>
          </w:p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4736C" w:rsidRDefault="0074736C" w:rsidP="0074736C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.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Дербенко «Старый трамвай»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Пахельбель «Фуга»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Дога» Ручейки»</w:t>
            </w:r>
          </w:p>
          <w:p w:rsidR="00982E3B" w:rsidRPr="00631519" w:rsidRDefault="0074736C" w:rsidP="0074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ндель «Трехголосная инвенция»</w:t>
            </w:r>
          </w:p>
        </w:tc>
        <w:tc>
          <w:tcPr>
            <w:tcW w:w="4247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E3B" w:rsidRPr="006E0166" w:rsidTr="00EB1410"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</w:t>
            </w:r>
          </w:p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804C4D" w:rsidRPr="00804C4D" w:rsidRDefault="0074736C" w:rsidP="00804C4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04C4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Подготовка экзаменационной программы  наизусть три произведения</w:t>
            </w:r>
            <w:r w:rsidRPr="00804C4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04C4D" w:rsidRPr="00804C4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  <w:p w:rsidR="00804C4D" w:rsidRDefault="00804C4D" w:rsidP="00804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Бухвостов «Сапожки русские» повторение 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Дербенко «Старый трамвай»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Пахельбель «Фуга»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Дога» Ручейки»</w:t>
            </w:r>
          </w:p>
          <w:p w:rsidR="00982E3B" w:rsidRPr="00631519" w:rsidRDefault="0074736C" w:rsidP="0074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ндель «Трехголосная инвенция»</w:t>
            </w:r>
          </w:p>
        </w:tc>
        <w:tc>
          <w:tcPr>
            <w:tcW w:w="4247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E3B" w:rsidRPr="006E0166" w:rsidTr="00EB1410"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982E3B" w:rsidP="00B2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  <w:r w:rsidR="00B261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78E" w:rsidRDefault="00BA178E" w:rsidP="00B2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4736C" w:rsidRDefault="0074736C" w:rsidP="0074736C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.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Дербенко «Старый трамвай»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Пахельбель «Фуга»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Дога» Ручейки»</w:t>
            </w:r>
          </w:p>
          <w:p w:rsidR="00982E3B" w:rsidRPr="00631519" w:rsidRDefault="0074736C" w:rsidP="0074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ндель «Трехголосная инвенция»</w:t>
            </w:r>
          </w:p>
        </w:tc>
        <w:tc>
          <w:tcPr>
            <w:tcW w:w="4247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E3B" w:rsidRPr="006E0166" w:rsidTr="00EB1410">
        <w:tc>
          <w:tcPr>
            <w:tcW w:w="2104" w:type="dxa"/>
          </w:tcPr>
          <w:p w:rsidR="00982E3B" w:rsidRPr="006E0166" w:rsidRDefault="00982E3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82E3B" w:rsidRDefault="00B261DA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</w:t>
            </w:r>
          </w:p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4736C" w:rsidRDefault="0074736C" w:rsidP="0074736C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.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Дербенко «Старый трамвай»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Пахельбель «Фуга»</w:t>
            </w:r>
          </w:p>
          <w:p w:rsidR="0074736C" w:rsidRDefault="0074736C" w:rsidP="00747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Дога» Ручейки»</w:t>
            </w:r>
          </w:p>
          <w:p w:rsidR="00982E3B" w:rsidRPr="00631519" w:rsidRDefault="0074736C" w:rsidP="0074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ндель «Трехголосная инвенция»</w:t>
            </w:r>
            <w:r w:rsidR="006B3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ять</w:t>
            </w:r>
          </w:p>
        </w:tc>
        <w:tc>
          <w:tcPr>
            <w:tcW w:w="4247" w:type="dxa"/>
          </w:tcPr>
          <w:p w:rsidR="00982E3B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982E3B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Фищенко Анастасия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1723" w:type="dxa"/>
          </w:tcPr>
          <w:p w:rsidR="002A3C5F" w:rsidRPr="006E0166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5927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2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7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7" w:type="dxa"/>
          </w:tcPr>
          <w:p w:rsidR="00F1028E" w:rsidRDefault="00F1028E" w:rsidP="003B1541">
            <w:pPr>
              <w:pStyle w:val="Default"/>
            </w:pPr>
            <w:r w:rsidRPr="006E0166">
              <w:t>Подготовка экзаменационной программы  наиз</w:t>
            </w:r>
            <w:r>
              <w:t>усть три произведения</w:t>
            </w:r>
            <w:r w:rsidRPr="006E0166">
              <w:t>.</w:t>
            </w:r>
          </w:p>
          <w:p w:rsidR="002A3C5F" w:rsidRDefault="003B1541" w:rsidP="00B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C47D4"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а Си</w:t>
            </w:r>
            <w:r w:rsidR="00E02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 </w:t>
            </w:r>
            <w:r w:rsidR="005E4A1B"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педжио, аккорды</w:t>
            </w:r>
            <w:r w:rsidR="00E02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251B" w:rsidRDefault="00E0251B" w:rsidP="00B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 «Бах «Менуэт»</w:t>
            </w:r>
          </w:p>
          <w:p w:rsidR="00E0251B" w:rsidRPr="006E0166" w:rsidRDefault="00E0251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.Талакина «Метелица»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E539E3" w:rsidP="00E5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3C5F" w:rsidRPr="006E0166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5927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4247" w:type="dxa"/>
          </w:tcPr>
          <w:p w:rsidR="00E0251B" w:rsidRDefault="00E0251B" w:rsidP="00E02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 «Бах «Менуэт» Смена меха точное. Слушать темы</w:t>
            </w:r>
          </w:p>
          <w:p w:rsidR="002A3C5F" w:rsidRPr="006E0166" w:rsidRDefault="00E0251B" w:rsidP="00E0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.Талакина «Метелица» Плавное звуковедение. Работа над штрихами</w:t>
            </w:r>
            <w:r w:rsidR="0059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6960CB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331" w:rsidRPr="006E0166" w:rsidTr="00EB1410">
        <w:tc>
          <w:tcPr>
            <w:tcW w:w="2104" w:type="dxa"/>
          </w:tcPr>
          <w:p w:rsidR="00177331" w:rsidRPr="006E0166" w:rsidRDefault="0017733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77331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7952">
              <w:rPr>
                <w:rFonts w:ascii="Times New Roman" w:hAnsi="Times New Roman" w:cs="Times New Roman"/>
                <w:sz w:val="24"/>
                <w:szCs w:val="24"/>
              </w:rPr>
              <w:t>.05.2020 г</w:t>
            </w:r>
          </w:p>
        </w:tc>
        <w:tc>
          <w:tcPr>
            <w:tcW w:w="4247" w:type="dxa"/>
          </w:tcPr>
          <w:p w:rsidR="00631519" w:rsidRPr="00631519" w:rsidRDefault="00631519" w:rsidP="006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631519" w:rsidRDefault="00631519" w:rsidP="00631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 «Бах «Менуэт»</w:t>
            </w:r>
          </w:p>
          <w:p w:rsidR="00177331" w:rsidRDefault="00631519" w:rsidP="00631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.Талакина «Метелица</w:t>
            </w:r>
            <w:r w:rsidR="005E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и в левой руке</w:t>
            </w:r>
          </w:p>
        </w:tc>
        <w:tc>
          <w:tcPr>
            <w:tcW w:w="4247" w:type="dxa"/>
          </w:tcPr>
          <w:p w:rsidR="00177331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177331" w:rsidRPr="006E0166" w:rsidRDefault="00ED2BE5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952" w:rsidRPr="006E0166" w:rsidTr="00EB1410">
        <w:tc>
          <w:tcPr>
            <w:tcW w:w="2104" w:type="dxa"/>
          </w:tcPr>
          <w:p w:rsidR="00B47952" w:rsidRPr="006E0166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47952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</w:t>
            </w:r>
          </w:p>
          <w:p w:rsidR="00B47952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B3603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6B3603" w:rsidRDefault="006B3603" w:rsidP="006B3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 «Бах «Менуэт»</w:t>
            </w:r>
            <w:r w:rsidR="005E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внее ноты</w:t>
            </w:r>
          </w:p>
          <w:p w:rsidR="00B47952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.Талакина «Метелица</w:t>
            </w:r>
            <w:r w:rsidR="005E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лавное звуковедение</w:t>
            </w:r>
          </w:p>
        </w:tc>
        <w:tc>
          <w:tcPr>
            <w:tcW w:w="4247" w:type="dxa"/>
          </w:tcPr>
          <w:p w:rsidR="00B47952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47952" w:rsidRPr="006E0166" w:rsidRDefault="005E0218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952" w:rsidRPr="006E0166" w:rsidTr="00EB1410">
        <w:tc>
          <w:tcPr>
            <w:tcW w:w="2104" w:type="dxa"/>
          </w:tcPr>
          <w:p w:rsidR="00B47952" w:rsidRPr="006E0166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47952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 г</w:t>
            </w:r>
          </w:p>
          <w:p w:rsidR="00B47952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B3603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6B3603" w:rsidRDefault="006B3603" w:rsidP="006B3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 «Бах «Менуэт»</w:t>
            </w:r>
            <w:r w:rsidR="005E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и в левой руке 2 часть</w:t>
            </w:r>
          </w:p>
          <w:p w:rsidR="00B47952" w:rsidRPr="00631519" w:rsidRDefault="005E0218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.Талакина «Метелиц</w:t>
            </w:r>
            <w:r w:rsidR="006B3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B47952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47952" w:rsidRPr="006E0166" w:rsidRDefault="005E0218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952" w:rsidRPr="006E0166" w:rsidTr="00EB1410">
        <w:tc>
          <w:tcPr>
            <w:tcW w:w="2104" w:type="dxa"/>
          </w:tcPr>
          <w:p w:rsidR="00B47952" w:rsidRPr="006E0166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47952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</w:t>
            </w:r>
          </w:p>
          <w:p w:rsidR="00B47952" w:rsidRDefault="00B47952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B3603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6B3603" w:rsidRDefault="006B3603" w:rsidP="006B3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 «Бах «Менуэт»</w:t>
            </w:r>
          </w:p>
          <w:p w:rsidR="00B47952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.Талакина «Метелица» четко аккорды.</w:t>
            </w:r>
            <w:r w:rsidR="0080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на меха.</w:t>
            </w:r>
          </w:p>
        </w:tc>
        <w:tc>
          <w:tcPr>
            <w:tcW w:w="4247" w:type="dxa"/>
          </w:tcPr>
          <w:p w:rsidR="00B47952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47952" w:rsidRPr="006E0166" w:rsidRDefault="005E0218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547FC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Васильцова Арина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723" w:type="dxa"/>
          </w:tcPr>
          <w:p w:rsidR="002A3C5F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5927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4247" w:type="dxa"/>
          </w:tcPr>
          <w:p w:rsidR="00794A78" w:rsidRDefault="00F1028E" w:rsidP="00F1028E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794A78" w:rsidRDefault="00794A78" w:rsidP="00794A78">
            <w:pPr>
              <w:pStyle w:val="Default"/>
            </w:pPr>
            <w:r>
              <w:t>Русская народная песня «Я на горку шла» Учить текст наизусть.</w:t>
            </w:r>
          </w:p>
          <w:p w:rsidR="002A3C5F" w:rsidRPr="006E0166" w:rsidRDefault="00794A78" w:rsidP="00592722">
            <w:pPr>
              <w:pStyle w:val="Default"/>
            </w:pPr>
            <w:r>
              <w:t>Русская народная песня «Полянка» наизусть текст.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6960CB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78E" w:rsidRPr="006E0166" w:rsidTr="00EB1410">
        <w:tc>
          <w:tcPr>
            <w:tcW w:w="2104" w:type="dxa"/>
          </w:tcPr>
          <w:p w:rsidR="00BA178E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178E">
              <w:rPr>
                <w:rFonts w:ascii="Times New Roman" w:hAnsi="Times New Roman" w:cs="Times New Roman"/>
                <w:sz w:val="24"/>
                <w:szCs w:val="24"/>
              </w:rPr>
              <w:t>.05.2020 г</w:t>
            </w:r>
          </w:p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B3603" w:rsidRDefault="006B3603" w:rsidP="006B3603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6B3603" w:rsidRDefault="006B3603" w:rsidP="006B3603">
            <w:pPr>
              <w:pStyle w:val="Default"/>
            </w:pPr>
            <w:r>
              <w:t>Русская народная песня «Я на горку шла» Учить текст наизусть.</w:t>
            </w:r>
          </w:p>
          <w:p w:rsidR="00BA178E" w:rsidRPr="006E0166" w:rsidRDefault="006B3603" w:rsidP="006B3603">
            <w:pPr>
              <w:pStyle w:val="Default"/>
            </w:pPr>
            <w:r>
              <w:t>Русская народная песня «Полянка» наизусть текст</w:t>
            </w:r>
          </w:p>
        </w:tc>
        <w:tc>
          <w:tcPr>
            <w:tcW w:w="4247" w:type="dxa"/>
          </w:tcPr>
          <w:p w:rsidR="00BA178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A178E" w:rsidRPr="006E0166" w:rsidRDefault="005E0218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78E" w:rsidRPr="006E0166" w:rsidTr="00EB1410">
        <w:tc>
          <w:tcPr>
            <w:tcW w:w="2104" w:type="dxa"/>
          </w:tcPr>
          <w:p w:rsidR="00BA178E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178E">
              <w:rPr>
                <w:rFonts w:ascii="Times New Roman" w:hAnsi="Times New Roman" w:cs="Times New Roman"/>
                <w:sz w:val="24"/>
                <w:szCs w:val="24"/>
              </w:rPr>
              <w:t>.05.2020 г</w:t>
            </w:r>
          </w:p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B3603" w:rsidRDefault="006B3603" w:rsidP="006B3603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6B3603" w:rsidRDefault="006B3603" w:rsidP="006B3603">
            <w:pPr>
              <w:pStyle w:val="Default"/>
            </w:pPr>
            <w:r>
              <w:t>Русская народная песня «Я на горку шла» Учить текст наизусть.</w:t>
            </w:r>
          </w:p>
          <w:p w:rsidR="00BA178E" w:rsidRPr="006E0166" w:rsidRDefault="006B3603" w:rsidP="006B3603">
            <w:pPr>
              <w:pStyle w:val="Default"/>
            </w:pPr>
            <w:r>
              <w:t>Русская народная песня «Полянка» наизусть текст.</w:t>
            </w:r>
          </w:p>
        </w:tc>
        <w:tc>
          <w:tcPr>
            <w:tcW w:w="4247" w:type="dxa"/>
          </w:tcPr>
          <w:p w:rsidR="00BA178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A178E" w:rsidRPr="006E0166" w:rsidRDefault="005E0218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C4D" w:rsidRPr="006E0166" w:rsidTr="00EB1410">
        <w:tc>
          <w:tcPr>
            <w:tcW w:w="2104" w:type="dxa"/>
          </w:tcPr>
          <w:p w:rsidR="00804C4D" w:rsidRPr="006E0166" w:rsidRDefault="00804C4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4C4D" w:rsidRDefault="00804C4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A178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247" w:type="dxa"/>
          </w:tcPr>
          <w:p w:rsidR="00804C4D" w:rsidRDefault="00804C4D" w:rsidP="00804C4D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804C4D" w:rsidRDefault="00804C4D" w:rsidP="00804C4D">
            <w:pPr>
              <w:pStyle w:val="Default"/>
            </w:pPr>
            <w:r>
              <w:t>Русская народная песня «Я на горку шла» Учить текст наизусть.</w:t>
            </w:r>
          </w:p>
          <w:p w:rsidR="00804C4D" w:rsidRPr="006E0166" w:rsidRDefault="00804C4D" w:rsidP="00804C4D">
            <w:pPr>
              <w:pStyle w:val="Default"/>
            </w:pPr>
            <w:r>
              <w:t>Русская народная песня «Полянка» наизусть текст.</w:t>
            </w:r>
          </w:p>
        </w:tc>
        <w:tc>
          <w:tcPr>
            <w:tcW w:w="4247" w:type="dxa"/>
          </w:tcPr>
          <w:p w:rsidR="00804C4D" w:rsidRPr="006E0166" w:rsidRDefault="00804C4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804C4D" w:rsidRPr="006E0166" w:rsidRDefault="00804C4D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547FC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Бобрвышева Варвара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723" w:type="dxa"/>
          </w:tcPr>
          <w:p w:rsidR="002A3C5F" w:rsidRPr="006E0166" w:rsidRDefault="00F916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78E">
              <w:rPr>
                <w:rFonts w:ascii="Times New Roman" w:hAnsi="Times New Roman" w:cs="Times New Roman"/>
                <w:sz w:val="24"/>
                <w:szCs w:val="24"/>
              </w:rPr>
              <w:t>.05.2020г</w:t>
            </w:r>
          </w:p>
        </w:tc>
        <w:tc>
          <w:tcPr>
            <w:tcW w:w="4247" w:type="dxa"/>
          </w:tcPr>
          <w:p w:rsidR="00F1028E" w:rsidRPr="006E0166" w:rsidRDefault="00F1028E" w:rsidP="00F1028E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2A3C5F" w:rsidRDefault="00742A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падавеккиа «Добрый жук»</w:t>
            </w:r>
          </w:p>
          <w:p w:rsidR="00742A7E" w:rsidRPr="006E0166" w:rsidRDefault="00742A7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Лещинская «Лошадка»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ED2BE5" w:rsidRDefault="006960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3C5F" w:rsidRPr="006E0166" w:rsidRDefault="00BA178E" w:rsidP="005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0641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4247" w:type="dxa"/>
          </w:tcPr>
          <w:p w:rsidR="00F1028E" w:rsidRDefault="00F1028E" w:rsidP="00F1028E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742A7E" w:rsidRDefault="00742A7E" w:rsidP="007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падавеккиа «Добрый жук» Работа над штрихами. Четкое исполнение .Учить текст наизусть</w:t>
            </w:r>
          </w:p>
          <w:p w:rsidR="002A3C5F" w:rsidRPr="006E0166" w:rsidRDefault="00742A7E" w:rsidP="00592722">
            <w:pPr>
              <w:pStyle w:val="Default"/>
            </w:pPr>
            <w:r>
              <w:t>Ф.Лещинская «Лошадка» Вторая строчка доучить наизусть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ED2BE5" w:rsidRDefault="006960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ED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77331" w:rsidRPr="006E0166" w:rsidTr="00EB1410">
        <w:tc>
          <w:tcPr>
            <w:tcW w:w="2104" w:type="dxa"/>
          </w:tcPr>
          <w:p w:rsidR="00177331" w:rsidRPr="006E0166" w:rsidRDefault="0017733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77331" w:rsidRDefault="00BA178E" w:rsidP="005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E">
              <w:rPr>
                <w:rFonts w:ascii="Times New Roman" w:hAnsi="Times New Roman" w:cs="Times New Roman"/>
                <w:sz w:val="24"/>
                <w:szCs w:val="24"/>
              </w:rPr>
              <w:t>13.05.2020 г</w:t>
            </w:r>
          </w:p>
        </w:tc>
        <w:tc>
          <w:tcPr>
            <w:tcW w:w="4247" w:type="dxa"/>
          </w:tcPr>
          <w:p w:rsidR="00177331" w:rsidRPr="00631519" w:rsidRDefault="00631519" w:rsidP="00631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падавеккиа «Добрый жук» А.Спадавеккиа «Добрый жук»</w:t>
            </w:r>
            <w:r w:rsidR="006B3603">
              <w:rPr>
                <w:rFonts w:ascii="Times New Roman" w:hAnsi="Times New Roman" w:cs="Times New Roman"/>
                <w:sz w:val="24"/>
                <w:szCs w:val="24"/>
              </w:rPr>
              <w:t xml:space="preserve"> учить текст.</w:t>
            </w:r>
          </w:p>
        </w:tc>
        <w:tc>
          <w:tcPr>
            <w:tcW w:w="4247" w:type="dxa"/>
          </w:tcPr>
          <w:p w:rsidR="00177331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177331" w:rsidRPr="00ED2BE5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BA178E" w:rsidRPr="006E0166" w:rsidTr="00EB1410">
        <w:tc>
          <w:tcPr>
            <w:tcW w:w="2104" w:type="dxa"/>
          </w:tcPr>
          <w:p w:rsidR="00BA178E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8E" w:rsidRDefault="00BA178E" w:rsidP="00C0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06411" w:rsidRPr="00C06411" w:rsidRDefault="00C06411" w:rsidP="00C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11">
              <w:rPr>
                <w:rFonts w:ascii="Times New Roman" w:hAnsi="Times New Roman" w:cs="Times New Roman"/>
                <w:sz w:val="24"/>
                <w:szCs w:val="24"/>
              </w:rPr>
              <w:t>Подготовка к академическому концерту  наизусть два произведения.</w:t>
            </w:r>
          </w:p>
          <w:p w:rsidR="00C06411" w:rsidRPr="00C06411" w:rsidRDefault="00C06411" w:rsidP="00C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11">
              <w:rPr>
                <w:rFonts w:ascii="Times New Roman" w:hAnsi="Times New Roman" w:cs="Times New Roman"/>
                <w:sz w:val="24"/>
                <w:szCs w:val="24"/>
              </w:rPr>
              <w:t>А.Спадавеккиа «Добрый жук» Работа над штрихами. Четкое исполнение .Учить текст наизусть</w:t>
            </w:r>
          </w:p>
          <w:p w:rsidR="00BA178E" w:rsidRDefault="00C06411" w:rsidP="00C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11">
              <w:rPr>
                <w:rFonts w:ascii="Times New Roman" w:hAnsi="Times New Roman" w:cs="Times New Roman"/>
                <w:sz w:val="24"/>
                <w:szCs w:val="24"/>
              </w:rPr>
              <w:t>Ф.Лещинская «Лошадка» Вторая строчка доучить наизусть</w:t>
            </w:r>
          </w:p>
        </w:tc>
        <w:tc>
          <w:tcPr>
            <w:tcW w:w="4247" w:type="dxa"/>
          </w:tcPr>
          <w:p w:rsidR="00BA178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A178E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C06411" w:rsidRPr="006E0166" w:rsidTr="00EB1410">
        <w:tc>
          <w:tcPr>
            <w:tcW w:w="2104" w:type="dxa"/>
          </w:tcPr>
          <w:p w:rsidR="00C06411" w:rsidRPr="006E0166" w:rsidRDefault="00C0641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06411" w:rsidRDefault="00C06411" w:rsidP="00C0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</w:t>
            </w:r>
          </w:p>
          <w:p w:rsidR="00C06411" w:rsidRDefault="00C0641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C06411" w:rsidRPr="00C06411" w:rsidRDefault="00C06411" w:rsidP="00C06411">
            <w:pPr>
              <w:pStyle w:val="Default"/>
            </w:pPr>
            <w:r w:rsidRPr="00C06411">
              <w:t>Подготовка к академическому концерту  наизусть два произведения.</w:t>
            </w:r>
          </w:p>
          <w:p w:rsidR="00C06411" w:rsidRPr="00C06411" w:rsidRDefault="00C06411" w:rsidP="00C06411">
            <w:pPr>
              <w:pStyle w:val="Default"/>
            </w:pPr>
            <w:r w:rsidRPr="00C06411">
              <w:t>А.Спадавеккиа «Добрый жук» Работа над штрихами. Четкое исполнение .Учить текст наизусть</w:t>
            </w:r>
          </w:p>
          <w:p w:rsidR="00C06411" w:rsidRPr="006E0166" w:rsidRDefault="00C06411" w:rsidP="00C06411">
            <w:pPr>
              <w:pStyle w:val="Default"/>
            </w:pPr>
            <w:r w:rsidRPr="00C06411">
              <w:t xml:space="preserve">Ф.Лещинская «Лошадка» Вторая </w:t>
            </w:r>
            <w:r w:rsidRPr="00C06411">
              <w:lastRenderedPageBreak/>
              <w:t>строчка доучить наизусть</w:t>
            </w:r>
          </w:p>
        </w:tc>
        <w:tc>
          <w:tcPr>
            <w:tcW w:w="4247" w:type="dxa"/>
          </w:tcPr>
          <w:p w:rsidR="00C06411" w:rsidRPr="006E0166" w:rsidRDefault="00C0641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C06411" w:rsidRPr="006E0166" w:rsidRDefault="00C0641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BA178E" w:rsidRPr="006E0166" w:rsidTr="00EB1410">
        <w:tc>
          <w:tcPr>
            <w:tcW w:w="2104" w:type="dxa"/>
          </w:tcPr>
          <w:p w:rsidR="00BA178E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.2020 г </w:t>
            </w:r>
          </w:p>
          <w:p w:rsidR="00BA178E" w:rsidRDefault="00BA178E" w:rsidP="0059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B3603" w:rsidRDefault="006B3603" w:rsidP="006B3603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6B3603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падавеккиа «Добрый жук» Работа над штрихами. Четкое исполнение .Учить текст наизусть</w:t>
            </w:r>
          </w:p>
          <w:p w:rsidR="00BA178E" w:rsidRPr="006B3603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03">
              <w:rPr>
                <w:rFonts w:ascii="Times New Roman" w:hAnsi="Times New Roman" w:cs="Times New Roman"/>
                <w:sz w:val="24"/>
                <w:szCs w:val="24"/>
              </w:rPr>
              <w:t>Ф.Лещинская «Лошадка» Вторая строчка доучить наизусть</w:t>
            </w:r>
          </w:p>
        </w:tc>
        <w:tc>
          <w:tcPr>
            <w:tcW w:w="4247" w:type="dxa"/>
          </w:tcPr>
          <w:p w:rsidR="00BA178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A178E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BA178E" w:rsidRPr="006E0166" w:rsidTr="00804C4D">
        <w:trPr>
          <w:trHeight w:val="2121"/>
        </w:trPr>
        <w:tc>
          <w:tcPr>
            <w:tcW w:w="2104" w:type="dxa"/>
          </w:tcPr>
          <w:p w:rsidR="00BA178E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</w:t>
            </w:r>
          </w:p>
          <w:p w:rsidR="00BA178E" w:rsidRDefault="00BA178E" w:rsidP="0059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B3603" w:rsidRDefault="006B3603" w:rsidP="006B3603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6B3603" w:rsidRPr="006B3603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падавеккиа «Добрый жук» Работа над штрихами. Четкое исполнение.</w:t>
            </w:r>
            <w:r w:rsidR="0080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6B3603">
              <w:rPr>
                <w:rFonts w:ascii="Times New Roman" w:hAnsi="Times New Roman" w:cs="Times New Roman"/>
                <w:sz w:val="24"/>
                <w:szCs w:val="24"/>
              </w:rPr>
              <w:t>текст наизусть</w:t>
            </w:r>
          </w:p>
          <w:p w:rsidR="00BA178E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03">
              <w:rPr>
                <w:rFonts w:ascii="Times New Roman" w:hAnsi="Times New Roman" w:cs="Times New Roman"/>
                <w:sz w:val="24"/>
                <w:szCs w:val="24"/>
              </w:rPr>
              <w:t>Ф.Лещинская «Лошадка» Вторая строчка доучить наизусть</w:t>
            </w:r>
          </w:p>
        </w:tc>
        <w:tc>
          <w:tcPr>
            <w:tcW w:w="4247" w:type="dxa"/>
          </w:tcPr>
          <w:p w:rsidR="00BA178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A178E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804C4D" w:rsidRPr="006E0166" w:rsidTr="00EB1410">
        <w:tc>
          <w:tcPr>
            <w:tcW w:w="2104" w:type="dxa"/>
          </w:tcPr>
          <w:p w:rsidR="00804C4D" w:rsidRPr="006E0166" w:rsidRDefault="00804C4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4C4D" w:rsidRPr="00804C4D" w:rsidRDefault="00804C4D" w:rsidP="0080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04C4D">
              <w:rPr>
                <w:rFonts w:ascii="Times New Roman" w:hAnsi="Times New Roman" w:cs="Times New Roman"/>
                <w:sz w:val="24"/>
                <w:szCs w:val="24"/>
              </w:rPr>
              <w:t>.05.2020 г</w:t>
            </w:r>
          </w:p>
          <w:p w:rsidR="00804C4D" w:rsidRDefault="00804C4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804C4D" w:rsidRDefault="00804C4D" w:rsidP="00804C4D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804C4D" w:rsidRPr="006B3603" w:rsidRDefault="00804C4D" w:rsidP="0080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падавеккиа «Добрый жук» Работа над штрихами. Четкое исполнение. Учить </w:t>
            </w:r>
            <w:r w:rsidRPr="006B3603">
              <w:rPr>
                <w:rFonts w:ascii="Times New Roman" w:hAnsi="Times New Roman" w:cs="Times New Roman"/>
                <w:sz w:val="24"/>
                <w:szCs w:val="24"/>
              </w:rPr>
              <w:t>текст наизусть</w:t>
            </w:r>
          </w:p>
          <w:p w:rsidR="00804C4D" w:rsidRPr="006E0166" w:rsidRDefault="00804C4D" w:rsidP="00804C4D">
            <w:pPr>
              <w:pStyle w:val="Default"/>
            </w:pPr>
            <w:r w:rsidRPr="006B3603">
              <w:t>Ф.Лещинская «Лошадка» Вторая строчка доучить наизусть</w:t>
            </w:r>
          </w:p>
        </w:tc>
        <w:tc>
          <w:tcPr>
            <w:tcW w:w="4247" w:type="dxa"/>
          </w:tcPr>
          <w:p w:rsidR="00804C4D" w:rsidRPr="006E0166" w:rsidRDefault="00804C4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804C4D" w:rsidRPr="006E0166" w:rsidRDefault="00804C4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547FC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Диль Юлианна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723" w:type="dxa"/>
          </w:tcPr>
          <w:p w:rsidR="002A3C5F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 г.</w:t>
            </w:r>
          </w:p>
        </w:tc>
        <w:tc>
          <w:tcPr>
            <w:tcW w:w="4247" w:type="dxa"/>
          </w:tcPr>
          <w:p w:rsidR="0054577D" w:rsidRDefault="00F1028E" w:rsidP="00F1028E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</w:p>
          <w:p w:rsidR="0054577D" w:rsidRDefault="0054577D" w:rsidP="00F1028E">
            <w:pPr>
              <w:pStyle w:val="Default"/>
            </w:pPr>
            <w:r>
              <w:t>В.Бухвостов «Незабудка»</w:t>
            </w:r>
          </w:p>
          <w:p w:rsidR="0054577D" w:rsidRDefault="0054577D" w:rsidP="00794A78">
            <w:pPr>
              <w:pStyle w:val="Default"/>
            </w:pPr>
            <w:r>
              <w:t>Доучить текст второй части</w:t>
            </w:r>
            <w:r w:rsidR="00F1028E" w:rsidRPr="006E0166">
              <w:t>.</w:t>
            </w:r>
          </w:p>
          <w:p w:rsidR="00794A78" w:rsidRDefault="00794A78" w:rsidP="00794A78">
            <w:pPr>
              <w:pStyle w:val="Default"/>
            </w:pPr>
            <w:r>
              <w:t xml:space="preserve">Укр.н.п. «Чернобровый королек» Ровномерное </w:t>
            </w:r>
          </w:p>
          <w:p w:rsidR="00794A78" w:rsidRDefault="00794A78" w:rsidP="00794A78">
            <w:pPr>
              <w:pStyle w:val="Default"/>
            </w:pPr>
            <w:r>
              <w:t>Ф.Шуберт «Лендлер»</w:t>
            </w:r>
          </w:p>
          <w:p w:rsidR="002A3C5F" w:rsidRPr="006E0166" w:rsidRDefault="00794A78" w:rsidP="00794A78">
            <w:pPr>
              <w:pStyle w:val="Default"/>
            </w:pPr>
            <w:r>
              <w:t>Учить текст.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ED2BE5" w:rsidRDefault="006960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3C5F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г.</w:t>
            </w:r>
          </w:p>
        </w:tc>
        <w:tc>
          <w:tcPr>
            <w:tcW w:w="4247" w:type="dxa"/>
          </w:tcPr>
          <w:p w:rsidR="009B61EC" w:rsidRDefault="00F1028E" w:rsidP="00592722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9B61EC" w:rsidRDefault="009B61EC" w:rsidP="009B61EC">
            <w:pPr>
              <w:pStyle w:val="Default"/>
            </w:pPr>
            <w:r>
              <w:t>В.Бухвостов «Незабудка»</w:t>
            </w:r>
          </w:p>
          <w:p w:rsidR="009B61EC" w:rsidRDefault="009B61EC" w:rsidP="009B61EC">
            <w:pPr>
              <w:pStyle w:val="Default"/>
            </w:pPr>
            <w:r>
              <w:lastRenderedPageBreak/>
              <w:t>Доучить текст второй части</w:t>
            </w:r>
            <w:r w:rsidRPr="006E0166">
              <w:t>.</w:t>
            </w:r>
          </w:p>
          <w:p w:rsidR="009B61EC" w:rsidRDefault="009B61EC" w:rsidP="009B61EC">
            <w:pPr>
              <w:pStyle w:val="Default"/>
            </w:pPr>
            <w:r>
              <w:t xml:space="preserve">Укр.н.п. «Чернобровый королек» Ровномерное </w:t>
            </w:r>
          </w:p>
          <w:p w:rsidR="009B61EC" w:rsidRDefault="009B61EC" w:rsidP="009B61EC">
            <w:pPr>
              <w:pStyle w:val="Default"/>
            </w:pPr>
            <w:r>
              <w:t>Ф.Шуберт «Лендлер»</w:t>
            </w:r>
          </w:p>
          <w:p w:rsidR="009B61EC" w:rsidRPr="006E0166" w:rsidRDefault="009B61EC" w:rsidP="009B61EC">
            <w:pPr>
              <w:pStyle w:val="Default"/>
            </w:pPr>
            <w:r>
              <w:t>Учить текст.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2A3C5F" w:rsidRPr="00ED2BE5" w:rsidRDefault="006960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77331" w:rsidRPr="006E0166" w:rsidTr="00EB1410">
        <w:tc>
          <w:tcPr>
            <w:tcW w:w="2104" w:type="dxa"/>
          </w:tcPr>
          <w:p w:rsidR="00177331" w:rsidRPr="006E0166" w:rsidRDefault="0017733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77331" w:rsidRDefault="00F916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BBE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247" w:type="dxa"/>
          </w:tcPr>
          <w:p w:rsidR="00631519" w:rsidRPr="00631519" w:rsidRDefault="00631519" w:rsidP="006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6B3603" w:rsidRDefault="006B3603" w:rsidP="006B3603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</w:p>
          <w:p w:rsidR="006B3603" w:rsidRDefault="006B3603" w:rsidP="006B3603">
            <w:pPr>
              <w:pStyle w:val="Default"/>
            </w:pPr>
            <w:r>
              <w:t>В.Бухвостов «Незабудка»</w:t>
            </w:r>
          </w:p>
          <w:p w:rsidR="006B3603" w:rsidRDefault="006B3603" w:rsidP="006B3603">
            <w:pPr>
              <w:pStyle w:val="Default"/>
            </w:pPr>
            <w:r>
              <w:t>Доучить текст второй части</w:t>
            </w:r>
            <w:r w:rsidRPr="006E0166">
              <w:t>.</w:t>
            </w:r>
          </w:p>
          <w:p w:rsidR="006B3603" w:rsidRDefault="006B3603" w:rsidP="006B3603">
            <w:pPr>
              <w:pStyle w:val="Default"/>
            </w:pPr>
            <w:r>
              <w:t xml:space="preserve">Укр.н.п. «Чернобровый королек» Ровномерное </w:t>
            </w:r>
          </w:p>
          <w:p w:rsidR="006B3603" w:rsidRDefault="006B3603" w:rsidP="006B3603">
            <w:pPr>
              <w:pStyle w:val="Default"/>
            </w:pPr>
            <w:r>
              <w:t>Ф.Шуберт «Лендлер»</w:t>
            </w:r>
          </w:p>
          <w:p w:rsidR="00177331" w:rsidRPr="006E0166" w:rsidRDefault="006B3603" w:rsidP="006B3603">
            <w:pPr>
              <w:pStyle w:val="Default"/>
            </w:pPr>
            <w:r>
              <w:t>Учить текст.</w:t>
            </w:r>
          </w:p>
        </w:tc>
        <w:tc>
          <w:tcPr>
            <w:tcW w:w="4247" w:type="dxa"/>
          </w:tcPr>
          <w:p w:rsidR="00177331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177331" w:rsidRPr="00ED2BE5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A178E" w:rsidRPr="006E0166" w:rsidTr="00EB1410">
        <w:tc>
          <w:tcPr>
            <w:tcW w:w="2104" w:type="dxa"/>
          </w:tcPr>
          <w:p w:rsidR="00BA178E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г</w:t>
            </w:r>
          </w:p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B3603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6B3603" w:rsidRDefault="006B3603" w:rsidP="006B3603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</w:p>
          <w:p w:rsidR="006B3603" w:rsidRDefault="006B3603" w:rsidP="006B3603">
            <w:pPr>
              <w:pStyle w:val="Default"/>
            </w:pPr>
            <w:r>
              <w:t>В.Бухвостов «Незабудка»</w:t>
            </w:r>
          </w:p>
          <w:p w:rsidR="006B3603" w:rsidRDefault="006B3603" w:rsidP="006B3603">
            <w:pPr>
              <w:pStyle w:val="Default"/>
            </w:pPr>
            <w:r>
              <w:t>Доучить текст второй части</w:t>
            </w:r>
            <w:r w:rsidRPr="006E0166">
              <w:t>.</w:t>
            </w:r>
          </w:p>
          <w:p w:rsidR="006B3603" w:rsidRDefault="006B3603" w:rsidP="006B3603">
            <w:pPr>
              <w:pStyle w:val="Default"/>
            </w:pPr>
            <w:r>
              <w:t xml:space="preserve">Укр.н.п. «Чернобровый королек» Ровномерное </w:t>
            </w:r>
          </w:p>
          <w:p w:rsidR="006B3603" w:rsidRDefault="006B3603" w:rsidP="006B3603">
            <w:pPr>
              <w:pStyle w:val="Default"/>
            </w:pPr>
            <w:r>
              <w:t>Ф.Шуберт «Лендлер»</w:t>
            </w:r>
          </w:p>
          <w:p w:rsidR="00BA178E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ить текст.</w:t>
            </w:r>
          </w:p>
        </w:tc>
        <w:tc>
          <w:tcPr>
            <w:tcW w:w="4247" w:type="dxa"/>
          </w:tcPr>
          <w:p w:rsidR="00BA178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A178E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BA178E" w:rsidRPr="006E0166" w:rsidTr="00EB1410">
        <w:tc>
          <w:tcPr>
            <w:tcW w:w="2104" w:type="dxa"/>
          </w:tcPr>
          <w:p w:rsidR="00BA178E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 г.</w:t>
            </w:r>
          </w:p>
        </w:tc>
        <w:tc>
          <w:tcPr>
            <w:tcW w:w="4247" w:type="dxa"/>
          </w:tcPr>
          <w:p w:rsidR="006B3603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6B3603" w:rsidRDefault="006B3603" w:rsidP="006B3603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</w:p>
          <w:p w:rsidR="006B3603" w:rsidRDefault="006B3603" w:rsidP="006B3603">
            <w:pPr>
              <w:pStyle w:val="Default"/>
            </w:pPr>
            <w:r>
              <w:t>В.Бухвостов «Незабудка»</w:t>
            </w:r>
          </w:p>
          <w:p w:rsidR="006B3603" w:rsidRDefault="006B3603" w:rsidP="006B3603">
            <w:pPr>
              <w:pStyle w:val="Default"/>
            </w:pPr>
            <w:r>
              <w:t>Доучить текст второй части</w:t>
            </w:r>
            <w:r w:rsidRPr="006E0166">
              <w:t>.</w:t>
            </w:r>
          </w:p>
          <w:p w:rsidR="006B3603" w:rsidRDefault="006B3603" w:rsidP="006B3603">
            <w:pPr>
              <w:pStyle w:val="Default"/>
            </w:pPr>
            <w:r>
              <w:t xml:space="preserve">Укр.н.п. «Чернобровый королек» Ровномерное </w:t>
            </w:r>
          </w:p>
          <w:p w:rsidR="006B3603" w:rsidRDefault="006B3603" w:rsidP="006B3603">
            <w:pPr>
              <w:pStyle w:val="Default"/>
            </w:pPr>
            <w:r>
              <w:t>Ф.Шуберт «Лендлер»</w:t>
            </w:r>
          </w:p>
          <w:p w:rsidR="00BA178E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ить текст.</w:t>
            </w:r>
          </w:p>
        </w:tc>
        <w:tc>
          <w:tcPr>
            <w:tcW w:w="4247" w:type="dxa"/>
          </w:tcPr>
          <w:p w:rsidR="00BA178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BA178E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BA178E" w:rsidRPr="006E0166" w:rsidTr="00EB1410">
        <w:tc>
          <w:tcPr>
            <w:tcW w:w="2104" w:type="dxa"/>
          </w:tcPr>
          <w:p w:rsidR="00BA178E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</w:t>
            </w:r>
          </w:p>
          <w:p w:rsidR="00BA178E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6B3603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6B3603" w:rsidRDefault="006B3603" w:rsidP="006B3603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</w:t>
            </w:r>
            <w:r>
              <w:lastRenderedPageBreak/>
              <w:t>концерту</w:t>
            </w:r>
            <w:r w:rsidRPr="006E0166">
              <w:t xml:space="preserve">  наиз</w:t>
            </w:r>
            <w:r>
              <w:t>усть два произведения</w:t>
            </w:r>
          </w:p>
          <w:p w:rsidR="006B3603" w:rsidRDefault="006B3603" w:rsidP="006B3603">
            <w:pPr>
              <w:pStyle w:val="Default"/>
            </w:pPr>
            <w:r>
              <w:t>В.Бухвостов «Незабудка»</w:t>
            </w:r>
          </w:p>
          <w:p w:rsidR="006B3603" w:rsidRDefault="006B3603" w:rsidP="006B3603">
            <w:pPr>
              <w:pStyle w:val="Default"/>
            </w:pPr>
            <w:r>
              <w:t>Доучить текст второй части</w:t>
            </w:r>
            <w:r w:rsidR="00804C4D">
              <w:t xml:space="preserve"> М.Качурбина «Мишка с куклой танцуют полечку» повторить</w:t>
            </w:r>
            <w:r w:rsidRPr="006E0166">
              <w:t>.</w:t>
            </w:r>
          </w:p>
          <w:p w:rsidR="006B3603" w:rsidRDefault="006B3603" w:rsidP="006B3603">
            <w:pPr>
              <w:pStyle w:val="Default"/>
            </w:pPr>
          </w:p>
          <w:p w:rsidR="006B3603" w:rsidRDefault="006B3603" w:rsidP="006B3603">
            <w:pPr>
              <w:pStyle w:val="Default"/>
            </w:pPr>
            <w:r>
              <w:t>Ф.Шуберт «Лендлер»</w:t>
            </w:r>
          </w:p>
          <w:p w:rsidR="00BA178E" w:rsidRPr="00631519" w:rsidRDefault="006B3603" w:rsidP="006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ить текст.</w:t>
            </w:r>
          </w:p>
        </w:tc>
        <w:tc>
          <w:tcPr>
            <w:tcW w:w="4247" w:type="dxa"/>
          </w:tcPr>
          <w:p w:rsidR="00BA178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BA178E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FF5204" w:rsidRPr="006E0166" w:rsidTr="00EB1410">
        <w:tc>
          <w:tcPr>
            <w:tcW w:w="2104" w:type="dxa"/>
          </w:tcPr>
          <w:p w:rsidR="00FF5204" w:rsidRPr="006E0166" w:rsidRDefault="00FF520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F5204" w:rsidRDefault="00FF5204" w:rsidP="00FF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</w:t>
            </w:r>
          </w:p>
          <w:p w:rsidR="00FF5204" w:rsidRDefault="00FF520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FF5204" w:rsidRPr="00631519" w:rsidRDefault="00FF5204" w:rsidP="00FF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FF5204" w:rsidRDefault="00FF5204" w:rsidP="00FF5204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</w:p>
          <w:p w:rsidR="00FF5204" w:rsidRDefault="00FF5204" w:rsidP="00FF5204">
            <w:pPr>
              <w:pStyle w:val="Default"/>
            </w:pPr>
            <w:r>
              <w:t>В.Бухвостов «Незабудка»</w:t>
            </w:r>
          </w:p>
          <w:p w:rsidR="00FF5204" w:rsidRDefault="00FF5204" w:rsidP="00FF5204">
            <w:pPr>
              <w:pStyle w:val="Default"/>
            </w:pPr>
            <w:r>
              <w:t>Доучить текст второй части</w:t>
            </w:r>
            <w:r w:rsidRPr="006E0166">
              <w:t>.</w:t>
            </w:r>
          </w:p>
          <w:p w:rsidR="00FF5204" w:rsidRDefault="00FF5204" w:rsidP="00FF5204">
            <w:pPr>
              <w:pStyle w:val="Default"/>
            </w:pPr>
            <w:r>
              <w:t>М.Качурбина «Мишка с куклой танцуют полечку» повторить</w:t>
            </w:r>
          </w:p>
          <w:p w:rsidR="00FF5204" w:rsidRDefault="00FF5204" w:rsidP="00FF5204">
            <w:pPr>
              <w:pStyle w:val="Default"/>
            </w:pPr>
            <w:r>
              <w:t>Ф.Шуберт «Лендлер»</w:t>
            </w:r>
          </w:p>
          <w:p w:rsidR="00FF5204" w:rsidRPr="00631519" w:rsidRDefault="00FF5204" w:rsidP="00FF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ить текст.</w:t>
            </w:r>
          </w:p>
        </w:tc>
        <w:tc>
          <w:tcPr>
            <w:tcW w:w="4247" w:type="dxa"/>
          </w:tcPr>
          <w:p w:rsidR="00FF5204" w:rsidRPr="006E0166" w:rsidRDefault="00804C4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FF5204" w:rsidRPr="006E0166" w:rsidRDefault="00804C4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547FC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Козявкин Кирилл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723" w:type="dxa"/>
          </w:tcPr>
          <w:p w:rsidR="002A3C5F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 г</w:t>
            </w:r>
          </w:p>
        </w:tc>
        <w:tc>
          <w:tcPr>
            <w:tcW w:w="4247" w:type="dxa"/>
          </w:tcPr>
          <w:p w:rsidR="00F1028E" w:rsidRPr="006E0166" w:rsidRDefault="00F1028E" w:rsidP="00592722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2A3C5F" w:rsidRPr="006E0166" w:rsidRDefault="008D0B50" w:rsidP="005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F76CB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Архипова «Веселый поезд»</w:t>
            </w:r>
          </w:p>
          <w:p w:rsidR="005E4A1B" w:rsidRPr="006E0166" w:rsidRDefault="006B3603" w:rsidP="005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ую часть доучить </w:t>
            </w:r>
            <w:r w:rsidR="005E4A1B"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читать. Наизусть.</w:t>
            </w:r>
          </w:p>
          <w:p w:rsidR="005E4A1B" w:rsidRPr="006E0166" w:rsidRDefault="002E0A1F" w:rsidP="005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  <w:r w:rsidR="003F73DC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Иванов «Как под </w:t>
            </w:r>
            <w:r w:rsidR="007C47D4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яблонькой»</w:t>
            </w:r>
            <w:r w:rsidR="005E4A1B"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под метроном. Точная аппликатур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5E4A1B" w:rsidRPr="006E0166">
              <w:trPr>
                <w:trHeight w:val="799"/>
              </w:trPr>
              <w:tc>
                <w:tcPr>
                  <w:tcW w:w="0" w:type="auto"/>
                </w:tcPr>
                <w:p w:rsidR="003F73DC" w:rsidRPr="006E0166" w:rsidRDefault="00FF5204" w:rsidP="005927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ки по расписанию, контроль по  </w:t>
                  </w:r>
                  <w:r w:rsidRPr="006E01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s</w:t>
                  </w:r>
                  <w:r w:rsidRPr="006E0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01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pp</w:t>
                  </w:r>
                  <w:r w:rsidRPr="006E0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6E01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kype</w:t>
                  </w:r>
                  <w:r w:rsidRPr="006E0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F73DC" w:rsidRPr="006E01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точные ,штрихи.</w:t>
                  </w:r>
                </w:p>
              </w:tc>
            </w:tr>
          </w:tbl>
          <w:p w:rsidR="002E0A1F" w:rsidRPr="006E0166" w:rsidRDefault="002E0A1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6960CB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3C5F" w:rsidRPr="006E0166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г.</w:t>
            </w:r>
          </w:p>
        </w:tc>
        <w:tc>
          <w:tcPr>
            <w:tcW w:w="4247" w:type="dxa"/>
          </w:tcPr>
          <w:p w:rsidR="00F1028E" w:rsidRPr="006E0166" w:rsidRDefault="00F1028E" w:rsidP="00F1028E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3F73DC" w:rsidRPr="006E0166" w:rsidRDefault="003F73DC" w:rsidP="003F73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Аз. Иванов «Как под   яблонькой»</w:t>
            </w:r>
            <w:r w:rsidR="006B3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ная аппликатура.</w:t>
            </w:r>
          </w:p>
          <w:p w:rsidR="003F73DC" w:rsidRPr="006E0166" w:rsidRDefault="003F73DC" w:rsidP="003F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Архипова «Веселый поезд»</w:t>
            </w:r>
          </w:p>
          <w:p w:rsidR="003F73DC" w:rsidRPr="006E0166" w:rsidRDefault="003F73DC" w:rsidP="003F73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Ровное исполнение шестнадцатых,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а па сильную долю.</w:t>
            </w:r>
          </w:p>
          <w:p w:rsidR="003F73DC" w:rsidRPr="006E0166" w:rsidRDefault="003F73DC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Ш</w:t>
            </w:r>
            <w:r w:rsidR="006B3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те «Этюд» текст точный</w:t>
            </w:r>
            <w:r w:rsidRPr="006E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6960CB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331" w:rsidRPr="006E0166" w:rsidTr="00EB1410">
        <w:tc>
          <w:tcPr>
            <w:tcW w:w="2104" w:type="dxa"/>
          </w:tcPr>
          <w:p w:rsidR="00177331" w:rsidRPr="006E0166" w:rsidRDefault="0017733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77331" w:rsidRDefault="00BA178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 г</w:t>
            </w:r>
          </w:p>
        </w:tc>
        <w:tc>
          <w:tcPr>
            <w:tcW w:w="4247" w:type="dxa"/>
          </w:tcPr>
          <w:p w:rsidR="00631519" w:rsidRPr="00631519" w:rsidRDefault="00631519" w:rsidP="006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631519" w:rsidRPr="006E0166" w:rsidRDefault="00631519" w:rsidP="006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Л. Архипова «Веселый поезд» Аз. Иванов «Как под   яблонькой»</w:t>
            </w:r>
            <w:r w:rsidR="006B3603">
              <w:rPr>
                <w:rFonts w:ascii="Times New Roman" w:hAnsi="Times New Roman" w:cs="Times New Roman"/>
                <w:sz w:val="24"/>
                <w:szCs w:val="24"/>
              </w:rPr>
              <w:t xml:space="preserve"> лишние </w:t>
            </w:r>
            <w:r w:rsidR="00FF5204">
              <w:rPr>
                <w:rFonts w:ascii="Times New Roman" w:hAnsi="Times New Roman" w:cs="Times New Roman"/>
                <w:sz w:val="24"/>
                <w:szCs w:val="24"/>
              </w:rPr>
              <w:t>ноты в левой руке .</w:t>
            </w:r>
          </w:p>
          <w:p w:rsidR="00177331" w:rsidRPr="006E0166" w:rsidRDefault="00177331" w:rsidP="00F1028E">
            <w:pPr>
              <w:pStyle w:val="Default"/>
            </w:pPr>
          </w:p>
        </w:tc>
        <w:tc>
          <w:tcPr>
            <w:tcW w:w="4247" w:type="dxa"/>
          </w:tcPr>
          <w:p w:rsidR="00177331" w:rsidRPr="006E0166" w:rsidRDefault="00E74B1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177331" w:rsidRPr="00ED2BE5" w:rsidRDefault="00ED2BE5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54BBE" w:rsidRPr="006E0166" w:rsidTr="00EB1410">
        <w:tc>
          <w:tcPr>
            <w:tcW w:w="2104" w:type="dxa"/>
          </w:tcPr>
          <w:p w:rsidR="00254BBE" w:rsidRPr="006E0166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54BBE" w:rsidRDefault="00254BBE" w:rsidP="0025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г</w:t>
            </w:r>
          </w:p>
          <w:p w:rsidR="00254BBE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74B1B" w:rsidRPr="00631519" w:rsidRDefault="00E74B1B" w:rsidP="00E7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E74B1B" w:rsidRPr="006E0166" w:rsidRDefault="00E74B1B" w:rsidP="00E7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Л. Архипова «Веселый поез</w:t>
            </w:r>
            <w:r w:rsidR="00FF5204">
              <w:rPr>
                <w:rFonts w:ascii="Times New Roman" w:hAnsi="Times New Roman" w:cs="Times New Roman"/>
                <w:sz w:val="24"/>
                <w:szCs w:val="24"/>
              </w:rPr>
              <w:t xml:space="preserve">д» Аз. Иванов «Как под  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яблонь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ие ноты в левой руке ,выучить точно</w:t>
            </w:r>
            <w:r w:rsidR="00FF5204">
              <w:rPr>
                <w:rFonts w:ascii="Times New Roman" w:hAnsi="Times New Roman" w:cs="Times New Roman"/>
                <w:sz w:val="24"/>
                <w:szCs w:val="24"/>
              </w:rPr>
              <w:t xml:space="preserve"> текст.ошибки</w:t>
            </w:r>
          </w:p>
          <w:p w:rsidR="00254BBE" w:rsidRPr="00631519" w:rsidRDefault="00254BBE" w:rsidP="006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254BBE" w:rsidRPr="006E0166" w:rsidRDefault="00E74B1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54BBE" w:rsidRPr="006E0166" w:rsidRDefault="00E74B1B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BBE" w:rsidRPr="006E0166" w:rsidTr="00EB1410">
        <w:tc>
          <w:tcPr>
            <w:tcW w:w="2104" w:type="dxa"/>
          </w:tcPr>
          <w:p w:rsidR="00254BBE" w:rsidRPr="006E0166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54BBE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 г</w:t>
            </w:r>
          </w:p>
        </w:tc>
        <w:tc>
          <w:tcPr>
            <w:tcW w:w="4247" w:type="dxa"/>
          </w:tcPr>
          <w:p w:rsidR="00E74B1B" w:rsidRPr="00631519" w:rsidRDefault="00E74B1B" w:rsidP="00E7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E74B1B" w:rsidRDefault="00E74B1B" w:rsidP="00E7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Л. Архипова «Веселый по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тексте исправить</w:t>
            </w:r>
          </w:p>
          <w:p w:rsidR="00E74B1B" w:rsidRPr="006E0166" w:rsidRDefault="00E74B1B" w:rsidP="00E7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Аз. Иванов «Как под   яблонь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ие ноты в левой руке ,выучить точно</w:t>
            </w:r>
          </w:p>
          <w:p w:rsidR="00254BBE" w:rsidRPr="00631519" w:rsidRDefault="00254BBE" w:rsidP="006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254BBE" w:rsidRPr="006E0166" w:rsidRDefault="00E74B1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54BBE" w:rsidRPr="006E0166" w:rsidRDefault="00E74B1B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BBE" w:rsidRPr="006E0166" w:rsidTr="00EB1410">
        <w:tc>
          <w:tcPr>
            <w:tcW w:w="2104" w:type="dxa"/>
          </w:tcPr>
          <w:p w:rsidR="00254BBE" w:rsidRPr="006E0166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54BBE" w:rsidRDefault="00254BBE" w:rsidP="0025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</w:t>
            </w:r>
          </w:p>
          <w:p w:rsidR="00254BBE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74B1B" w:rsidRPr="00631519" w:rsidRDefault="00E74B1B" w:rsidP="00E7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19">
              <w:rPr>
                <w:rFonts w:ascii="Times New Roman" w:hAnsi="Times New Roman" w:cs="Times New Roman"/>
                <w:sz w:val="24"/>
                <w:szCs w:val="24"/>
              </w:rPr>
              <w:t>Два произведения наизусть</w:t>
            </w:r>
          </w:p>
          <w:p w:rsidR="00E74B1B" w:rsidRDefault="00E74B1B" w:rsidP="00E7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Л. Архипова «Веселый по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нее шестнадцатые.</w:t>
            </w:r>
          </w:p>
          <w:p w:rsidR="00254BBE" w:rsidRPr="00631519" w:rsidRDefault="00E74B1B" w:rsidP="00FF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Аз. Иванов «Как под   яблонь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ие ноты в левой руке, выучить точно</w:t>
            </w:r>
            <w:r w:rsidR="00FF5204"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254BBE" w:rsidRPr="006E0166" w:rsidRDefault="00E74B1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54BBE" w:rsidRPr="006E0166" w:rsidRDefault="00E74B1B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204" w:rsidRPr="006E0166" w:rsidTr="00EB1410">
        <w:tc>
          <w:tcPr>
            <w:tcW w:w="2104" w:type="dxa"/>
          </w:tcPr>
          <w:p w:rsidR="00FF5204" w:rsidRPr="006E0166" w:rsidRDefault="00FF520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F5204" w:rsidRDefault="00FF5204" w:rsidP="0025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г</w:t>
            </w:r>
          </w:p>
        </w:tc>
        <w:tc>
          <w:tcPr>
            <w:tcW w:w="4247" w:type="dxa"/>
          </w:tcPr>
          <w:p w:rsidR="00FF5204" w:rsidRDefault="00FF5204" w:rsidP="00FF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Л. Архипова «Веселый по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нее шестнадцатые.</w:t>
            </w:r>
          </w:p>
          <w:p w:rsidR="00FF5204" w:rsidRPr="006E0166" w:rsidRDefault="00FF5204" w:rsidP="00FF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Аз. Иванов «Как под   яблонь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,ровно</w:t>
            </w:r>
            <w:r w:rsidR="00804C4D">
              <w:rPr>
                <w:rFonts w:ascii="Times New Roman" w:hAnsi="Times New Roman" w:cs="Times New Roman"/>
                <w:sz w:val="24"/>
                <w:szCs w:val="24"/>
              </w:rPr>
              <w:t>.Третья часть живее.</w:t>
            </w:r>
          </w:p>
          <w:p w:rsidR="00FF5204" w:rsidRPr="00631519" w:rsidRDefault="00FF5204" w:rsidP="00E7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FF5204" w:rsidRPr="006E0166" w:rsidRDefault="00FF520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FF5204" w:rsidRPr="006E0166" w:rsidRDefault="00FF5204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547FC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Михайлов Николай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723" w:type="dxa"/>
          </w:tcPr>
          <w:p w:rsidR="002A3C5F" w:rsidRPr="006E0166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 г</w:t>
            </w:r>
          </w:p>
        </w:tc>
        <w:tc>
          <w:tcPr>
            <w:tcW w:w="4247" w:type="dxa"/>
          </w:tcPr>
          <w:p w:rsidR="00E014FB" w:rsidRDefault="00F1028E" w:rsidP="00F1028E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  <w:r w:rsidR="00E014FB">
              <w:t xml:space="preserve"> </w:t>
            </w:r>
          </w:p>
          <w:p w:rsidR="00F1028E" w:rsidRDefault="00E014FB" w:rsidP="00F1028E">
            <w:pPr>
              <w:pStyle w:val="Default"/>
            </w:pPr>
            <w:r>
              <w:t xml:space="preserve">В. Забутова «Хоровод» Работа над </w:t>
            </w:r>
            <w:r>
              <w:lastRenderedPageBreak/>
              <w:t>точной сменой меха</w:t>
            </w:r>
          </w:p>
          <w:p w:rsidR="00E014FB" w:rsidRPr="006E0166" w:rsidRDefault="00E014FB" w:rsidP="00F1028E">
            <w:pPr>
              <w:pStyle w:val="Default"/>
            </w:pPr>
            <w:r>
              <w:t>И. Книппер «Полюшко поле» Учить текст наизусть.</w:t>
            </w:r>
          </w:p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2A3C5F" w:rsidRPr="00E014FB" w:rsidRDefault="006960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3C5F" w:rsidRPr="006E0166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г.</w:t>
            </w:r>
          </w:p>
        </w:tc>
        <w:tc>
          <w:tcPr>
            <w:tcW w:w="4247" w:type="dxa"/>
          </w:tcPr>
          <w:p w:rsidR="00F1028E" w:rsidRDefault="00F1028E" w:rsidP="00F1028E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E014FB" w:rsidRDefault="00E014FB" w:rsidP="00E014FB">
            <w:pPr>
              <w:pStyle w:val="Default"/>
            </w:pPr>
            <w:r>
              <w:t>В. Забутова «Хоровод» Работа над точной сменой меха</w:t>
            </w:r>
          </w:p>
          <w:p w:rsidR="00E014FB" w:rsidRDefault="00E014FB" w:rsidP="00E014FB">
            <w:pPr>
              <w:pStyle w:val="Default"/>
            </w:pPr>
            <w:r>
              <w:t>И. Книппер «Полюшко поле» Учить текст наизусть. Четкое исполнение басов в левой руке</w:t>
            </w:r>
          </w:p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E014FB" w:rsidRDefault="006960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77331" w:rsidRPr="006E0166" w:rsidTr="00EB1410">
        <w:tc>
          <w:tcPr>
            <w:tcW w:w="2104" w:type="dxa"/>
          </w:tcPr>
          <w:p w:rsidR="00177331" w:rsidRPr="006E0166" w:rsidRDefault="0017733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77331" w:rsidRDefault="00587C5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BBE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247" w:type="dxa"/>
          </w:tcPr>
          <w:p w:rsidR="00631519" w:rsidRDefault="00631519" w:rsidP="00631519">
            <w:pPr>
              <w:pStyle w:val="Default"/>
            </w:pPr>
            <w:r>
              <w:t xml:space="preserve">В. Забутова «Хоровод» </w:t>
            </w:r>
            <w:r w:rsidR="005E0218">
              <w:t xml:space="preserve"> ровнее вторую часть,не ускорять</w:t>
            </w:r>
          </w:p>
          <w:p w:rsidR="00177331" w:rsidRDefault="00631519" w:rsidP="00631519">
            <w:pPr>
              <w:pStyle w:val="Default"/>
            </w:pPr>
            <w:r>
              <w:t>И. Книппер «Полюшко»</w:t>
            </w:r>
          </w:p>
          <w:p w:rsidR="005E0218" w:rsidRDefault="005E0218" w:rsidP="00631519">
            <w:pPr>
              <w:pStyle w:val="Default"/>
            </w:pPr>
            <w:r>
              <w:t>Н</w:t>
            </w:r>
            <w:r w:rsidR="00631519">
              <w:t>аизусть</w:t>
            </w:r>
            <w:r>
              <w:t xml:space="preserve"> Четкий ритм аккордыв левой руке .</w:t>
            </w:r>
            <w:r w:rsidRPr="006E0166">
              <w:t xml:space="preserve"> </w:t>
            </w:r>
          </w:p>
          <w:p w:rsidR="00631519" w:rsidRPr="006E0166" w:rsidRDefault="005E0218" w:rsidP="00631519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</w:t>
            </w:r>
          </w:p>
        </w:tc>
        <w:tc>
          <w:tcPr>
            <w:tcW w:w="4247" w:type="dxa"/>
          </w:tcPr>
          <w:p w:rsidR="00177331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177331" w:rsidRPr="00ED2BE5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54BBE" w:rsidRPr="006E0166" w:rsidTr="00EB1410">
        <w:tc>
          <w:tcPr>
            <w:tcW w:w="2104" w:type="dxa"/>
          </w:tcPr>
          <w:p w:rsidR="00254BBE" w:rsidRPr="006E0166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</w:t>
            </w:r>
          </w:p>
          <w:p w:rsidR="00254BBE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E0218" w:rsidRDefault="005E0218" w:rsidP="005E0218">
            <w:pPr>
              <w:pStyle w:val="Default"/>
            </w:pPr>
            <w:r>
              <w:t>В. Забутова «Хоровод»  ровнее вторую часть,не ускорять</w:t>
            </w:r>
          </w:p>
          <w:p w:rsidR="005E0218" w:rsidRDefault="005E0218" w:rsidP="005E0218">
            <w:pPr>
              <w:pStyle w:val="Default"/>
            </w:pPr>
            <w:r>
              <w:t>И. Книппер «Полюшко»</w:t>
            </w:r>
          </w:p>
          <w:p w:rsidR="005E0218" w:rsidRDefault="005E0218" w:rsidP="005E0218">
            <w:pPr>
              <w:pStyle w:val="Default"/>
            </w:pPr>
            <w:r>
              <w:t>Наизусть Четкий ритм аккордыв левой руке .</w:t>
            </w:r>
            <w:r w:rsidRPr="006E0166">
              <w:t xml:space="preserve"> </w:t>
            </w:r>
          </w:p>
          <w:p w:rsidR="00254BBE" w:rsidRDefault="005E0218" w:rsidP="005E0218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</w:t>
            </w:r>
          </w:p>
        </w:tc>
        <w:tc>
          <w:tcPr>
            <w:tcW w:w="4247" w:type="dxa"/>
          </w:tcPr>
          <w:p w:rsidR="00254BB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54BB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254BBE" w:rsidRPr="006E0166" w:rsidTr="00EB1410">
        <w:tc>
          <w:tcPr>
            <w:tcW w:w="2104" w:type="dxa"/>
          </w:tcPr>
          <w:p w:rsidR="00254BBE" w:rsidRPr="006E0166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54BBE" w:rsidRDefault="00587C5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 г</w:t>
            </w:r>
          </w:p>
          <w:p w:rsidR="00587C57" w:rsidRDefault="00587C5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E0218" w:rsidRDefault="005E0218" w:rsidP="005E0218">
            <w:pPr>
              <w:pStyle w:val="Default"/>
            </w:pPr>
            <w:r>
              <w:t>В. Забутова «Хоровод»  ровнее вторую часть,не ускорять</w:t>
            </w:r>
          </w:p>
          <w:p w:rsidR="005E0218" w:rsidRDefault="005E0218" w:rsidP="005E0218">
            <w:pPr>
              <w:pStyle w:val="Default"/>
            </w:pPr>
            <w:r>
              <w:t>И. Книппер «Полюшко»</w:t>
            </w:r>
          </w:p>
          <w:p w:rsidR="005E0218" w:rsidRDefault="005E0218" w:rsidP="005E0218">
            <w:pPr>
              <w:pStyle w:val="Default"/>
            </w:pPr>
            <w:r>
              <w:t>Наизусть Четкий ритм аккордыв левой руке .</w:t>
            </w:r>
            <w:r w:rsidRPr="006E0166">
              <w:t xml:space="preserve"> </w:t>
            </w:r>
          </w:p>
          <w:p w:rsidR="00254BBE" w:rsidRDefault="005E0218" w:rsidP="005E0218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</w:t>
            </w:r>
          </w:p>
        </w:tc>
        <w:tc>
          <w:tcPr>
            <w:tcW w:w="4247" w:type="dxa"/>
          </w:tcPr>
          <w:p w:rsidR="00254BB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54BB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254BBE" w:rsidRPr="006E0166" w:rsidTr="00EB1410">
        <w:tc>
          <w:tcPr>
            <w:tcW w:w="2104" w:type="dxa"/>
          </w:tcPr>
          <w:p w:rsidR="00254BBE" w:rsidRPr="006E0166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</w:t>
            </w:r>
          </w:p>
          <w:p w:rsidR="00254BBE" w:rsidRDefault="00254BBE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E0218" w:rsidRDefault="005E0218" w:rsidP="005E0218">
            <w:pPr>
              <w:pStyle w:val="Default"/>
            </w:pPr>
            <w:r>
              <w:lastRenderedPageBreak/>
              <w:t xml:space="preserve">В. Забутова «Хоровод»  ровнее вторую </w:t>
            </w:r>
            <w:r>
              <w:lastRenderedPageBreak/>
              <w:t>часть,не ускорять</w:t>
            </w:r>
          </w:p>
          <w:p w:rsidR="005E0218" w:rsidRDefault="005E0218" w:rsidP="005E0218">
            <w:pPr>
              <w:pStyle w:val="Default"/>
            </w:pPr>
            <w:r>
              <w:t>И. Книппер «Полюшко»</w:t>
            </w:r>
          </w:p>
          <w:p w:rsidR="005E0218" w:rsidRDefault="005E0218" w:rsidP="005E0218">
            <w:pPr>
              <w:pStyle w:val="Default"/>
            </w:pPr>
            <w:r>
              <w:t>Наизусть Четкий ритм аккордыв левой руке .</w:t>
            </w:r>
            <w:r w:rsidRPr="006E0166">
              <w:t xml:space="preserve"> </w:t>
            </w:r>
          </w:p>
          <w:p w:rsidR="00254BBE" w:rsidRDefault="005E0218" w:rsidP="005E0218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</w:t>
            </w:r>
          </w:p>
        </w:tc>
        <w:tc>
          <w:tcPr>
            <w:tcW w:w="4247" w:type="dxa"/>
          </w:tcPr>
          <w:p w:rsidR="00254BBE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254BBE" w:rsidRPr="006E0166" w:rsidRDefault="00E16F6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FF5204" w:rsidRPr="006E0166" w:rsidTr="00EB1410">
        <w:tc>
          <w:tcPr>
            <w:tcW w:w="2104" w:type="dxa"/>
          </w:tcPr>
          <w:p w:rsidR="00FF5204" w:rsidRPr="006E0166" w:rsidRDefault="00FF520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F5204" w:rsidRDefault="00FF5204" w:rsidP="00FF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</w:t>
            </w:r>
          </w:p>
          <w:p w:rsidR="00FF5204" w:rsidRDefault="00FF5204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FF5204" w:rsidRDefault="00FF5204" w:rsidP="00FF5204">
            <w:pPr>
              <w:pStyle w:val="Default"/>
            </w:pPr>
            <w:r>
              <w:t>В. Забутова «Хоровод»  ровнее вторую часть,не ускорять</w:t>
            </w:r>
          </w:p>
          <w:p w:rsidR="00FF5204" w:rsidRDefault="00FF5204" w:rsidP="00FF5204">
            <w:pPr>
              <w:pStyle w:val="Default"/>
            </w:pPr>
            <w:r>
              <w:t>И. Книппер «Полюшко»</w:t>
            </w:r>
          </w:p>
          <w:p w:rsidR="00FF5204" w:rsidRDefault="00FF5204" w:rsidP="00FF5204">
            <w:pPr>
              <w:pStyle w:val="Default"/>
            </w:pPr>
            <w:r>
              <w:t>Наизусть Четкий ритм аккордыв левой руке .</w:t>
            </w:r>
            <w:r w:rsidRPr="006E0166">
              <w:t xml:space="preserve"> </w:t>
            </w:r>
          </w:p>
          <w:p w:rsidR="00FF5204" w:rsidRDefault="00FF5204" w:rsidP="00FF5204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</w:t>
            </w:r>
          </w:p>
        </w:tc>
        <w:tc>
          <w:tcPr>
            <w:tcW w:w="4247" w:type="dxa"/>
          </w:tcPr>
          <w:p w:rsidR="00FF5204" w:rsidRPr="006E0166" w:rsidRDefault="00FF520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FF5204" w:rsidRPr="006E0166" w:rsidRDefault="00FF520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F1028E" w:rsidRPr="006E0166" w:rsidTr="00EB1410">
        <w:trPr>
          <w:trHeight w:val="3045"/>
        </w:trPr>
        <w:tc>
          <w:tcPr>
            <w:tcW w:w="2104" w:type="dxa"/>
          </w:tcPr>
          <w:p w:rsidR="002A3C5F" w:rsidRPr="006E0166" w:rsidRDefault="00547FC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Потокина Арина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</w:t>
            </w:r>
          </w:p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F1028E" w:rsidRPr="006E0166" w:rsidRDefault="00F1028E" w:rsidP="00F1028E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2A3C5F" w:rsidRPr="006E0166" w:rsidRDefault="00146C7D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1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вановичи  «Дунайские волны»</w:t>
            </w:r>
            <w:r w:rsidR="00E014FB">
              <w:rPr>
                <w:rFonts w:ascii="Times New Roman" w:hAnsi="Times New Roman" w:cs="Times New Roman"/>
                <w:sz w:val="24"/>
                <w:szCs w:val="24"/>
              </w:rPr>
              <w:t xml:space="preserve"> Вторую часть не ускорять ,играть ровно</w:t>
            </w:r>
          </w:p>
          <w:p w:rsidR="00146C7D" w:rsidRPr="006E0166" w:rsidRDefault="00900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6C7D"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C7D" w:rsidRPr="006E0166">
              <w:rPr>
                <w:rFonts w:ascii="Times New Roman" w:hAnsi="Times New Roman" w:cs="Times New Roman"/>
                <w:sz w:val="24"/>
                <w:szCs w:val="24"/>
              </w:rPr>
              <w:t>Бухвостов «Мальчик с пальчик» работа над четким исполнением штрихов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960CB" w:rsidRDefault="006960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 г</w:t>
            </w:r>
          </w:p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014FB" w:rsidRPr="003B1541" w:rsidRDefault="00F1028E" w:rsidP="00E0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Подготовка к академическому концерту  наизусть два произведения.</w:t>
            </w:r>
            <w:r w:rsidR="00E014FB" w:rsidRPr="003B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4FB" w:rsidRPr="003B1541" w:rsidRDefault="00E014FB" w:rsidP="00E0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И .Ивановичи  «Дунайские волны» Работать над ровным исполнением пьесы.</w:t>
            </w:r>
          </w:p>
          <w:p w:rsidR="00F1028E" w:rsidRPr="003B1541" w:rsidRDefault="00E014FB" w:rsidP="00E014FB">
            <w:pPr>
              <w:pStyle w:val="Default"/>
            </w:pPr>
            <w:r w:rsidRPr="003B1541">
              <w:t>В. Бухвостов «Мальчик с пальчик» работа над четким исполнением штрихов</w:t>
            </w:r>
          </w:p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6960C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BE5" w:rsidRPr="006E0166" w:rsidTr="00EB1410">
        <w:tc>
          <w:tcPr>
            <w:tcW w:w="2104" w:type="dxa"/>
          </w:tcPr>
          <w:p w:rsidR="00ED2BE5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 г</w:t>
            </w:r>
          </w:p>
          <w:p w:rsidR="00ED2BE5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D2BE5" w:rsidRPr="003B1541" w:rsidRDefault="007C3C76" w:rsidP="00631519">
            <w:pPr>
              <w:pStyle w:val="Default"/>
            </w:pPr>
            <w:r w:rsidRPr="003B1541">
              <w:lastRenderedPageBreak/>
              <w:t xml:space="preserve">В. Бухвостов «Мальчик с пальчик И </w:t>
            </w:r>
            <w:r w:rsidRPr="003B1541">
              <w:lastRenderedPageBreak/>
              <w:t>.Ивановичи  «Дунайские волны»</w:t>
            </w:r>
            <w:r>
              <w:t>»  наизусть</w:t>
            </w:r>
          </w:p>
        </w:tc>
        <w:tc>
          <w:tcPr>
            <w:tcW w:w="4247" w:type="dxa"/>
          </w:tcPr>
          <w:p w:rsidR="00ED2BE5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ED2BE5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C57" w:rsidRPr="006E0166" w:rsidTr="00EB1410">
        <w:tc>
          <w:tcPr>
            <w:tcW w:w="2104" w:type="dxa"/>
          </w:tcPr>
          <w:p w:rsidR="00587C57" w:rsidRPr="006E0166" w:rsidRDefault="00587C5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 г</w:t>
            </w:r>
          </w:p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E0218" w:rsidRPr="006E0166" w:rsidRDefault="005E0218" w:rsidP="005E0218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5E0218" w:rsidRPr="006E0166" w:rsidRDefault="005E0218" w:rsidP="005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вановичи  «Дунайские вол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ую часть не ускорять ,играть ровно</w:t>
            </w:r>
          </w:p>
          <w:p w:rsidR="00587C57" w:rsidRPr="003B1541" w:rsidRDefault="005E0218" w:rsidP="005E0218">
            <w:pPr>
              <w:pStyle w:val="Default"/>
            </w:pPr>
            <w:r w:rsidRPr="006E0166">
              <w:t>В.</w:t>
            </w:r>
            <w:r>
              <w:t xml:space="preserve"> </w:t>
            </w:r>
            <w:r w:rsidRPr="006E0166">
              <w:t>Бухвостов «Мальчик с пальчик» работа над четким исполнением штрихов</w:t>
            </w:r>
          </w:p>
        </w:tc>
        <w:tc>
          <w:tcPr>
            <w:tcW w:w="4247" w:type="dxa"/>
          </w:tcPr>
          <w:p w:rsidR="00587C5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587C5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87C57" w:rsidRPr="006E0166" w:rsidTr="00EB1410">
        <w:tc>
          <w:tcPr>
            <w:tcW w:w="2104" w:type="dxa"/>
          </w:tcPr>
          <w:p w:rsidR="00587C57" w:rsidRPr="006E0166" w:rsidRDefault="00587C5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</w:t>
            </w:r>
          </w:p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E0218" w:rsidRPr="006E0166" w:rsidRDefault="005E0218" w:rsidP="005E0218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5E0218" w:rsidRPr="006E0166" w:rsidRDefault="005E0218" w:rsidP="005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вановичи  «Дунайские вол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ую часть не ускорять ,играть ровно</w:t>
            </w:r>
          </w:p>
          <w:p w:rsidR="00587C57" w:rsidRPr="003B1541" w:rsidRDefault="005E0218" w:rsidP="005E0218">
            <w:pPr>
              <w:pStyle w:val="Default"/>
            </w:pPr>
            <w:r w:rsidRPr="006E0166">
              <w:t>В.</w:t>
            </w:r>
            <w:r>
              <w:t xml:space="preserve"> </w:t>
            </w:r>
            <w:r w:rsidRPr="006E0166">
              <w:t>Бухвостов «Мальчик с пальчик» работа над четким исполнением штрихов</w:t>
            </w:r>
          </w:p>
        </w:tc>
        <w:tc>
          <w:tcPr>
            <w:tcW w:w="4247" w:type="dxa"/>
          </w:tcPr>
          <w:p w:rsidR="00587C5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587C5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87C57" w:rsidRPr="006E0166" w:rsidTr="00EB1410">
        <w:tc>
          <w:tcPr>
            <w:tcW w:w="2104" w:type="dxa"/>
          </w:tcPr>
          <w:p w:rsidR="00587C57" w:rsidRPr="006E0166" w:rsidRDefault="00587C5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 г</w:t>
            </w:r>
          </w:p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E0218" w:rsidRPr="006E0166" w:rsidRDefault="005E0218" w:rsidP="005E0218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5E0218" w:rsidRPr="006E0166" w:rsidRDefault="005E0218" w:rsidP="005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вановичи  «Дунайские вол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ую часть не ускорять ,играть ровно</w:t>
            </w:r>
          </w:p>
          <w:p w:rsidR="00587C57" w:rsidRPr="003B1541" w:rsidRDefault="005E0218" w:rsidP="005E0218">
            <w:pPr>
              <w:pStyle w:val="Default"/>
            </w:pPr>
            <w:r w:rsidRPr="006E0166">
              <w:t>В.</w:t>
            </w:r>
            <w:r>
              <w:t xml:space="preserve"> </w:t>
            </w:r>
            <w:r w:rsidRPr="006E0166">
              <w:t>Бухвостов «Мальчик с пальчик» работ</w:t>
            </w:r>
            <w:r>
              <w:t>а над ровным исполнением.</w:t>
            </w:r>
          </w:p>
        </w:tc>
        <w:tc>
          <w:tcPr>
            <w:tcW w:w="4247" w:type="dxa"/>
          </w:tcPr>
          <w:p w:rsidR="00587C5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587C5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87C57" w:rsidRPr="006E0166" w:rsidTr="00EB1410">
        <w:tc>
          <w:tcPr>
            <w:tcW w:w="2104" w:type="dxa"/>
          </w:tcPr>
          <w:p w:rsidR="00587C57" w:rsidRPr="006E0166" w:rsidRDefault="00587C5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</w:t>
            </w:r>
          </w:p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E0218" w:rsidRPr="006E0166" w:rsidRDefault="005E0218" w:rsidP="005E0218">
            <w:pPr>
              <w:pStyle w:val="Default"/>
            </w:pP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5E0218" w:rsidRPr="006E0166" w:rsidRDefault="005E0218" w:rsidP="005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вановичи  «Дунайские вол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ую часть постепенно с движением ускорять ,играть ровно</w:t>
            </w:r>
          </w:p>
          <w:p w:rsidR="00587C57" w:rsidRPr="003B1541" w:rsidRDefault="005E0218" w:rsidP="005E0218">
            <w:pPr>
              <w:pStyle w:val="Default"/>
            </w:pPr>
            <w:r w:rsidRPr="006E0166">
              <w:t>В.</w:t>
            </w:r>
            <w:r>
              <w:t xml:space="preserve"> </w:t>
            </w:r>
            <w:r w:rsidRPr="006E0166">
              <w:t>Бухвостов «Мальчик с пальчик» работа над четким исполнением штрихов</w:t>
            </w:r>
          </w:p>
        </w:tc>
        <w:tc>
          <w:tcPr>
            <w:tcW w:w="4247" w:type="dxa"/>
          </w:tcPr>
          <w:p w:rsidR="00587C5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587C5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FF5204" w:rsidRPr="006E0166" w:rsidTr="00EB1410">
        <w:tc>
          <w:tcPr>
            <w:tcW w:w="2104" w:type="dxa"/>
          </w:tcPr>
          <w:p w:rsidR="00FF5204" w:rsidRPr="00FF5204" w:rsidRDefault="00FF5204"/>
        </w:tc>
        <w:tc>
          <w:tcPr>
            <w:tcW w:w="1723" w:type="dxa"/>
          </w:tcPr>
          <w:p w:rsidR="00FF5204" w:rsidRDefault="00FF5204" w:rsidP="00FF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</w:t>
            </w:r>
          </w:p>
          <w:p w:rsidR="00FF5204" w:rsidRPr="00FF5204" w:rsidRDefault="00FF5204"/>
        </w:tc>
        <w:tc>
          <w:tcPr>
            <w:tcW w:w="4247" w:type="dxa"/>
          </w:tcPr>
          <w:p w:rsidR="00FF5204" w:rsidRPr="006E0166" w:rsidRDefault="00FF5204" w:rsidP="00FF5204">
            <w:pPr>
              <w:pStyle w:val="Default"/>
            </w:pPr>
            <w:r w:rsidRPr="007C3907">
              <w:t xml:space="preserve"> </w:t>
            </w:r>
            <w:r w:rsidRPr="006E0166">
              <w:t>Подготовка</w:t>
            </w:r>
            <w:r>
              <w:t xml:space="preserve"> к академическому концерту</w:t>
            </w:r>
            <w:r w:rsidRPr="006E0166">
              <w:t xml:space="preserve">  наиз</w:t>
            </w:r>
            <w:r>
              <w:t>усть два произведения</w:t>
            </w:r>
            <w:r w:rsidRPr="006E0166">
              <w:t>.</w:t>
            </w:r>
          </w:p>
          <w:p w:rsidR="00FF5204" w:rsidRPr="006E0166" w:rsidRDefault="00FF5204" w:rsidP="00FF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Ивановичи  «Дунайские вол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ую часть постепенно с движением ускорять ,играть ровно</w:t>
            </w:r>
          </w:p>
          <w:p w:rsidR="00FF5204" w:rsidRPr="00FF5204" w:rsidRDefault="00FF5204" w:rsidP="00FF5204">
            <w:r w:rsidRPr="006E0166">
              <w:t>В.</w:t>
            </w:r>
            <w:r>
              <w:t xml:space="preserve"> </w:t>
            </w:r>
            <w:r w:rsidRPr="006E0166">
              <w:t>Бухвостов «Мальчик с пальчик» работа над четким исполнением штрихов</w:t>
            </w:r>
          </w:p>
        </w:tc>
        <w:tc>
          <w:tcPr>
            <w:tcW w:w="4247" w:type="dxa"/>
          </w:tcPr>
          <w:p w:rsidR="00FF5204" w:rsidRDefault="00FF5204" w:rsidP="00FF5204"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FF5204" w:rsidRDefault="00FF5204">
            <w:r w:rsidRPr="007C3907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7C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7C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F1028E" w:rsidRPr="006E0166" w:rsidTr="00EB1410">
        <w:tc>
          <w:tcPr>
            <w:tcW w:w="2104" w:type="dxa"/>
          </w:tcPr>
          <w:p w:rsidR="002A3C5F" w:rsidRPr="006E0166" w:rsidRDefault="00547FC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Соловьева Алена</w:t>
            </w:r>
          </w:p>
          <w:p w:rsidR="00333CC9" w:rsidRPr="006E0166" w:rsidRDefault="00333CC9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723" w:type="dxa"/>
          </w:tcPr>
          <w:p w:rsidR="002A3C5F" w:rsidRPr="006E0166" w:rsidRDefault="002A3C5F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 г</w:t>
            </w:r>
          </w:p>
          <w:p w:rsidR="00CC00AB" w:rsidRPr="006E0166" w:rsidRDefault="00CC00AB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2A3C5F" w:rsidRPr="006E0166" w:rsidRDefault="00547FC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F1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му экзамену, игра наизус</w:t>
            </w:r>
            <w:r w:rsidR="00BA4BDE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А. Джойс  вальс « Осенний сон» плавное ведение меха.</w:t>
            </w:r>
            <w:r w:rsidR="00BA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A4BDE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В. Шаинский «Улыбка» работа  над точным исполнением текста</w:t>
            </w:r>
            <w:r w:rsidR="00BA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</w:t>
            </w:r>
            <w:r w:rsidR="00BA4BDE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работка В. Лушникова  русская народная песня «Как ходил – гулял Ванюша» работать над четким исполнение</w:t>
            </w:r>
            <w:r w:rsidR="00BA4B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A4BDE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рихов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ть 3 произведений</w:t>
            </w:r>
          </w:p>
        </w:tc>
        <w:tc>
          <w:tcPr>
            <w:tcW w:w="4247" w:type="dxa"/>
          </w:tcPr>
          <w:p w:rsidR="002A3C5F" w:rsidRPr="006E0166" w:rsidRDefault="006E0166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2A3C5F" w:rsidRPr="006E0166" w:rsidRDefault="006960CB" w:rsidP="0069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BE5" w:rsidRPr="006E0166" w:rsidTr="00EB1410">
        <w:tc>
          <w:tcPr>
            <w:tcW w:w="2104" w:type="dxa"/>
          </w:tcPr>
          <w:p w:rsidR="00ED2BE5" w:rsidRPr="006E0166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7C57" w:rsidRDefault="00587C5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</w:t>
            </w:r>
          </w:p>
          <w:p w:rsidR="00ED2BE5" w:rsidRDefault="00ED2BE5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D2BE5" w:rsidRPr="006E0166" w:rsidRDefault="007C3C76" w:rsidP="003B15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му экзамену, игра наизусть 3 произведений</w:t>
            </w:r>
            <w:r w:rsidR="00BA4BDE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А. Джойс  вальс « Осенний сон» плавное ведение меха.</w:t>
            </w:r>
            <w:r w:rsidR="00BA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A4BDE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В. Шаинский «Улыбка» работа  над точным исполнением текста</w:t>
            </w:r>
            <w:r w:rsidR="00BA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</w:t>
            </w:r>
            <w:r w:rsidR="00BA4BDE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работка В. Лушникова  русская народная песня «Как ходил – гулял Ванюша» работать над четким исполнение</w:t>
            </w:r>
            <w:r w:rsidR="00BA4B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A4BDE"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рихов</w:t>
            </w:r>
          </w:p>
        </w:tc>
        <w:tc>
          <w:tcPr>
            <w:tcW w:w="4247" w:type="dxa"/>
          </w:tcPr>
          <w:p w:rsidR="00ED2BE5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ED2BE5" w:rsidRPr="006E0166" w:rsidRDefault="00ED2BE5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8D7" w:rsidRPr="006E0166" w:rsidTr="00EB1410">
        <w:tc>
          <w:tcPr>
            <w:tcW w:w="2104" w:type="dxa"/>
          </w:tcPr>
          <w:p w:rsidR="005468D7" w:rsidRPr="006E0166" w:rsidRDefault="005468D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 г</w:t>
            </w:r>
          </w:p>
          <w:p w:rsidR="005468D7" w:rsidRDefault="005468D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468D7" w:rsidRPr="006E0166" w:rsidRDefault="00BA4BDE" w:rsidP="003B15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А. Джойс  вальс « Осенний сон» плавное ведение мех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В. Шаинский «Улыбка» работа  над точным исполнением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ка В. Лушникова  русская народная песня 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ак ходил – гулял Ванюша» работать над четким ис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рихов</w:t>
            </w:r>
          </w:p>
        </w:tc>
        <w:tc>
          <w:tcPr>
            <w:tcW w:w="4247" w:type="dxa"/>
          </w:tcPr>
          <w:p w:rsidR="005468D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5468D7" w:rsidRPr="006E0166" w:rsidRDefault="005E0218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468D7" w:rsidRPr="006E0166" w:rsidTr="00EB1410">
        <w:tc>
          <w:tcPr>
            <w:tcW w:w="2104" w:type="dxa"/>
          </w:tcPr>
          <w:p w:rsidR="005468D7" w:rsidRPr="006E0166" w:rsidRDefault="005468D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 г</w:t>
            </w:r>
          </w:p>
          <w:p w:rsidR="005468D7" w:rsidRDefault="005468D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468D7" w:rsidRPr="006E0166" w:rsidRDefault="00BA4BDE" w:rsidP="00BA4B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А. Джойс  вальс « Осенний сон» плавное ведение мех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В. Шаинский «Улыбка» работа  над точным исполнением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ка В. Лушникова  русская народная песня «Как ходил – гулял Ванюш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ее текст в 3 части</w:t>
            </w:r>
          </w:p>
        </w:tc>
        <w:tc>
          <w:tcPr>
            <w:tcW w:w="4247" w:type="dxa"/>
          </w:tcPr>
          <w:p w:rsidR="005468D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5468D7" w:rsidRPr="006E0166" w:rsidRDefault="005E0218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468D7" w:rsidRPr="006E0166" w:rsidTr="00EB1410">
        <w:tc>
          <w:tcPr>
            <w:tcW w:w="2104" w:type="dxa"/>
          </w:tcPr>
          <w:p w:rsidR="005468D7" w:rsidRPr="006E0166" w:rsidRDefault="005468D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</w:t>
            </w:r>
          </w:p>
          <w:p w:rsidR="005468D7" w:rsidRDefault="005468D7" w:rsidP="0058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468D7" w:rsidRPr="006E0166" w:rsidRDefault="00BA4BDE" w:rsidP="003B15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А. Джойс  вальс « Осенний сон» плавное ведение мех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В. Шаинский «Улыбка» работа  над точным исполнением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работка В. Лушникова  русская народная песня «Как ходил – гулял Ванюша» работать над четким ис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рихов</w:t>
            </w:r>
          </w:p>
        </w:tc>
        <w:tc>
          <w:tcPr>
            <w:tcW w:w="4247" w:type="dxa"/>
          </w:tcPr>
          <w:p w:rsidR="005468D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5468D7" w:rsidRPr="006E0166" w:rsidRDefault="005E0218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468D7" w:rsidRPr="006E0166" w:rsidTr="00EB1410">
        <w:tc>
          <w:tcPr>
            <w:tcW w:w="2104" w:type="dxa"/>
          </w:tcPr>
          <w:p w:rsidR="005468D7" w:rsidRPr="006E0166" w:rsidRDefault="005468D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 г</w:t>
            </w:r>
          </w:p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468D7" w:rsidRPr="006E0166" w:rsidRDefault="00BA4BDE" w:rsidP="003B15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А. Джойс  вальс « Осенний сон» плавное ведение мех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В. Шаинский «Улыбка» работа  над точным исполнением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работка В. Лушникова  русская народная песня «Как ходил – гулял Ванюша» работать над четким ис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рихов</w:t>
            </w:r>
          </w:p>
        </w:tc>
        <w:tc>
          <w:tcPr>
            <w:tcW w:w="4247" w:type="dxa"/>
          </w:tcPr>
          <w:p w:rsidR="005468D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5468D7" w:rsidRPr="006E0166" w:rsidRDefault="005E0218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468D7" w:rsidRPr="006E0166" w:rsidTr="00EB1410">
        <w:tc>
          <w:tcPr>
            <w:tcW w:w="2104" w:type="dxa"/>
          </w:tcPr>
          <w:p w:rsidR="005468D7" w:rsidRPr="006E0166" w:rsidRDefault="005468D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</w:t>
            </w:r>
          </w:p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468D7" w:rsidRPr="006E0166" w:rsidRDefault="00BA4BDE" w:rsidP="003B15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А. Джойс  вальс « Осенний сон» плавное ведение мех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В. Шаинский «Улыбка» работа  над точным исполнением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ка В. 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ушникова  русская народная песня «Как ходил –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ял Ванюша» работать над точным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текста</w:t>
            </w:r>
          </w:p>
        </w:tc>
        <w:tc>
          <w:tcPr>
            <w:tcW w:w="4247" w:type="dxa"/>
          </w:tcPr>
          <w:p w:rsidR="005468D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5468D7" w:rsidRPr="006E0166" w:rsidRDefault="005E0218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FF5204" w:rsidRPr="006E0166" w:rsidTr="00EB1410">
        <w:tc>
          <w:tcPr>
            <w:tcW w:w="2104" w:type="dxa"/>
          </w:tcPr>
          <w:p w:rsidR="00FF5204" w:rsidRPr="006E0166" w:rsidRDefault="00FF520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F5204" w:rsidRDefault="00FF5204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4247" w:type="dxa"/>
          </w:tcPr>
          <w:p w:rsidR="00FF5204" w:rsidRPr="006E0166" w:rsidRDefault="00FF5204" w:rsidP="003B15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А. Джойс  вальс « Осенний сон» плавное ведение мех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В. Шаинский «Улыбка» работа  над точным исполнением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>работка В. Лушникова  русская народная песня «Как ходил –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ял Ванюша» работать над точным</w:t>
            </w:r>
            <w:r w:rsidRPr="006E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текста</w:t>
            </w:r>
            <w:r w:rsidR="00C06411">
              <w:rPr>
                <w:rFonts w:ascii="Times New Roman" w:eastAsia="Calibri" w:hAnsi="Times New Roman" w:cs="Times New Roman"/>
                <w:sz w:val="24"/>
                <w:szCs w:val="24"/>
              </w:rPr>
              <w:t>, ровно, не ускоряя.</w:t>
            </w:r>
          </w:p>
        </w:tc>
        <w:tc>
          <w:tcPr>
            <w:tcW w:w="4247" w:type="dxa"/>
          </w:tcPr>
          <w:p w:rsidR="00FF5204" w:rsidRPr="006E0166" w:rsidRDefault="00FF5204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FF5204" w:rsidRPr="003B1541" w:rsidRDefault="00FF5204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</w:t>
            </w:r>
          </w:p>
        </w:tc>
      </w:tr>
      <w:tr w:rsidR="003B1541" w:rsidRPr="006E0166" w:rsidTr="00EB1410">
        <w:tc>
          <w:tcPr>
            <w:tcW w:w="2104" w:type="dxa"/>
          </w:tcPr>
          <w:p w:rsidR="003B1541" w:rsidRPr="006E0166" w:rsidRDefault="003B1541" w:rsidP="003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Петухова Татьяна</w:t>
            </w:r>
          </w:p>
          <w:p w:rsidR="003B1541" w:rsidRPr="003B1541" w:rsidRDefault="003B1541" w:rsidP="003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самбль)</w:t>
            </w:r>
          </w:p>
          <w:p w:rsidR="003B1541" w:rsidRPr="006E0166" w:rsidRDefault="003B1541" w:rsidP="003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Фищенко Анастасия</w:t>
            </w:r>
          </w:p>
          <w:p w:rsidR="003B1541" w:rsidRPr="006E0166" w:rsidRDefault="003B1541" w:rsidP="003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самбль)</w:t>
            </w: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 г</w:t>
            </w:r>
          </w:p>
          <w:p w:rsidR="003B1541" w:rsidRPr="006E0166" w:rsidRDefault="003B154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3B1541" w:rsidRDefault="003B1541" w:rsidP="003B1541">
            <w:pPr>
              <w:pStyle w:val="Default"/>
            </w:pPr>
            <w:r w:rsidRPr="006E0166">
              <w:t>Подготовка</w:t>
            </w:r>
            <w:r>
              <w:t xml:space="preserve"> к зачету</w:t>
            </w:r>
            <w:r w:rsidRPr="006E0166">
              <w:t xml:space="preserve"> наиз</w:t>
            </w:r>
            <w:r>
              <w:t>усть два произведения</w:t>
            </w:r>
            <w:r w:rsidRPr="006E0166">
              <w:t>.</w:t>
            </w:r>
          </w:p>
          <w:p w:rsidR="003B1541" w:rsidRDefault="003B1541" w:rsidP="003B1541">
            <w:pPr>
              <w:pStyle w:val="Default"/>
            </w:pPr>
            <w:r>
              <w:t>Ф.Шубенрт «Песня» доучивание наизусть партий</w:t>
            </w:r>
          </w:p>
          <w:p w:rsidR="003B1541" w:rsidRPr="003B1541" w:rsidRDefault="003B1541" w:rsidP="003B1541">
            <w:pPr>
              <w:pStyle w:val="Default"/>
            </w:pPr>
            <w:r>
              <w:t>В.Бортянков «Болгарская народная песня» добиваться исполнения ансамбля</w:t>
            </w:r>
          </w:p>
        </w:tc>
        <w:tc>
          <w:tcPr>
            <w:tcW w:w="4247" w:type="dxa"/>
          </w:tcPr>
          <w:p w:rsidR="003B1541" w:rsidRPr="006E0166" w:rsidRDefault="003B154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3B1541" w:rsidRPr="006E0166" w:rsidRDefault="003B1541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, контроль по 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s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8D7" w:rsidRPr="006E0166" w:rsidTr="00EB1410">
        <w:tc>
          <w:tcPr>
            <w:tcW w:w="2104" w:type="dxa"/>
          </w:tcPr>
          <w:p w:rsidR="005468D7" w:rsidRPr="006E0166" w:rsidRDefault="005468D7" w:rsidP="003B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 г</w:t>
            </w:r>
          </w:p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A4BDE" w:rsidRDefault="00BA4BDE" w:rsidP="00BA4BDE">
            <w:pPr>
              <w:pStyle w:val="Default"/>
            </w:pPr>
            <w:r w:rsidRPr="006E0166">
              <w:t>Подготовка</w:t>
            </w:r>
            <w:r>
              <w:t xml:space="preserve"> к зачету</w:t>
            </w:r>
            <w:r w:rsidRPr="006E0166">
              <w:t xml:space="preserve"> наиз</w:t>
            </w:r>
            <w:r>
              <w:t>усть два произведения</w:t>
            </w:r>
            <w:r w:rsidRPr="006E0166">
              <w:t>.</w:t>
            </w:r>
          </w:p>
          <w:p w:rsidR="00BA4BDE" w:rsidRDefault="00BA4BDE" w:rsidP="00BA4BDE">
            <w:pPr>
              <w:pStyle w:val="Default"/>
            </w:pPr>
            <w:r>
              <w:t>Ф.Шубенрт «Песня» доучивание наизусть партий</w:t>
            </w:r>
          </w:p>
          <w:p w:rsidR="005468D7" w:rsidRPr="006E0166" w:rsidRDefault="00BA4BDE" w:rsidP="00BA4BDE">
            <w:pPr>
              <w:pStyle w:val="Default"/>
            </w:pPr>
            <w:r>
              <w:t>В.Бортянков «Болгарская народная песня» добиваться исполнения ансамбля</w:t>
            </w:r>
            <w:r w:rsidR="00C06411">
              <w:t>.Наизусть</w:t>
            </w:r>
          </w:p>
        </w:tc>
        <w:tc>
          <w:tcPr>
            <w:tcW w:w="4247" w:type="dxa"/>
          </w:tcPr>
          <w:p w:rsidR="005468D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5468D7" w:rsidRPr="006E0166" w:rsidRDefault="005E0218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468D7" w:rsidRPr="006E0166" w:rsidTr="00EB1410">
        <w:tc>
          <w:tcPr>
            <w:tcW w:w="2104" w:type="dxa"/>
          </w:tcPr>
          <w:p w:rsidR="005468D7" w:rsidRPr="006E0166" w:rsidRDefault="005468D7" w:rsidP="003B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 г</w:t>
            </w:r>
          </w:p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A4BDE" w:rsidRDefault="00BA4BDE" w:rsidP="00BA4BDE">
            <w:pPr>
              <w:pStyle w:val="Default"/>
            </w:pPr>
            <w:r w:rsidRPr="006E0166">
              <w:t>Подготовка</w:t>
            </w:r>
            <w:r>
              <w:t xml:space="preserve"> к зачету</w:t>
            </w:r>
            <w:r w:rsidRPr="006E0166">
              <w:t xml:space="preserve"> наиз</w:t>
            </w:r>
            <w:r>
              <w:t>усть два произведения</w:t>
            </w:r>
            <w:r w:rsidRPr="006E0166">
              <w:t>.</w:t>
            </w:r>
          </w:p>
          <w:p w:rsidR="00BA4BDE" w:rsidRDefault="00BA4BDE" w:rsidP="00BA4BDE">
            <w:pPr>
              <w:pStyle w:val="Default"/>
            </w:pPr>
            <w:r>
              <w:t>Ф.Шубенрт «Песня» доучивание наизусть партий</w:t>
            </w:r>
          </w:p>
          <w:p w:rsidR="005468D7" w:rsidRPr="006E0166" w:rsidRDefault="00BA4BDE" w:rsidP="00BA4BDE">
            <w:pPr>
              <w:pStyle w:val="Default"/>
            </w:pPr>
            <w:r>
              <w:t xml:space="preserve">В.Бортянков «Болгарская народная песня» добиваться исполнения </w:t>
            </w:r>
            <w:r>
              <w:lastRenderedPageBreak/>
              <w:t>ансамбля</w:t>
            </w:r>
          </w:p>
        </w:tc>
        <w:tc>
          <w:tcPr>
            <w:tcW w:w="4247" w:type="dxa"/>
          </w:tcPr>
          <w:p w:rsidR="005468D7" w:rsidRPr="006E0166" w:rsidRDefault="00C06411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?hl=ru&amp;gl=RU</w:t>
            </w:r>
          </w:p>
        </w:tc>
        <w:tc>
          <w:tcPr>
            <w:tcW w:w="2182" w:type="dxa"/>
          </w:tcPr>
          <w:p w:rsidR="005468D7" w:rsidRPr="006E0166" w:rsidRDefault="00BA4BDE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468D7" w:rsidRPr="006E0166" w:rsidTr="00EB1410">
        <w:tc>
          <w:tcPr>
            <w:tcW w:w="2104" w:type="dxa"/>
          </w:tcPr>
          <w:p w:rsidR="005468D7" w:rsidRPr="006E0166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анский Захар</w:t>
            </w:r>
          </w:p>
          <w:p w:rsidR="005468D7" w:rsidRPr="00F973C0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самбль)</w:t>
            </w:r>
          </w:p>
          <w:p w:rsidR="005468D7" w:rsidRPr="006E0166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Корытко Артем</w:t>
            </w:r>
          </w:p>
          <w:p w:rsidR="005468D7" w:rsidRPr="006E0166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самбль)</w:t>
            </w: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 г</w:t>
            </w:r>
          </w:p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5468D7" w:rsidRDefault="005468D7" w:rsidP="005468D7">
            <w:pPr>
              <w:pStyle w:val="Default"/>
            </w:pPr>
            <w:r w:rsidRPr="006E0166">
              <w:t>Подготовка</w:t>
            </w:r>
            <w:r>
              <w:t xml:space="preserve"> к зачету</w:t>
            </w:r>
            <w:r w:rsidRPr="006E0166">
              <w:t xml:space="preserve"> наиз</w:t>
            </w:r>
            <w:r>
              <w:t>усть два произведения</w:t>
            </w:r>
            <w:r w:rsidRPr="006E0166">
              <w:t>.</w:t>
            </w:r>
          </w:p>
          <w:p w:rsidR="005468D7" w:rsidRDefault="005468D7" w:rsidP="005468D7">
            <w:pPr>
              <w:pStyle w:val="Default"/>
            </w:pPr>
            <w:r>
              <w:t>А.Новиков «Смуглянка» Работа над динамическими оттенками.</w:t>
            </w:r>
          </w:p>
          <w:p w:rsidR="005468D7" w:rsidRPr="006E0166" w:rsidRDefault="005468D7" w:rsidP="005468D7">
            <w:pPr>
              <w:pStyle w:val="Default"/>
            </w:pPr>
            <w:r>
              <w:t>Д.Самойлов «Чешский народный танец» работа над текстом четвертую часть наизусть</w:t>
            </w:r>
          </w:p>
          <w:p w:rsidR="005468D7" w:rsidRPr="006E0166" w:rsidRDefault="005468D7" w:rsidP="003B1541">
            <w:pPr>
              <w:pStyle w:val="Default"/>
            </w:pPr>
          </w:p>
        </w:tc>
        <w:tc>
          <w:tcPr>
            <w:tcW w:w="4247" w:type="dxa"/>
          </w:tcPr>
          <w:p w:rsidR="005468D7" w:rsidRPr="006E0166" w:rsidRDefault="005468D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2" w:type="dxa"/>
          </w:tcPr>
          <w:p w:rsidR="005468D7" w:rsidRPr="006E0166" w:rsidRDefault="005468D7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5468D7" w:rsidRPr="006E0166" w:rsidTr="00EB1410">
        <w:tc>
          <w:tcPr>
            <w:tcW w:w="2104" w:type="dxa"/>
          </w:tcPr>
          <w:p w:rsidR="005468D7" w:rsidRPr="006E0166" w:rsidRDefault="005468D7" w:rsidP="003B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4247" w:type="dxa"/>
          </w:tcPr>
          <w:p w:rsidR="00BA4BDE" w:rsidRDefault="00BA4BDE" w:rsidP="00BA4BDE">
            <w:pPr>
              <w:pStyle w:val="Default"/>
            </w:pPr>
            <w:r w:rsidRPr="006E0166">
              <w:t>Подготовка</w:t>
            </w:r>
            <w:r>
              <w:t xml:space="preserve"> к зачету</w:t>
            </w:r>
            <w:r w:rsidRPr="006E0166">
              <w:t xml:space="preserve"> наиз</w:t>
            </w:r>
            <w:r>
              <w:t>усть два произведения</w:t>
            </w:r>
            <w:r w:rsidRPr="006E0166">
              <w:t>.</w:t>
            </w:r>
          </w:p>
          <w:p w:rsidR="00BA4BDE" w:rsidRDefault="00BA4BDE" w:rsidP="00BA4BDE">
            <w:pPr>
              <w:pStyle w:val="Default"/>
            </w:pPr>
            <w:r>
              <w:t>А.Новиков «Смуглянка» Работа над динамическими оттенками.</w:t>
            </w:r>
          </w:p>
          <w:p w:rsidR="00BA4BDE" w:rsidRPr="006E0166" w:rsidRDefault="00BA4BDE" w:rsidP="00BA4BDE">
            <w:pPr>
              <w:pStyle w:val="Default"/>
            </w:pPr>
            <w:r>
              <w:t>Д.Самойлов «Чешский народный танец» работа над текстом четвертую часть наизусть</w:t>
            </w:r>
          </w:p>
          <w:p w:rsidR="005468D7" w:rsidRPr="006E0166" w:rsidRDefault="005468D7" w:rsidP="003B1541">
            <w:pPr>
              <w:pStyle w:val="Default"/>
            </w:pPr>
          </w:p>
        </w:tc>
        <w:tc>
          <w:tcPr>
            <w:tcW w:w="4247" w:type="dxa"/>
          </w:tcPr>
          <w:p w:rsidR="005468D7" w:rsidRDefault="005468D7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D7" w:rsidRPr="006E0166" w:rsidRDefault="005E0218" w:rsidP="00B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5468D7" w:rsidRPr="006E0166" w:rsidRDefault="005E0218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  <w:tr w:rsidR="003B1541" w:rsidRPr="006E0166" w:rsidTr="00EB1410">
        <w:tc>
          <w:tcPr>
            <w:tcW w:w="2104" w:type="dxa"/>
          </w:tcPr>
          <w:p w:rsidR="003B1541" w:rsidRPr="006E0166" w:rsidRDefault="003B1541" w:rsidP="003B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468D7" w:rsidRDefault="005468D7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 г</w:t>
            </w:r>
          </w:p>
          <w:p w:rsidR="003B1541" w:rsidRPr="006E0166" w:rsidRDefault="003B1541" w:rsidP="0054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BA4BDE" w:rsidRDefault="00BA4BDE" w:rsidP="00BA4BDE">
            <w:pPr>
              <w:pStyle w:val="Default"/>
            </w:pPr>
            <w:r w:rsidRPr="006E0166">
              <w:t>Подготовка</w:t>
            </w:r>
            <w:r>
              <w:t xml:space="preserve"> к зачету</w:t>
            </w:r>
            <w:r w:rsidRPr="006E0166">
              <w:t xml:space="preserve"> наиз</w:t>
            </w:r>
            <w:r>
              <w:t>усть два произведения</w:t>
            </w:r>
            <w:r w:rsidRPr="006E0166">
              <w:t>.</w:t>
            </w:r>
          </w:p>
          <w:p w:rsidR="00BA4BDE" w:rsidRDefault="00BA4BDE" w:rsidP="00BA4BDE">
            <w:pPr>
              <w:pStyle w:val="Default"/>
            </w:pPr>
            <w:r>
              <w:t>А.Новиков «Смуглянка» Работа над динамическими оттенками.</w:t>
            </w:r>
          </w:p>
          <w:p w:rsidR="00BA4BDE" w:rsidRPr="006E0166" w:rsidRDefault="00BA4BDE" w:rsidP="00BA4BDE">
            <w:pPr>
              <w:pStyle w:val="Default"/>
            </w:pPr>
            <w:r>
              <w:t>Д.Самойлов «Чешский народный тан</w:t>
            </w:r>
            <w:r w:rsidR="00C06411">
              <w:t>ец» наизусть</w:t>
            </w:r>
            <w:r>
              <w:t xml:space="preserve"> текст.</w:t>
            </w:r>
          </w:p>
          <w:p w:rsidR="003B1541" w:rsidRPr="006E0166" w:rsidRDefault="003B1541" w:rsidP="005468D7">
            <w:pPr>
              <w:pStyle w:val="Default"/>
              <w:rPr>
                <w:rFonts w:eastAsia="Calibri"/>
              </w:rPr>
            </w:pPr>
          </w:p>
        </w:tc>
        <w:tc>
          <w:tcPr>
            <w:tcW w:w="4247" w:type="dxa"/>
          </w:tcPr>
          <w:p w:rsidR="003B1541" w:rsidRPr="006E0166" w:rsidRDefault="005E0218" w:rsidP="003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66">
              <w:rPr>
                <w:rFonts w:ascii="Times New Roman" w:hAnsi="Times New Roman" w:cs="Times New Roman"/>
                <w:sz w:val="24"/>
                <w:szCs w:val="24"/>
              </w:rPr>
              <w:t>https://www.youtube.com/?hl=ru&amp;gl=RU</w:t>
            </w:r>
          </w:p>
        </w:tc>
        <w:tc>
          <w:tcPr>
            <w:tcW w:w="2182" w:type="dxa"/>
          </w:tcPr>
          <w:p w:rsidR="003B1541" w:rsidRPr="006E0166" w:rsidRDefault="005E0218" w:rsidP="00B1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41">
              <w:rPr>
                <w:rFonts w:ascii="Times New Roman" w:hAnsi="Times New Roman" w:cs="Times New Roman"/>
                <w:sz w:val="24"/>
                <w:szCs w:val="24"/>
              </w:rPr>
              <w:t>Уроки по расписанию, контроль по  Whas App, Skype.</w:t>
            </w:r>
          </w:p>
        </w:tc>
      </w:tr>
    </w:tbl>
    <w:p w:rsidR="00073BC5" w:rsidRPr="006E0166" w:rsidRDefault="00073BC5">
      <w:pPr>
        <w:rPr>
          <w:rFonts w:ascii="Times New Roman" w:hAnsi="Times New Roman" w:cs="Times New Roman"/>
          <w:sz w:val="24"/>
          <w:szCs w:val="24"/>
        </w:rPr>
      </w:pPr>
    </w:p>
    <w:p w:rsidR="008D0B50" w:rsidRPr="006E0166" w:rsidRDefault="008D0B50">
      <w:pPr>
        <w:rPr>
          <w:rFonts w:ascii="Times New Roman" w:hAnsi="Times New Roman" w:cs="Times New Roman"/>
          <w:sz w:val="24"/>
          <w:szCs w:val="24"/>
        </w:rPr>
      </w:pPr>
    </w:p>
    <w:sectPr w:rsidR="008D0B50" w:rsidRPr="006E0166" w:rsidSect="00073BC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40" w:rsidRDefault="00D95840" w:rsidP="00CA0E7E">
      <w:pPr>
        <w:spacing w:after="0" w:line="240" w:lineRule="auto"/>
      </w:pPr>
      <w:r>
        <w:separator/>
      </w:r>
    </w:p>
  </w:endnote>
  <w:endnote w:type="continuationSeparator" w:id="0">
    <w:p w:rsidR="00D95840" w:rsidRDefault="00D95840" w:rsidP="00CA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40" w:rsidRDefault="00D95840" w:rsidP="00CA0E7E">
      <w:pPr>
        <w:spacing w:after="0" w:line="240" w:lineRule="auto"/>
      </w:pPr>
      <w:r>
        <w:separator/>
      </w:r>
    </w:p>
  </w:footnote>
  <w:footnote w:type="continuationSeparator" w:id="0">
    <w:p w:rsidR="00D95840" w:rsidRDefault="00D95840" w:rsidP="00CA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87"/>
    <w:rsid w:val="00011399"/>
    <w:rsid w:val="00073BC5"/>
    <w:rsid w:val="000E75F7"/>
    <w:rsid w:val="00146C7D"/>
    <w:rsid w:val="00154257"/>
    <w:rsid w:val="00177331"/>
    <w:rsid w:val="001E1756"/>
    <w:rsid w:val="00212570"/>
    <w:rsid w:val="00254BBE"/>
    <w:rsid w:val="002A3C5F"/>
    <w:rsid w:val="002D2CE5"/>
    <w:rsid w:val="002E0A1F"/>
    <w:rsid w:val="0030189D"/>
    <w:rsid w:val="00333CC9"/>
    <w:rsid w:val="003B1541"/>
    <w:rsid w:val="003F73DC"/>
    <w:rsid w:val="004B4B23"/>
    <w:rsid w:val="0054577D"/>
    <w:rsid w:val="005468D7"/>
    <w:rsid w:val="00547FC4"/>
    <w:rsid w:val="00587C57"/>
    <w:rsid w:val="00592722"/>
    <w:rsid w:val="005E0218"/>
    <w:rsid w:val="005E4A1B"/>
    <w:rsid w:val="00631519"/>
    <w:rsid w:val="006525B4"/>
    <w:rsid w:val="006960CB"/>
    <w:rsid w:val="006A6887"/>
    <w:rsid w:val="006B3603"/>
    <w:rsid w:val="006C7E83"/>
    <w:rsid w:val="006E0166"/>
    <w:rsid w:val="00742A7E"/>
    <w:rsid w:val="0074736C"/>
    <w:rsid w:val="00794A78"/>
    <w:rsid w:val="007C3C76"/>
    <w:rsid w:val="007C47D4"/>
    <w:rsid w:val="00804C4D"/>
    <w:rsid w:val="00873D07"/>
    <w:rsid w:val="008A1182"/>
    <w:rsid w:val="008D0B50"/>
    <w:rsid w:val="00900CC9"/>
    <w:rsid w:val="00982E3B"/>
    <w:rsid w:val="009B61EC"/>
    <w:rsid w:val="009E1A3C"/>
    <w:rsid w:val="00A00A0A"/>
    <w:rsid w:val="00A25B46"/>
    <w:rsid w:val="00AC2DDA"/>
    <w:rsid w:val="00B156B6"/>
    <w:rsid w:val="00B261DA"/>
    <w:rsid w:val="00B47952"/>
    <w:rsid w:val="00BA178E"/>
    <w:rsid w:val="00BA4BDE"/>
    <w:rsid w:val="00BF75C5"/>
    <w:rsid w:val="00C052FD"/>
    <w:rsid w:val="00C06411"/>
    <w:rsid w:val="00C761EF"/>
    <w:rsid w:val="00CA0E7E"/>
    <w:rsid w:val="00CC00AB"/>
    <w:rsid w:val="00CC4E91"/>
    <w:rsid w:val="00D12DC7"/>
    <w:rsid w:val="00D95840"/>
    <w:rsid w:val="00E014FB"/>
    <w:rsid w:val="00E0251B"/>
    <w:rsid w:val="00E16F68"/>
    <w:rsid w:val="00E539E3"/>
    <w:rsid w:val="00E74B1B"/>
    <w:rsid w:val="00E846E8"/>
    <w:rsid w:val="00EB1410"/>
    <w:rsid w:val="00ED2BE5"/>
    <w:rsid w:val="00EF76CB"/>
    <w:rsid w:val="00F1028E"/>
    <w:rsid w:val="00F63602"/>
    <w:rsid w:val="00F916C9"/>
    <w:rsid w:val="00F973C0"/>
    <w:rsid w:val="00FD1A6D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25B4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A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E7E"/>
  </w:style>
  <w:style w:type="paragraph" w:styleId="a7">
    <w:name w:val="footer"/>
    <w:basedOn w:val="a"/>
    <w:link w:val="a8"/>
    <w:uiPriority w:val="99"/>
    <w:unhideWhenUsed/>
    <w:rsid w:val="00CA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25B4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A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E7E"/>
  </w:style>
  <w:style w:type="paragraph" w:styleId="a7">
    <w:name w:val="footer"/>
    <w:basedOn w:val="a"/>
    <w:link w:val="a8"/>
    <w:uiPriority w:val="99"/>
    <w:unhideWhenUsed/>
    <w:rsid w:val="00CA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7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13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189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244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278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5066-A3BF-4E0A-9A98-191BAECF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dcterms:created xsi:type="dcterms:W3CDTF">2020-04-30T11:05:00Z</dcterms:created>
  <dcterms:modified xsi:type="dcterms:W3CDTF">2020-04-30T11:05:00Z</dcterms:modified>
</cp:coreProperties>
</file>